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52A15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Министерство образования и науки РФ</w:t>
      </w:r>
    </w:p>
    <w:p w14:paraId="2F9C45D1" w14:textId="77777777" w:rsidR="009B3A5E" w:rsidRPr="00ED0210" w:rsidRDefault="00ED0210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14:paraId="192F22C4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14:paraId="405589C0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14:paraId="2C926EB5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08ADD512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14:paraId="0FD3D9AD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14:paraId="4D5275EC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14:paraId="6F82C1C9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0651412C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14:paraId="763DDFEA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3EC41748" w14:textId="77A228E6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C5325B">
        <w:rPr>
          <w:rFonts w:eastAsia="Calibri"/>
          <w:szCs w:val="28"/>
          <w:u w:val="single"/>
        </w:rPr>
        <w:t>2</w:t>
      </w:r>
      <w:r w:rsidR="00DC6EA9">
        <w:rPr>
          <w:rFonts w:eastAsia="Calibri"/>
          <w:szCs w:val="28"/>
          <w:u w:val="single"/>
        </w:rPr>
        <w:t>4</w:t>
      </w:r>
      <w:r w:rsidRPr="009B3A5E">
        <w:rPr>
          <w:rFonts w:eastAsia="Calibri"/>
          <w:szCs w:val="28"/>
        </w:rPr>
        <w:t xml:space="preserve"> г.</w:t>
      </w:r>
    </w:p>
    <w:p w14:paraId="03BE07FE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2C453ECA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7786A8F7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040D06EB" w14:textId="3450DB56" w:rsidR="009B3A5E" w:rsidRPr="00530103" w:rsidRDefault="00530103" w:rsidP="000F5559">
      <w:pPr>
        <w:ind w:firstLine="0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риложение для расчета зарплат сотрудников ресторана</w:t>
      </w:r>
    </w:p>
    <w:p w14:paraId="02CF0A2A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5BC5A7DA" w14:textId="77777777" w:rsidR="00ED0210" w:rsidRPr="00ED0210" w:rsidRDefault="009A3A21" w:rsidP="00ED0210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 </w:t>
      </w:r>
      <w:r w:rsidR="00ED0210">
        <w:rPr>
          <w:b/>
          <w:szCs w:val="32"/>
        </w:rPr>
        <w:t>«</w:t>
      </w:r>
      <w:r>
        <w:rPr>
          <w:b/>
          <w:szCs w:val="32"/>
        </w:rPr>
        <w:t>Введение в технологию</w:t>
      </w:r>
      <w:r w:rsidR="00ED0210" w:rsidRPr="00ED0210">
        <w:rPr>
          <w:b/>
          <w:szCs w:val="32"/>
        </w:rPr>
        <w:t xml:space="preserve"> разработки программного обеспечения</w:t>
      </w:r>
      <w:r w:rsidR="00ED0210">
        <w:rPr>
          <w:b/>
          <w:szCs w:val="32"/>
        </w:rPr>
        <w:t>»</w:t>
      </w:r>
    </w:p>
    <w:p w14:paraId="48C531AF" w14:textId="77777777" w:rsidR="00A42354" w:rsidRDefault="00A42354" w:rsidP="001E0792">
      <w:pPr>
        <w:spacing w:line="240" w:lineRule="auto"/>
        <w:ind w:firstLine="0"/>
        <w:jc w:val="center"/>
        <w:rPr>
          <w:b/>
          <w:szCs w:val="32"/>
        </w:rPr>
      </w:pPr>
    </w:p>
    <w:p w14:paraId="500FEF19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14:paraId="0E547AD6" w14:textId="77777777" w:rsidR="00C54A70" w:rsidRPr="00C54A70" w:rsidRDefault="00C54A70" w:rsidP="00166A93">
      <w:pPr>
        <w:spacing w:line="240" w:lineRule="auto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14:paraId="59F914AB" w14:textId="77777777" w:rsidR="009B3A5E" w:rsidRDefault="009B3A5E" w:rsidP="009B3A5E">
      <w:pPr>
        <w:pStyle w:val="a3"/>
        <w:rPr>
          <w:szCs w:val="28"/>
        </w:rPr>
      </w:pPr>
    </w:p>
    <w:p w14:paraId="439AD56A" w14:textId="77777777" w:rsidR="00166A93" w:rsidRPr="00696082" w:rsidRDefault="00166A93" w:rsidP="009B3A5E">
      <w:pPr>
        <w:pStyle w:val="a3"/>
        <w:rPr>
          <w:szCs w:val="28"/>
        </w:rPr>
      </w:pPr>
    </w:p>
    <w:p w14:paraId="25FA0F90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14:paraId="0533C8CE" w14:textId="77777777" w:rsidR="009B3A5E" w:rsidRPr="009B3A5E" w:rsidRDefault="001D768C" w:rsidP="009B3A5E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="009B3A5E"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9B3A5E" w:rsidRPr="009B3A5E">
        <w:rPr>
          <w:rFonts w:eastAsia="Calibri"/>
          <w:szCs w:val="28"/>
          <w:u w:val="single"/>
        </w:rPr>
        <w:t>.т.н.</w:t>
      </w:r>
      <w:r w:rsidR="009B3A5E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="009B3A5E"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="009B3A5E"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2EAB30DF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787EB107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Нормоконтролер</w:t>
      </w:r>
    </w:p>
    <w:p w14:paraId="2F5A4777" w14:textId="77777777" w:rsidR="00ED0210" w:rsidRPr="009B3A5E" w:rsidRDefault="001D768C" w:rsidP="00ED0210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ст. преподаватель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="00ED0210" w:rsidRPr="009B3A5E">
        <w:rPr>
          <w:rFonts w:eastAsia="Calibri"/>
          <w:szCs w:val="28"/>
          <w:u w:val="single"/>
        </w:rPr>
        <w:t>.т.н.</w:t>
      </w:r>
      <w:r w:rsidR="00ED0210"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1D768C">
        <w:rPr>
          <w:rFonts w:eastAsia="Calibri"/>
          <w:szCs w:val="28"/>
          <w:u w:val="single"/>
        </w:rPr>
        <w:t>А</w:t>
      </w:r>
      <w:r w:rsidRPr="009B3A5E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С</w:t>
      </w:r>
      <w:r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Истомин</w:t>
      </w:r>
    </w:p>
    <w:p w14:paraId="357465B1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4D6DF963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</w:t>
      </w:r>
      <w:r w:rsidR="00A42354">
        <w:rPr>
          <w:rFonts w:eastAsia="Calibri"/>
          <w:szCs w:val="28"/>
        </w:rPr>
        <w:t>ы</w:t>
      </w:r>
      <w:r w:rsidRPr="009B3A5E">
        <w:rPr>
          <w:rFonts w:eastAsia="Calibri"/>
          <w:szCs w:val="28"/>
        </w:rPr>
        <w:t>:</w:t>
      </w:r>
    </w:p>
    <w:p w14:paraId="0F052CC0" w14:textId="67F70F36" w:rsidR="009B3A5E" w:rsidRPr="00530103" w:rsidRDefault="00A027B5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2</w:t>
      </w:r>
      <w:r w:rsidR="00DC6EA9">
        <w:rPr>
          <w:rFonts w:eastAsia="Calibri"/>
          <w:szCs w:val="28"/>
          <w:u w:val="single"/>
        </w:rPr>
        <w:t>2</w:t>
      </w:r>
      <w:r w:rsidRPr="00A027B5">
        <w:rPr>
          <w:rFonts w:eastAsia="Calibri"/>
          <w:szCs w:val="28"/>
          <w:u w:val="single"/>
        </w:rPr>
        <w:t>390</w:t>
      </w:r>
      <w:r w:rsidR="00DC6EA9">
        <w:rPr>
          <w:rFonts w:eastAsia="Calibri"/>
          <w:szCs w:val="28"/>
          <w:u w:val="single"/>
        </w:rPr>
        <w:t>1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530103">
        <w:rPr>
          <w:rFonts w:eastAsia="Calibri"/>
          <w:szCs w:val="28"/>
          <w:u w:val="single"/>
        </w:rPr>
        <w:t>В</w:t>
      </w:r>
      <w:r w:rsidR="00530103" w:rsidRPr="00530103">
        <w:rPr>
          <w:rFonts w:eastAsia="Calibri"/>
          <w:szCs w:val="28"/>
          <w:u w:val="single"/>
        </w:rPr>
        <w:t>.</w:t>
      </w:r>
      <w:r w:rsidR="00530103">
        <w:rPr>
          <w:rFonts w:eastAsia="Calibri"/>
          <w:szCs w:val="28"/>
          <w:u w:val="single"/>
          <w:lang w:val="en-US"/>
        </w:rPr>
        <w:t>C</w:t>
      </w:r>
      <w:r w:rsidR="00530103" w:rsidRPr="00530103">
        <w:rPr>
          <w:rFonts w:eastAsia="Calibri"/>
          <w:szCs w:val="28"/>
          <w:u w:val="single"/>
        </w:rPr>
        <w:t xml:space="preserve">. </w:t>
      </w:r>
      <w:r w:rsidR="00530103">
        <w:rPr>
          <w:rFonts w:eastAsia="Calibri"/>
          <w:szCs w:val="28"/>
          <w:u w:val="single"/>
        </w:rPr>
        <w:t>Папшев</w:t>
      </w:r>
    </w:p>
    <w:p w14:paraId="549276CC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18A345DD" w14:textId="4ABBFD83" w:rsidR="00B277C5" w:rsidRPr="00530103" w:rsidRDefault="00A42354" w:rsidP="00B277C5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="00530103">
        <w:rPr>
          <w:rFonts w:eastAsia="Calibri"/>
          <w:szCs w:val="28"/>
          <w:u w:val="single"/>
        </w:rPr>
        <w:t>Т</w:t>
      </w:r>
      <w:r w:rsidR="00530103" w:rsidRPr="00530103">
        <w:rPr>
          <w:rFonts w:eastAsia="Calibri"/>
          <w:szCs w:val="28"/>
          <w:u w:val="single"/>
        </w:rPr>
        <w:t>.</w:t>
      </w:r>
      <w:r w:rsidR="00530103">
        <w:rPr>
          <w:rFonts w:eastAsia="Calibri"/>
          <w:szCs w:val="28"/>
          <w:u w:val="single"/>
          <w:lang w:val="en-US"/>
        </w:rPr>
        <w:t>A</w:t>
      </w:r>
      <w:r w:rsidR="00530103" w:rsidRPr="00530103">
        <w:rPr>
          <w:rFonts w:eastAsia="Calibri"/>
          <w:szCs w:val="28"/>
          <w:u w:val="single"/>
        </w:rPr>
        <w:t xml:space="preserve">. </w:t>
      </w:r>
      <w:r w:rsidR="00530103">
        <w:rPr>
          <w:rFonts w:eastAsia="Calibri"/>
          <w:szCs w:val="28"/>
          <w:u w:val="single"/>
        </w:rPr>
        <w:t>Озорнин</w:t>
      </w:r>
    </w:p>
    <w:p w14:paraId="016B191F" w14:textId="21F97099" w:rsidR="00A42354" w:rsidRDefault="00A42354" w:rsidP="00A42354">
      <w:pPr>
        <w:ind w:left="2832" w:firstLine="708"/>
        <w:jc w:val="left"/>
        <w:rPr>
          <w:rFonts w:eastAsia="Calibri"/>
          <w:szCs w:val="28"/>
          <w:vertAlign w:val="superscript"/>
        </w:rPr>
      </w:pP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27C56339" w14:textId="1903C694" w:rsidR="00B277C5" w:rsidRPr="00B277C5" w:rsidRDefault="00B277C5" w:rsidP="00B277C5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>М</w:t>
      </w:r>
      <w:r w:rsidRPr="00B277C5">
        <w:rPr>
          <w:rFonts w:eastAsia="Calibri"/>
          <w:szCs w:val="28"/>
          <w:u w:val="single"/>
        </w:rPr>
        <w:t>.</w:t>
      </w:r>
      <w:r>
        <w:rPr>
          <w:rFonts w:eastAsia="Calibri"/>
          <w:szCs w:val="28"/>
          <w:u w:val="single"/>
        </w:rPr>
        <w:t>И</w:t>
      </w:r>
      <w:r w:rsidRPr="00B277C5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Платонова</w:t>
      </w:r>
    </w:p>
    <w:p w14:paraId="5A7C4E0F" w14:textId="77777777" w:rsidR="00B277C5" w:rsidRPr="009B3A5E" w:rsidRDefault="00B277C5" w:rsidP="00B277C5">
      <w:pPr>
        <w:ind w:left="2832" w:firstLine="708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796160A4" w14:textId="77777777" w:rsidR="00B277C5" w:rsidRPr="009B3A5E" w:rsidRDefault="00B277C5" w:rsidP="00A42354">
      <w:pPr>
        <w:ind w:left="2832" w:firstLine="708"/>
        <w:jc w:val="left"/>
        <w:rPr>
          <w:rFonts w:eastAsia="Calibri"/>
          <w:szCs w:val="28"/>
          <w:u w:val="single"/>
        </w:rPr>
      </w:pPr>
    </w:p>
    <w:p w14:paraId="588203CC" w14:textId="77777777" w:rsidR="009B3A5E" w:rsidRDefault="009B3A5E" w:rsidP="009B3A5E">
      <w:pPr>
        <w:ind w:firstLine="0"/>
        <w:jc w:val="left"/>
        <w:rPr>
          <w:rFonts w:eastAsia="Calibri"/>
          <w:szCs w:val="28"/>
        </w:rPr>
      </w:pPr>
    </w:p>
    <w:p w14:paraId="0ED89C3C" w14:textId="77777777" w:rsidR="001D768C" w:rsidRPr="009B3A5E" w:rsidRDefault="001D768C" w:rsidP="009B3A5E">
      <w:pPr>
        <w:ind w:firstLine="0"/>
        <w:jc w:val="left"/>
        <w:rPr>
          <w:rFonts w:eastAsia="Calibri"/>
          <w:szCs w:val="28"/>
        </w:rPr>
      </w:pPr>
    </w:p>
    <w:p w14:paraId="26EE6C56" w14:textId="77777777" w:rsidR="009B3A5E" w:rsidRPr="009B3A5E" w:rsidRDefault="009B3A5E" w:rsidP="001E079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14:paraId="23BEDE1C" w14:textId="77777777" w:rsidR="00ED0210" w:rsidRDefault="009B3A5E" w:rsidP="004D694A">
      <w:pPr>
        <w:ind w:firstLine="0"/>
        <w:jc w:val="center"/>
        <w:rPr>
          <w:rFonts w:eastAsia="Calibri"/>
          <w:b/>
          <w:sz w:val="24"/>
          <w:szCs w:val="24"/>
        </w:rPr>
      </w:pPr>
      <w:r w:rsidRPr="009B3A5E">
        <w:rPr>
          <w:rFonts w:eastAsia="Calibri"/>
          <w:szCs w:val="28"/>
        </w:rPr>
        <w:t>20</w:t>
      </w:r>
      <w:r w:rsidR="00483034" w:rsidRPr="00DC6EA9">
        <w:rPr>
          <w:rFonts w:eastAsia="Calibri"/>
          <w:szCs w:val="28"/>
        </w:rPr>
        <w:t>23</w:t>
      </w:r>
      <w:r w:rsidR="004D694A" w:rsidRPr="00C54A70">
        <w:rPr>
          <w:rFonts w:eastAsia="Calibri"/>
          <w:szCs w:val="28"/>
        </w:rPr>
        <w:t xml:space="preserve"> </w:t>
      </w:r>
      <w:r w:rsidR="00ED0210">
        <w:rPr>
          <w:rFonts w:eastAsia="Calibri"/>
          <w:b/>
          <w:sz w:val="24"/>
          <w:szCs w:val="24"/>
        </w:rPr>
        <w:br w:type="page"/>
      </w:r>
    </w:p>
    <w:p w14:paraId="6C5B9ADB" w14:textId="77777777" w:rsidR="000F5559" w:rsidRDefault="00754B0C" w:rsidP="00754B0C">
      <w:pPr>
        <w:jc w:val="center"/>
        <w:rPr>
          <w:b/>
        </w:rPr>
      </w:pPr>
      <w:bookmarkStart w:id="0" w:name="_Toc326638305"/>
      <w:bookmarkStart w:id="1" w:name="_Toc326690965"/>
      <w:r w:rsidRPr="00754B0C">
        <w:rPr>
          <w:b/>
        </w:rPr>
        <w:lastRenderedPageBreak/>
        <w:t>РЕФЕРАТ</w:t>
      </w:r>
      <w:bookmarkEnd w:id="0"/>
      <w:bookmarkEnd w:id="1"/>
    </w:p>
    <w:p w14:paraId="1150B6BA" w14:textId="77777777" w:rsidR="009558E8" w:rsidRDefault="009558E8" w:rsidP="00D10F97">
      <w:pPr>
        <w:rPr>
          <w:highlight w:val="yellow"/>
        </w:rPr>
      </w:pPr>
    </w:p>
    <w:p w14:paraId="607EB816" w14:textId="77777777" w:rsidR="000F5559" w:rsidRDefault="00D10F97" w:rsidP="00D10F97">
      <w:r w:rsidRPr="00C55F69">
        <w:rPr>
          <w:highlight w:val="yellow"/>
        </w:rPr>
        <w:t xml:space="preserve">Пояснительная записка изложена на </w:t>
      </w:r>
      <w:r w:rsidR="00C55F69" w:rsidRPr="00C55F69">
        <w:rPr>
          <w:highlight w:val="yellow"/>
        </w:rPr>
        <w:t>…</w:t>
      </w:r>
      <w:r w:rsidRPr="00C55F69">
        <w:rPr>
          <w:highlight w:val="yellow"/>
        </w:rPr>
        <w:t xml:space="preserve"> листах и содержит</w:t>
      </w:r>
      <w:r w:rsidR="00C55F69" w:rsidRPr="00C55F69">
        <w:rPr>
          <w:highlight w:val="yellow"/>
        </w:rPr>
        <w:t xml:space="preserve"> …</w:t>
      </w:r>
      <w:r w:rsidRPr="00C55F69">
        <w:rPr>
          <w:highlight w:val="yellow"/>
        </w:rPr>
        <w:t xml:space="preserve"> таблицу, </w:t>
      </w:r>
      <w:r w:rsidR="00C55F69" w:rsidRPr="00C55F69">
        <w:rPr>
          <w:highlight w:val="yellow"/>
        </w:rPr>
        <w:t>…</w:t>
      </w:r>
      <w:r w:rsidRPr="00C55F69">
        <w:rPr>
          <w:highlight w:val="yellow"/>
        </w:rPr>
        <w:t xml:space="preserve"> рисунков и </w:t>
      </w:r>
      <w:r w:rsidR="00C55F69" w:rsidRPr="00C55F69">
        <w:rPr>
          <w:highlight w:val="yellow"/>
        </w:rPr>
        <w:t>…</w:t>
      </w:r>
      <w:r w:rsidRPr="00C55F69">
        <w:rPr>
          <w:highlight w:val="yellow"/>
        </w:rPr>
        <w:t xml:space="preserve"> приложени</w:t>
      </w:r>
      <w:r w:rsidR="00C55F69" w:rsidRPr="00C55F69">
        <w:rPr>
          <w:highlight w:val="yellow"/>
        </w:rPr>
        <w:t>е</w:t>
      </w:r>
      <w:r w:rsidRPr="00C55F69">
        <w:rPr>
          <w:highlight w:val="yellow"/>
        </w:rPr>
        <w:t>.</w:t>
      </w:r>
    </w:p>
    <w:p w14:paraId="78691EDF" w14:textId="3DAF5208" w:rsidR="00D10F97" w:rsidRDefault="00B52861" w:rsidP="00D10F97">
      <w:r>
        <w:t>СВЕРХУРОЧНЫЕ</w:t>
      </w:r>
      <w:r w:rsidR="00D10F97">
        <w:t xml:space="preserve">, ПРОГРАММИРОВАНИЕ, ПРОГРАММНОЕ ОБЕСПЕЧЕНИЕ, АРХИТЕКТУРА, ИНТЕРФЕЙС, </w:t>
      </w:r>
      <w:r w:rsidR="00D10F97">
        <w:rPr>
          <w:lang w:val="en-US"/>
        </w:rPr>
        <w:t>VISUAL</w:t>
      </w:r>
      <w:r w:rsidR="00D10F97" w:rsidRPr="00EB6AF9">
        <w:t xml:space="preserve"> </w:t>
      </w:r>
      <w:r w:rsidR="00D10F97">
        <w:rPr>
          <w:lang w:val="en-US"/>
        </w:rPr>
        <w:t>STUDIO</w:t>
      </w:r>
      <w:r w:rsidR="00D10F97" w:rsidRPr="00EB6AF9">
        <w:t xml:space="preserve"> </w:t>
      </w:r>
      <w:r w:rsidR="00D10F97">
        <w:rPr>
          <w:lang w:val="en-US"/>
        </w:rPr>
        <w:t>C</w:t>
      </w:r>
      <w:r w:rsidR="00D10F97">
        <w:t>#, ИНСТАЛЛЯЦИЯ.</w:t>
      </w:r>
    </w:p>
    <w:p w14:paraId="73D24D04" w14:textId="1200AF01" w:rsidR="00D10F97" w:rsidRPr="007431D2" w:rsidRDefault="00C55F69" w:rsidP="00D10F97">
      <w:r w:rsidRPr="00755BE9">
        <w:t xml:space="preserve">Проект по модулю </w:t>
      </w:r>
      <w:r w:rsidR="00D10F97" w:rsidRPr="00755BE9">
        <w:t xml:space="preserve">посвящен разработке программного обеспечения </w:t>
      </w:r>
      <w:r w:rsidR="007431D2">
        <w:t xml:space="preserve">на платформе </w:t>
      </w:r>
      <w:r w:rsidR="007431D2">
        <w:rPr>
          <w:lang w:val="en-US"/>
        </w:rPr>
        <w:t>Visual</w:t>
      </w:r>
      <w:r w:rsidR="007431D2" w:rsidRPr="007431D2">
        <w:t xml:space="preserve"> </w:t>
      </w:r>
      <w:r w:rsidR="007431D2">
        <w:rPr>
          <w:lang w:val="en-US"/>
        </w:rPr>
        <w:t>Studio</w:t>
      </w:r>
      <w:r w:rsidR="007431D2" w:rsidRPr="007431D2">
        <w:t xml:space="preserve"> </w:t>
      </w:r>
      <w:r w:rsidR="007431D2">
        <w:t xml:space="preserve">с использованием языка </w:t>
      </w:r>
      <w:r w:rsidR="007431D2">
        <w:rPr>
          <w:lang w:val="en-US"/>
        </w:rPr>
        <w:t>C</w:t>
      </w:r>
      <w:r w:rsidR="007431D2" w:rsidRPr="007431D2">
        <w:t>#.</w:t>
      </w:r>
    </w:p>
    <w:p w14:paraId="65E183F8" w14:textId="77777777" w:rsidR="00D10F97" w:rsidRPr="00D10F97" w:rsidRDefault="004135CD" w:rsidP="00D10F97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>в электронных таблицах Microsoft Excel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</w:t>
      </w:r>
      <w:r>
        <w:t xml:space="preserve">разработка системы автоматизированного тестирования математической библиотеки; </w:t>
      </w:r>
      <w:r w:rsidR="00D10F97" w:rsidRPr="00D10F97">
        <w:t>создание справочной документации</w:t>
      </w:r>
      <w:r w:rsidR="00C55F69">
        <w:t>;</w:t>
      </w:r>
      <w:r w:rsidR="00D10F97" w:rsidRPr="00D10F97">
        <w:t xml:space="preserve"> подготовка дистрибутива. </w:t>
      </w:r>
      <w:r w:rsidR="00C55F69">
        <w:t xml:space="preserve">Размещение исходного программного кода выполнено </w:t>
      </w:r>
      <w:r w:rsidR="00C55F69" w:rsidRPr="00C55F69">
        <w:t>в системе удаленного контроля версий Bitbucket</w:t>
      </w:r>
      <w:r w:rsidR="00C55F69">
        <w:t>.</w:t>
      </w:r>
    </w:p>
    <w:p w14:paraId="1790A221" w14:textId="11834637" w:rsidR="00D10F97" w:rsidRPr="00D10F97" w:rsidRDefault="00D10F97" w:rsidP="00D10F97">
      <w:r w:rsidRPr="00755BE9">
        <w:t xml:space="preserve">Основными функциями программного обеспечения является расчет </w:t>
      </w:r>
      <w:r w:rsidR="00755BE9">
        <w:t>зарплат сотрудников ресторана с учетом премий, штрафов, сверхурочных и т д.</w:t>
      </w:r>
    </w:p>
    <w:p w14:paraId="22A88815" w14:textId="7DBA5992" w:rsidR="00856900" w:rsidRDefault="00D10F97" w:rsidP="00856900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="00EE057D">
        <w:t>работники ресторанов, администраторы</w:t>
      </w:r>
      <w:r w:rsidR="003225E2">
        <w:t>, бухгалтеры</w:t>
      </w:r>
      <w:r w:rsidR="00EE057D">
        <w:t>.</w:t>
      </w:r>
    </w:p>
    <w:p w14:paraId="36795B08" w14:textId="77777777" w:rsidR="00754B0C" w:rsidRDefault="00754B0C" w:rsidP="00856900">
      <w:pPr>
        <w:rPr>
          <w:b/>
        </w:rPr>
      </w:pPr>
      <w:r>
        <w:rPr>
          <w:b/>
        </w:rPr>
        <w:br w:type="page"/>
      </w:r>
    </w:p>
    <w:p w14:paraId="68A60DBB" w14:textId="77777777" w:rsidR="00754B0C" w:rsidRDefault="00754B0C" w:rsidP="000F5559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2" w:name="_Toc326638306"/>
      <w:bookmarkStart w:id="3" w:name="_Toc326690966"/>
      <w:bookmarkStart w:id="4" w:name="_Toc343731709"/>
      <w:bookmarkStart w:id="5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End w:id="2"/>
      <w:bookmarkEnd w:id="3"/>
      <w:bookmarkEnd w:id="4"/>
      <w:bookmarkEnd w:id="5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6729660" w14:textId="30FA3F30" w:rsidR="00C72E9C" w:rsidRDefault="00CA0F9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167796626" w:history="1">
            <w:r w:rsidR="00C72E9C" w:rsidRPr="00E44682">
              <w:rPr>
                <w:rStyle w:val="a5"/>
                <w:noProof/>
              </w:rPr>
              <w:t>ВВЕДЕНИЕ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26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4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74FF8EF4" w14:textId="7FCF06B3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27" w:history="1">
            <w:r w:rsidR="00C72E9C" w:rsidRPr="00E44682">
              <w:rPr>
                <w:rStyle w:val="a5"/>
                <w:noProof/>
              </w:rPr>
              <w:t xml:space="preserve">1 ПОСТАНОВКА ЗАДАЧИ, ПРОВЕРКА КОРРЕКТНОСТИ  АЛГОРИТМА РАСЧЕТА И ОРГАНИЗАЦИЯ РАБОТЫ НАД ПРОЕКТОМ В СИСТЕМЕ </w:t>
            </w:r>
            <w:r w:rsidR="00C72E9C" w:rsidRPr="00E44682">
              <w:rPr>
                <w:rStyle w:val="a5"/>
                <w:noProof/>
                <w:lang w:val="en-US"/>
              </w:rPr>
              <w:t>YOUTRACK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27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5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0B1C1BAF" w14:textId="74D8EB5C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28" w:history="1">
            <w:r w:rsidR="00C72E9C" w:rsidRPr="00E44682">
              <w:rPr>
                <w:rStyle w:val="a5"/>
                <w:rFonts w:eastAsia="Calibri"/>
                <w:noProof/>
              </w:rPr>
              <w:t>1.1 Физическая постановка задачи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28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5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505EB18F" w14:textId="152F4F77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29" w:history="1">
            <w:r w:rsidR="00C72E9C" w:rsidRPr="00E44682">
              <w:rPr>
                <w:rStyle w:val="a5"/>
                <w:noProof/>
              </w:rPr>
              <w:t>1.2 Математическая модель задачи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29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5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5BCEA280" w14:textId="3DBB4B6F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0" w:history="1">
            <w:r w:rsidR="00C72E9C" w:rsidRPr="00E44682">
              <w:rPr>
                <w:rStyle w:val="a5"/>
                <w:noProof/>
              </w:rPr>
              <w:t>1.3 Создание тестового варианта расчета в электронных таблицах  Microsoft Excel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0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5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213CE364" w14:textId="183BD036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1" w:history="1">
            <w:r w:rsidR="00C72E9C" w:rsidRPr="00E44682">
              <w:rPr>
                <w:rStyle w:val="a5"/>
                <w:noProof/>
              </w:rPr>
              <w:t>2 ПРОЕКТИРОВАНИЕ И РЕАЛИЗАЦИЯ ПРОГРАММНОГО ОБЕСПЕЧЕНИЯ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1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7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37EC3378" w14:textId="3718F5C4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2" w:history="1">
            <w:r w:rsidR="00C72E9C" w:rsidRPr="00E44682">
              <w:rPr>
                <w:rStyle w:val="a5"/>
                <w:noProof/>
              </w:rPr>
              <w:t>2.1 Разработка архитектуры системы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2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7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7B7F48A6" w14:textId="00B1F8B4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3" w:history="1">
            <w:r w:rsidR="00C72E9C" w:rsidRPr="00E44682">
              <w:rPr>
                <w:rStyle w:val="a5"/>
                <w:noProof/>
              </w:rPr>
              <w:t xml:space="preserve">2.2 Создание программного обеспечения в системе управления  версиями </w:t>
            </w:r>
            <w:r w:rsidR="00C72E9C" w:rsidRPr="00E44682">
              <w:rPr>
                <w:rStyle w:val="a5"/>
                <w:noProof/>
                <w:lang w:val="en-US"/>
              </w:rPr>
              <w:t>GitHub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3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8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5D130223" w14:textId="5F539686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4" w:history="1">
            <w:r w:rsidR="00C72E9C" w:rsidRPr="00E44682">
              <w:rPr>
                <w:rStyle w:val="a5"/>
                <w:noProof/>
              </w:rPr>
              <w:t>2.3 Разработка математической библиотеки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4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16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3D45E00B" w14:textId="5E8E8868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5" w:history="1">
            <w:r w:rsidR="00C72E9C" w:rsidRPr="00E44682">
              <w:rPr>
                <w:rStyle w:val="a5"/>
                <w:noProof/>
              </w:rPr>
              <w:t>2.4 Реализация пользовательского интерфейса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5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18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3CB0CBFB" w14:textId="6C0BD53A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6" w:history="1">
            <w:r w:rsidR="00C72E9C" w:rsidRPr="00E44682">
              <w:rPr>
                <w:rStyle w:val="a5"/>
                <w:noProof/>
              </w:rPr>
              <w:t>2.5 Обработка исключительных ситуаций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6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3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658E28AF" w14:textId="54C15645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7" w:history="1">
            <w:r w:rsidR="00C72E9C" w:rsidRPr="00E44682">
              <w:rPr>
                <w:rStyle w:val="a5"/>
                <w:noProof/>
              </w:rPr>
              <w:t>2.6 Создание справочной помощи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7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3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19BBACE0" w14:textId="2C768042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8" w:history="1">
            <w:r w:rsidR="00C72E9C" w:rsidRPr="00E44682">
              <w:rPr>
                <w:rStyle w:val="a5"/>
                <w:noProof/>
              </w:rPr>
              <w:t>2.7 Создание дистрибутива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8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5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4FE3C50C" w14:textId="6615AA02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39" w:history="1">
            <w:r w:rsidR="00C72E9C" w:rsidRPr="00E44682">
              <w:rPr>
                <w:rStyle w:val="a5"/>
                <w:noProof/>
              </w:rPr>
              <w:t>3 РАЗРАБОТКА СИСТЕМЫ АВТОМАТИЗИРОВАННОГО  ТЕСТИРОВАНИЯ МАТЕМАТИЧЕСКОЙ БИБЛИОТЕКИ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39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6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700B359F" w14:textId="15F5D1EC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0" w:history="1">
            <w:r w:rsidR="00C72E9C" w:rsidRPr="00E44682">
              <w:rPr>
                <w:rStyle w:val="a5"/>
                <w:noProof/>
              </w:rPr>
              <w:t>3.1 Реализация системы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40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6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791513E9" w14:textId="3AEC6D2A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1" w:history="1">
            <w:r w:rsidR="00C72E9C" w:rsidRPr="00E44682">
              <w:rPr>
                <w:rStyle w:val="a5"/>
                <w:noProof/>
              </w:rPr>
              <w:t>4 ОПИСАНИЕ ПРОГРАММНОГО ОБЕСПЕЧЕНИЯ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41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8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38A9DB4A" w14:textId="7A6B37E6" w:rsidR="00C72E9C" w:rsidRPr="00F076EF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2" w:history="1">
            <w:r w:rsidR="00C72E9C" w:rsidRPr="00F076EF">
              <w:rPr>
                <w:rStyle w:val="a5"/>
                <w:noProof/>
              </w:rPr>
              <w:t>4.1 Установка и настройка программного средства</w:t>
            </w:r>
            <w:r w:rsidR="00C72E9C" w:rsidRPr="00F076EF">
              <w:rPr>
                <w:noProof/>
                <w:webHidden/>
              </w:rPr>
              <w:tab/>
            </w:r>
            <w:r w:rsidR="00C72E9C" w:rsidRPr="00F076EF">
              <w:rPr>
                <w:noProof/>
                <w:webHidden/>
              </w:rPr>
              <w:fldChar w:fldCharType="begin"/>
            </w:r>
            <w:r w:rsidR="00C72E9C" w:rsidRPr="00F076EF">
              <w:rPr>
                <w:noProof/>
                <w:webHidden/>
              </w:rPr>
              <w:instrText xml:space="preserve"> PAGEREF _Toc167796642 \h </w:instrText>
            </w:r>
            <w:r w:rsidR="00C72E9C" w:rsidRPr="00F076EF">
              <w:rPr>
                <w:noProof/>
                <w:webHidden/>
              </w:rPr>
            </w:r>
            <w:r w:rsidR="00C72E9C" w:rsidRPr="00F076EF">
              <w:rPr>
                <w:noProof/>
                <w:webHidden/>
              </w:rPr>
              <w:fldChar w:fldCharType="separate"/>
            </w:r>
            <w:r w:rsidR="00C72E9C" w:rsidRPr="00F076EF">
              <w:rPr>
                <w:noProof/>
                <w:webHidden/>
              </w:rPr>
              <w:t>28</w:t>
            </w:r>
            <w:r w:rsidR="00C72E9C" w:rsidRPr="00F076EF">
              <w:rPr>
                <w:noProof/>
                <w:webHidden/>
              </w:rPr>
              <w:fldChar w:fldCharType="end"/>
            </w:r>
          </w:hyperlink>
        </w:p>
        <w:p w14:paraId="674E7348" w14:textId="1C12DA00" w:rsidR="00C72E9C" w:rsidRPr="00F076EF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3" w:history="1">
            <w:r w:rsidR="00C72E9C" w:rsidRPr="00F076EF">
              <w:rPr>
                <w:rStyle w:val="a5"/>
                <w:noProof/>
              </w:rPr>
              <w:t>4.2 Функциональные возможности программного продукта</w:t>
            </w:r>
            <w:r w:rsidR="00C72E9C" w:rsidRPr="00F076EF">
              <w:rPr>
                <w:noProof/>
                <w:webHidden/>
              </w:rPr>
              <w:tab/>
            </w:r>
            <w:r w:rsidR="00C72E9C" w:rsidRPr="00F076EF">
              <w:rPr>
                <w:noProof/>
                <w:webHidden/>
              </w:rPr>
              <w:fldChar w:fldCharType="begin"/>
            </w:r>
            <w:r w:rsidR="00C72E9C" w:rsidRPr="00F076EF">
              <w:rPr>
                <w:noProof/>
                <w:webHidden/>
              </w:rPr>
              <w:instrText xml:space="preserve"> PAGEREF _Toc167796643 \h </w:instrText>
            </w:r>
            <w:r w:rsidR="00C72E9C" w:rsidRPr="00F076EF">
              <w:rPr>
                <w:noProof/>
                <w:webHidden/>
              </w:rPr>
            </w:r>
            <w:r w:rsidR="00C72E9C" w:rsidRPr="00F076EF">
              <w:rPr>
                <w:noProof/>
                <w:webHidden/>
              </w:rPr>
              <w:fldChar w:fldCharType="separate"/>
            </w:r>
            <w:r w:rsidR="00C72E9C" w:rsidRPr="00F076EF">
              <w:rPr>
                <w:noProof/>
                <w:webHidden/>
              </w:rPr>
              <w:t>28</w:t>
            </w:r>
            <w:r w:rsidR="00C72E9C" w:rsidRPr="00F076EF">
              <w:rPr>
                <w:noProof/>
                <w:webHidden/>
              </w:rPr>
              <w:fldChar w:fldCharType="end"/>
            </w:r>
          </w:hyperlink>
        </w:p>
        <w:p w14:paraId="47A98359" w14:textId="685BC369" w:rsidR="00C72E9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4" w:history="1">
            <w:r w:rsidR="00C72E9C" w:rsidRPr="00F076EF">
              <w:rPr>
                <w:rStyle w:val="a5"/>
                <w:noProof/>
              </w:rPr>
              <w:t>4.3 Технология выполнения расчетов</w:t>
            </w:r>
            <w:r w:rsidR="00C72E9C" w:rsidRPr="00F076EF">
              <w:rPr>
                <w:noProof/>
                <w:webHidden/>
              </w:rPr>
              <w:tab/>
            </w:r>
            <w:r w:rsidR="00C72E9C" w:rsidRPr="00F076EF">
              <w:rPr>
                <w:noProof/>
                <w:webHidden/>
              </w:rPr>
              <w:fldChar w:fldCharType="begin"/>
            </w:r>
            <w:r w:rsidR="00C72E9C" w:rsidRPr="00F076EF">
              <w:rPr>
                <w:noProof/>
                <w:webHidden/>
              </w:rPr>
              <w:instrText xml:space="preserve"> PAGEREF _Toc167796644 \h </w:instrText>
            </w:r>
            <w:r w:rsidR="00C72E9C" w:rsidRPr="00F076EF">
              <w:rPr>
                <w:noProof/>
                <w:webHidden/>
              </w:rPr>
            </w:r>
            <w:r w:rsidR="00C72E9C" w:rsidRPr="00F076EF">
              <w:rPr>
                <w:noProof/>
                <w:webHidden/>
              </w:rPr>
              <w:fldChar w:fldCharType="separate"/>
            </w:r>
            <w:r w:rsidR="00C72E9C" w:rsidRPr="00F076EF">
              <w:rPr>
                <w:noProof/>
                <w:webHidden/>
              </w:rPr>
              <w:t>28</w:t>
            </w:r>
            <w:r w:rsidR="00C72E9C" w:rsidRPr="00F076EF">
              <w:rPr>
                <w:noProof/>
                <w:webHidden/>
              </w:rPr>
              <w:fldChar w:fldCharType="end"/>
            </w:r>
          </w:hyperlink>
        </w:p>
        <w:p w14:paraId="4D20C047" w14:textId="24C78C60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5" w:history="1">
            <w:r w:rsidR="00C72E9C" w:rsidRPr="00E44682">
              <w:rPr>
                <w:rStyle w:val="a5"/>
                <w:noProof/>
              </w:rPr>
              <w:t>ЗАКЛЮЧЕНИЕ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45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29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7C7D408D" w14:textId="5A04BAA2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6" w:history="1">
            <w:r w:rsidR="00C72E9C" w:rsidRPr="00E44682">
              <w:rPr>
                <w:rStyle w:val="a5"/>
                <w:noProof/>
              </w:rPr>
              <w:t>БИБЛИОГРАФИЧЕСКИЙ СПИСОК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46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30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6C225C7A" w14:textId="2DA08931" w:rsidR="00C72E9C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796647" w:history="1">
            <w:r w:rsidR="00C72E9C" w:rsidRPr="00E44682">
              <w:rPr>
                <w:rStyle w:val="a5"/>
                <w:noProof/>
              </w:rPr>
              <w:t>ПРИЛОЖЕНИЕ</w:t>
            </w:r>
            <w:r w:rsidR="00C72E9C">
              <w:rPr>
                <w:noProof/>
                <w:webHidden/>
              </w:rPr>
              <w:tab/>
            </w:r>
            <w:r w:rsidR="00C72E9C">
              <w:rPr>
                <w:noProof/>
                <w:webHidden/>
              </w:rPr>
              <w:fldChar w:fldCharType="begin"/>
            </w:r>
            <w:r w:rsidR="00C72E9C">
              <w:rPr>
                <w:noProof/>
                <w:webHidden/>
              </w:rPr>
              <w:instrText xml:space="preserve"> PAGEREF _Toc167796647 \h </w:instrText>
            </w:r>
            <w:r w:rsidR="00C72E9C">
              <w:rPr>
                <w:noProof/>
                <w:webHidden/>
              </w:rPr>
            </w:r>
            <w:r w:rsidR="00C72E9C">
              <w:rPr>
                <w:noProof/>
                <w:webHidden/>
              </w:rPr>
              <w:fldChar w:fldCharType="separate"/>
            </w:r>
            <w:r w:rsidR="00C72E9C">
              <w:rPr>
                <w:noProof/>
                <w:webHidden/>
              </w:rPr>
              <w:t>31</w:t>
            </w:r>
            <w:r w:rsidR="00C72E9C">
              <w:rPr>
                <w:noProof/>
                <w:webHidden/>
              </w:rPr>
              <w:fldChar w:fldCharType="end"/>
            </w:r>
          </w:hyperlink>
        </w:p>
        <w:p w14:paraId="768237F2" w14:textId="7D42ACE0" w:rsidR="00E728D9" w:rsidRDefault="00CA0F90" w:rsidP="00E728D9">
          <w:pPr>
            <w:pStyle w:val="13"/>
          </w:pPr>
          <w:r w:rsidRPr="000F5559">
            <w:rPr>
              <w:bCs/>
            </w:rPr>
            <w:fldChar w:fldCharType="end"/>
          </w:r>
        </w:p>
      </w:sdtContent>
    </w:sdt>
    <w:bookmarkStart w:id="6" w:name="_Toc326690967" w:displacedByCustomXml="prev"/>
    <w:bookmarkStart w:id="7" w:name="_Toc326638307" w:displacedByCustomXml="prev"/>
    <w:p w14:paraId="7CA945B5" w14:textId="77777777" w:rsidR="008558D0" w:rsidRDefault="008558D0" w:rsidP="00E728D9">
      <w:pPr>
        <w:pStyle w:val="13"/>
      </w:pPr>
      <w:r>
        <w:br w:type="page"/>
      </w:r>
    </w:p>
    <w:p w14:paraId="04E42845" w14:textId="77777777" w:rsidR="005946BE" w:rsidRPr="008558D0" w:rsidRDefault="005946BE" w:rsidP="008558D0">
      <w:pPr>
        <w:pStyle w:val="1"/>
      </w:pPr>
      <w:bookmarkStart w:id="8" w:name="_Toc167796626"/>
      <w:r w:rsidRPr="00267F93">
        <w:lastRenderedPageBreak/>
        <w:t>ВВЕДЕНИЕ</w:t>
      </w:r>
      <w:bookmarkEnd w:id="7"/>
      <w:bookmarkEnd w:id="6"/>
      <w:bookmarkEnd w:id="8"/>
    </w:p>
    <w:p w14:paraId="072455CB" w14:textId="1EEDB855" w:rsidR="00433DDB" w:rsidRDefault="00F31EAA" w:rsidP="00097347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На сегодняшний день </w:t>
      </w:r>
      <w:r w:rsidR="00E555B2">
        <w:rPr>
          <w:rFonts w:eastAsiaTheme="majorEastAsia"/>
        </w:rPr>
        <w:t>большинство</w:t>
      </w:r>
      <w:r>
        <w:rPr>
          <w:rFonts w:eastAsiaTheme="majorEastAsia"/>
        </w:rPr>
        <w:t xml:space="preserve"> процессов управления коммерч</w:t>
      </w:r>
      <w:r w:rsidR="00472823">
        <w:rPr>
          <w:rFonts w:eastAsiaTheme="majorEastAsia"/>
        </w:rPr>
        <w:t>е</w:t>
      </w:r>
      <w:r>
        <w:rPr>
          <w:rFonts w:eastAsiaTheme="majorEastAsia"/>
        </w:rPr>
        <w:t xml:space="preserve">ских предприятий </w:t>
      </w:r>
      <w:r w:rsidR="00E555B2">
        <w:rPr>
          <w:rFonts w:eastAsiaTheme="majorEastAsia"/>
        </w:rPr>
        <w:t>производится</w:t>
      </w:r>
      <w:r>
        <w:rPr>
          <w:rFonts w:eastAsiaTheme="majorEastAsia"/>
        </w:rPr>
        <w:t xml:space="preserve"> на автоматизированны</w:t>
      </w:r>
      <w:r w:rsidR="00E555B2">
        <w:rPr>
          <w:rFonts w:eastAsiaTheme="majorEastAsia"/>
        </w:rPr>
        <w:t>х</w:t>
      </w:r>
      <w:r>
        <w:rPr>
          <w:rFonts w:eastAsiaTheme="majorEastAsia"/>
        </w:rPr>
        <w:t xml:space="preserve"> систем</w:t>
      </w:r>
      <w:r w:rsidR="00E555B2">
        <w:rPr>
          <w:rFonts w:eastAsiaTheme="majorEastAsia"/>
        </w:rPr>
        <w:t>ах</w:t>
      </w:r>
      <w:r>
        <w:rPr>
          <w:rFonts w:eastAsiaTheme="majorEastAsia"/>
        </w:rPr>
        <w:t xml:space="preserve"> расчета данных. В частности, в среде управления ресторанным бизнесом как никогда актуальными становятся различные приложения для расчета </w:t>
      </w:r>
      <w:r w:rsidR="003F74D9">
        <w:rPr>
          <w:rFonts w:eastAsiaTheme="majorEastAsia"/>
        </w:rPr>
        <w:t>основных показателей бух учета, в особенности зарплат сотрудников.</w:t>
      </w:r>
      <w:r w:rsidR="00623898">
        <w:rPr>
          <w:rFonts w:eastAsiaTheme="majorEastAsia"/>
        </w:rPr>
        <w:t xml:space="preserve"> Данная альтернатива позволяет существенно упростить и ускорить процессы расчета с большим количеством данных, экономя людские и финансовые ресурсы предприятия.</w:t>
      </w:r>
    </w:p>
    <w:p w14:paraId="3FE987C1" w14:textId="609C0C49" w:rsidR="007451E1" w:rsidRDefault="004A4808" w:rsidP="00097347">
      <w:pPr>
        <w:ind w:firstLine="708"/>
        <w:rPr>
          <w:rFonts w:eastAsiaTheme="majorEastAsia"/>
        </w:rPr>
      </w:pPr>
      <w:r>
        <w:rPr>
          <w:rFonts w:eastAsiaTheme="majorEastAsia"/>
        </w:rPr>
        <w:t xml:space="preserve">Целью данной курсовой работы является изучение возможностей среды </w:t>
      </w:r>
      <w:r>
        <w:rPr>
          <w:rFonts w:eastAsiaTheme="majorEastAsia"/>
          <w:lang w:val="en-US"/>
        </w:rPr>
        <w:t>Visual</w:t>
      </w:r>
      <w:r w:rsidRPr="004A480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udio</w:t>
      </w:r>
      <w:r w:rsidRPr="004A4808">
        <w:rPr>
          <w:rFonts w:eastAsiaTheme="majorEastAsia"/>
        </w:rPr>
        <w:t xml:space="preserve"> </w:t>
      </w:r>
      <w:r>
        <w:rPr>
          <w:rFonts w:eastAsiaTheme="majorEastAsia"/>
        </w:rPr>
        <w:t>и создание системы расчета данных по зарплатам сотрудников.</w:t>
      </w:r>
    </w:p>
    <w:p w14:paraId="5D9046E0" w14:textId="773226A5" w:rsidR="00320B85" w:rsidRPr="00320B85" w:rsidRDefault="00320B85" w:rsidP="0098322F">
      <w:pPr>
        <w:ind w:firstLine="0"/>
        <w:rPr>
          <w:rFonts w:eastAsiaTheme="majorEastAsia"/>
        </w:rPr>
      </w:pPr>
      <w:r>
        <w:rPr>
          <w:rFonts w:eastAsiaTheme="majorEastAsia"/>
        </w:rPr>
        <w:t>Задачами данной работы являются</w:t>
      </w:r>
      <w:r w:rsidRPr="00320B85">
        <w:rPr>
          <w:rFonts w:eastAsiaTheme="majorEastAsia"/>
        </w:rPr>
        <w:t xml:space="preserve">: </w:t>
      </w:r>
      <w:r>
        <w:rPr>
          <w:rFonts w:eastAsiaTheme="majorEastAsia"/>
        </w:rPr>
        <w:t xml:space="preserve">организация работы в системе </w:t>
      </w:r>
      <w:r>
        <w:rPr>
          <w:rFonts w:eastAsiaTheme="majorEastAsia"/>
          <w:lang w:val="en-US"/>
        </w:rPr>
        <w:t>YouTrack</w:t>
      </w:r>
      <w:r w:rsidRPr="00320B85">
        <w:rPr>
          <w:rFonts w:eastAsiaTheme="majorEastAsia"/>
        </w:rPr>
        <w:t xml:space="preserve">, </w:t>
      </w:r>
      <w:r>
        <w:rPr>
          <w:rFonts w:eastAsiaTheme="majorEastAsia"/>
        </w:rPr>
        <w:t>создание математической библиотеки для расчета показателей, создание графического интерфейса приложения для удобного взаимодействия с функционалом и базой данных и программные тесты для подтверждения устойчивой работоспособности.</w:t>
      </w:r>
    </w:p>
    <w:p w14:paraId="7D09C2CA" w14:textId="77777777" w:rsidR="00591B58" w:rsidRDefault="00591B58" w:rsidP="0098322F">
      <w:pPr>
        <w:ind w:firstLine="0"/>
        <w:rPr>
          <w:rFonts w:eastAsiaTheme="majorEastAsia"/>
        </w:rPr>
      </w:pPr>
    </w:p>
    <w:p w14:paraId="7A82AAC0" w14:textId="77777777" w:rsidR="00591B58" w:rsidRDefault="00591B58" w:rsidP="0098322F">
      <w:pPr>
        <w:ind w:firstLine="0"/>
        <w:rPr>
          <w:rFonts w:eastAsiaTheme="majorEastAsia"/>
        </w:rPr>
      </w:pPr>
    </w:p>
    <w:p w14:paraId="01DD9332" w14:textId="77777777" w:rsidR="00591B58" w:rsidRDefault="00591B58" w:rsidP="0098322F">
      <w:pPr>
        <w:ind w:firstLine="0"/>
        <w:rPr>
          <w:rFonts w:eastAsiaTheme="majorEastAsia"/>
        </w:rPr>
      </w:pPr>
    </w:p>
    <w:p w14:paraId="2C6499FD" w14:textId="77777777" w:rsidR="00591B58" w:rsidRDefault="00591B58" w:rsidP="0098322F">
      <w:pPr>
        <w:ind w:firstLine="0"/>
        <w:rPr>
          <w:rFonts w:eastAsiaTheme="majorEastAsia"/>
        </w:rPr>
      </w:pPr>
    </w:p>
    <w:p w14:paraId="2A745AED" w14:textId="77777777" w:rsidR="00591B58" w:rsidRDefault="00591B58" w:rsidP="0098322F">
      <w:pPr>
        <w:ind w:firstLine="0"/>
        <w:rPr>
          <w:rFonts w:eastAsiaTheme="majorEastAsia"/>
        </w:rPr>
      </w:pPr>
    </w:p>
    <w:p w14:paraId="4CD102AD" w14:textId="77777777" w:rsidR="0098322F" w:rsidRDefault="0098322F" w:rsidP="0098322F">
      <w:pPr>
        <w:ind w:firstLine="0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96072C1" w14:textId="77777777" w:rsidR="000C01E2" w:rsidRPr="009A3A21" w:rsidRDefault="000C01E2" w:rsidP="0098322F">
      <w:pPr>
        <w:pStyle w:val="1"/>
      </w:pPr>
      <w:bookmarkStart w:id="9" w:name="_Toc280896948"/>
      <w:bookmarkStart w:id="10" w:name="_Toc167796627"/>
      <w:r w:rsidRPr="00696082">
        <w:lastRenderedPageBreak/>
        <w:t>1 ПОСТАНОВКА ЗАДАЧИ</w:t>
      </w:r>
      <w:r w:rsidR="0012475E">
        <w:t xml:space="preserve">, </w:t>
      </w:r>
      <w:r w:rsidRPr="00696082">
        <w:t xml:space="preserve">ПРОВЕРКА КОРРЕКТНОСТИ </w:t>
      </w:r>
      <w:r w:rsidR="007451E1">
        <w:br/>
      </w:r>
      <w:r w:rsidRPr="00696082">
        <w:t>АЛГОРИТМА РАСЧЕТА</w:t>
      </w:r>
      <w:bookmarkEnd w:id="9"/>
      <w:r w:rsidR="0012475E">
        <w:t xml:space="preserve"> И ОРГАНИЗАЦИЯ РАБОТЫ НАД ПРОЕКТОМ В СИСТЕМЕ </w:t>
      </w:r>
      <w:r w:rsidR="009A3A21">
        <w:rPr>
          <w:lang w:val="en-US"/>
        </w:rPr>
        <w:t>YOUTRACK</w:t>
      </w:r>
      <w:bookmarkEnd w:id="10"/>
    </w:p>
    <w:p w14:paraId="541F09AA" w14:textId="77777777" w:rsidR="000C01E2" w:rsidRPr="00BD5DF7" w:rsidRDefault="00591B58" w:rsidP="00234F2E">
      <w:pPr>
        <w:pStyle w:val="2"/>
        <w:rPr>
          <w:rFonts w:eastAsia="Calibri"/>
        </w:rPr>
      </w:pPr>
      <w:bookmarkStart w:id="11" w:name="_Toc278812313"/>
      <w:bookmarkStart w:id="12" w:name="_Toc280896949"/>
      <w:bookmarkStart w:id="13" w:name="_Toc167796628"/>
      <w:r w:rsidRPr="00BD5DF7">
        <w:rPr>
          <w:rFonts w:eastAsia="Calibri"/>
        </w:rPr>
        <w:t xml:space="preserve">1.1 </w:t>
      </w:r>
      <w:r w:rsidR="000C01E2" w:rsidRPr="00BD5DF7">
        <w:rPr>
          <w:rFonts w:eastAsia="Calibri"/>
        </w:rPr>
        <w:t>Физическая постановка задачи</w:t>
      </w:r>
      <w:bookmarkEnd w:id="11"/>
      <w:bookmarkEnd w:id="12"/>
      <w:bookmarkEnd w:id="13"/>
    </w:p>
    <w:p w14:paraId="5371FC8D" w14:textId="77777777" w:rsidR="00097347" w:rsidRDefault="00097347" w:rsidP="00F21635">
      <w:pPr>
        <w:rPr>
          <w:rFonts w:eastAsia="Calibri"/>
        </w:rPr>
      </w:pPr>
    </w:p>
    <w:p w14:paraId="7787BB57" w14:textId="5974085F" w:rsidR="00591B58" w:rsidRDefault="00453A9A" w:rsidP="00F21635">
      <w:pPr>
        <w:rPr>
          <w:rFonts w:eastAsia="Calibri"/>
        </w:rPr>
      </w:pPr>
      <w:r>
        <w:rPr>
          <w:rFonts w:eastAsia="Calibri"/>
        </w:rPr>
        <w:t>Разработать систему расчета зарплат сотрудников, состоящую из графического интерфейса, базы данных, математических библиотек и программных тестов.</w:t>
      </w:r>
    </w:p>
    <w:p w14:paraId="2D2AFCB5" w14:textId="77777777" w:rsidR="00591B58" w:rsidRPr="0064014B" w:rsidRDefault="00591B58" w:rsidP="00F21635">
      <w:pPr>
        <w:rPr>
          <w:rFonts w:eastAsia="Calibri"/>
        </w:rPr>
      </w:pPr>
    </w:p>
    <w:p w14:paraId="652D6838" w14:textId="77777777" w:rsidR="00754B0C" w:rsidRPr="00754B0C" w:rsidRDefault="000C01E2" w:rsidP="00234F2E">
      <w:pPr>
        <w:pStyle w:val="2"/>
      </w:pPr>
      <w:bookmarkStart w:id="14" w:name="_Toc167796629"/>
      <w:r w:rsidRPr="0091515A">
        <w:t>1.2 Математическая модель задачи</w:t>
      </w:r>
      <w:bookmarkEnd w:id="14"/>
    </w:p>
    <w:p w14:paraId="1A041C97" w14:textId="77777777" w:rsidR="00591B58" w:rsidRDefault="00591B58" w:rsidP="00DB0526">
      <w:pPr>
        <w:ind w:firstLine="0"/>
      </w:pPr>
    </w:p>
    <w:p w14:paraId="1ED1C803" w14:textId="66E6FB51" w:rsidR="0091515A" w:rsidRPr="0091515A" w:rsidRDefault="0091515A" w:rsidP="00097347">
      <w:r>
        <w:t>Расчет итоговой зарплаты для каждого сотрудника осуществляется следующим образом</w:t>
      </w:r>
      <w:r w:rsidRPr="0091515A">
        <w:t>:</w:t>
      </w:r>
      <w:r w:rsidR="00097347">
        <w:t xml:space="preserve"> к</w:t>
      </w:r>
      <w:r>
        <w:t xml:space="preserve"> базовой зарплате добавляется надбавка по сверхурочным</w:t>
      </w:r>
      <w:r w:rsidR="007740BD">
        <w:t xml:space="preserve"> и различные премии, затем</w:t>
      </w:r>
      <w:r>
        <w:t xml:space="preserve"> из полученной суммы вычитается сумма штрафов, полученных сотрудником за месяц,</w:t>
      </w:r>
      <w:r w:rsidR="007740BD">
        <w:t xml:space="preserve"> </w:t>
      </w:r>
      <w:r w:rsidR="002D4CC2">
        <w:t>а</w:t>
      </w:r>
      <w:r w:rsidR="007740BD">
        <w:t xml:space="preserve"> также</w:t>
      </w:r>
      <w:r>
        <w:t xml:space="preserve"> </w:t>
      </w:r>
      <w:r w:rsidR="007740BD">
        <w:t xml:space="preserve">вычитается сумма </w:t>
      </w:r>
      <w:r w:rsidR="002D4CC2">
        <w:t xml:space="preserve">разности потерь и МРОТ </w:t>
      </w:r>
      <w:r w:rsidR="007740BD">
        <w:t xml:space="preserve">по больничному периоду. </w:t>
      </w:r>
    </w:p>
    <w:p w14:paraId="0FDCC816" w14:textId="77777777" w:rsidR="00591B58" w:rsidRDefault="00591B58" w:rsidP="00F21635"/>
    <w:p w14:paraId="23F4BF26" w14:textId="61E811BF" w:rsidR="00591B58" w:rsidRPr="00D90C82" w:rsidRDefault="00106827" w:rsidP="00097347">
      <w:r>
        <w:t>Базовая зарплата в свою очередь считается как произведение зарплаты за час на количество рабочих часов в день и на количество рабочих дней в неделе</w:t>
      </w:r>
      <w:r w:rsidR="004F077D">
        <w:t>, после чего данная сумма умножается на 4 для получения помес</w:t>
      </w:r>
      <w:r w:rsidR="00D90C82">
        <w:t>я</w:t>
      </w:r>
      <w:r w:rsidR="004F077D">
        <w:t>чной зарплаты</w:t>
      </w:r>
    </w:p>
    <w:p w14:paraId="7F55CF65" w14:textId="77777777" w:rsidR="00591B58" w:rsidRDefault="00591B58" w:rsidP="00F21635"/>
    <w:p w14:paraId="1A02578B" w14:textId="77777777" w:rsidR="004458DD" w:rsidRPr="00D6225C" w:rsidRDefault="004458DD" w:rsidP="00234F2E">
      <w:pPr>
        <w:pStyle w:val="2"/>
      </w:pPr>
      <w:bookmarkStart w:id="15" w:name="_Toc167796630"/>
      <w:r w:rsidRPr="00D6225C">
        <w:t xml:space="preserve">1.3 </w:t>
      </w:r>
      <w:bookmarkStart w:id="16" w:name="_Toc343587467"/>
      <w:r w:rsidR="00591B58" w:rsidRPr="00D6225C">
        <w:t>Создание</w:t>
      </w:r>
      <w:r w:rsidRPr="00D6225C">
        <w:t xml:space="preserve"> тестового варианта расчета в электронных таблицах </w:t>
      </w:r>
      <w:r w:rsidR="00E96C55" w:rsidRPr="00D6225C">
        <w:br/>
      </w:r>
      <w:r w:rsidR="00591B58" w:rsidRPr="00D6225C">
        <w:t>Microsoft</w:t>
      </w:r>
      <w:r w:rsidRPr="00D6225C">
        <w:t xml:space="preserve"> Excel</w:t>
      </w:r>
      <w:bookmarkEnd w:id="15"/>
      <w:bookmarkEnd w:id="16"/>
      <w:r w:rsidRPr="00D6225C">
        <w:t xml:space="preserve"> </w:t>
      </w:r>
    </w:p>
    <w:p w14:paraId="66E54117" w14:textId="77777777" w:rsidR="00591B58" w:rsidRDefault="00591B58" w:rsidP="00F21635"/>
    <w:p w14:paraId="03FF0825" w14:textId="6613CE6F" w:rsidR="00591B58" w:rsidRPr="00EE1709" w:rsidRDefault="004F10D0" w:rsidP="00F21635">
      <w:r>
        <w:t xml:space="preserve">Тестовый вариант, созданный в приложении </w:t>
      </w:r>
      <w:r>
        <w:rPr>
          <w:lang w:val="en-US"/>
        </w:rPr>
        <w:t>Excel</w:t>
      </w:r>
      <w:r w:rsidRPr="004F10D0">
        <w:t xml:space="preserve"> </w:t>
      </w:r>
      <w:r>
        <w:t>имеет 5 таблиц</w:t>
      </w:r>
      <w:r w:rsidR="00EE1709" w:rsidRPr="00EE1709">
        <w:t>:</w:t>
      </w:r>
    </w:p>
    <w:p w14:paraId="0136F195" w14:textId="1D1464C6" w:rsidR="004F10D0" w:rsidRDefault="004F10D0" w:rsidP="00F21635">
      <w:r>
        <w:t>1 таблица – Сотрудники,</w:t>
      </w:r>
      <w:r w:rsidR="00EE1709">
        <w:t xml:space="preserve"> </w:t>
      </w:r>
      <w:r>
        <w:t>где представлена информация обо всех сотрудниках ресторана, включая ФИО, дату рождения и основную информацию о работе (время начала работы, оклад, количество рабочих дней, премии). (см рисунок 1</w:t>
      </w:r>
      <w:r w:rsidR="00A275A6">
        <w:rPr>
          <w:lang w:val="en-US"/>
        </w:rPr>
        <w:t>.3.1</w:t>
      </w:r>
      <w:r>
        <w:t>)</w:t>
      </w:r>
    </w:p>
    <w:p w14:paraId="688F13EA" w14:textId="77777777" w:rsidR="00097347" w:rsidRDefault="00097347" w:rsidP="00F21635"/>
    <w:p w14:paraId="39370E9B" w14:textId="7482AE5D" w:rsidR="004F10D0" w:rsidRDefault="004F10D0" w:rsidP="004F10D0">
      <w:pPr>
        <w:ind w:firstLine="284"/>
      </w:pPr>
      <w:r w:rsidRPr="004F10D0">
        <w:rPr>
          <w:noProof/>
        </w:rPr>
        <w:drawing>
          <wp:inline distT="0" distB="0" distL="0" distR="0" wp14:anchorId="54681B92" wp14:editId="4A146A44">
            <wp:extent cx="6019800" cy="802005"/>
            <wp:effectExtent l="0" t="0" r="0" b="0"/>
            <wp:docPr id="2" name="Рисунок 2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0D0" w14:textId="2CE68D8B" w:rsidR="004F10D0" w:rsidRDefault="004F10D0" w:rsidP="004F10D0">
      <w:pPr>
        <w:jc w:val="center"/>
      </w:pPr>
      <w:r>
        <w:t>Рисунок 1</w:t>
      </w:r>
      <w:r w:rsidR="00A275A6" w:rsidRPr="00141616">
        <w:t>.3.1</w:t>
      </w:r>
      <w:r>
        <w:t xml:space="preserve"> – Таблица</w:t>
      </w:r>
      <w:r w:rsidRPr="00EE1709">
        <w:t xml:space="preserve"> </w:t>
      </w:r>
      <w:r>
        <w:t>«Сотрудники»</w:t>
      </w:r>
    </w:p>
    <w:p w14:paraId="436DFB54" w14:textId="77777777" w:rsidR="00097347" w:rsidRDefault="00097347" w:rsidP="004F10D0">
      <w:pPr>
        <w:jc w:val="center"/>
      </w:pPr>
    </w:p>
    <w:p w14:paraId="21EC1FE1" w14:textId="77777777" w:rsidR="00097347" w:rsidRDefault="00097347" w:rsidP="004F10D0">
      <w:pPr>
        <w:jc w:val="center"/>
      </w:pPr>
    </w:p>
    <w:p w14:paraId="79769379" w14:textId="77777777" w:rsidR="00097347" w:rsidRDefault="00097347" w:rsidP="004F10D0">
      <w:pPr>
        <w:jc w:val="center"/>
      </w:pPr>
    </w:p>
    <w:p w14:paraId="261AE92A" w14:textId="77777777" w:rsidR="00097347" w:rsidRPr="004F10D0" w:rsidRDefault="00097347" w:rsidP="004F10D0">
      <w:pPr>
        <w:jc w:val="center"/>
      </w:pPr>
    </w:p>
    <w:p w14:paraId="66C180FB" w14:textId="45E9A67E" w:rsidR="00EE1709" w:rsidRDefault="00EE1709" w:rsidP="00EE1709">
      <w:r w:rsidRPr="00A5449D">
        <w:lastRenderedPageBreak/>
        <w:t>2</w:t>
      </w:r>
      <w:r>
        <w:t xml:space="preserve"> таблица – </w:t>
      </w:r>
      <w:r w:rsidR="00A5449D">
        <w:t>Премии. Здесь представлена информация обо всех готовых к получению премиях и их владельцах</w:t>
      </w:r>
      <w:r w:rsidR="00097347">
        <w:t xml:space="preserve"> </w:t>
      </w:r>
      <w:r>
        <w:t xml:space="preserve">(см рисунок </w:t>
      </w:r>
      <w:r w:rsidR="00A275A6" w:rsidRPr="00A275A6">
        <w:t>1.3.</w:t>
      </w:r>
      <w:r w:rsidR="00A5449D">
        <w:t>2</w:t>
      </w:r>
      <w:r>
        <w:t>)</w:t>
      </w:r>
    </w:p>
    <w:p w14:paraId="15B9AED6" w14:textId="77777777" w:rsidR="00097347" w:rsidRDefault="00097347" w:rsidP="00EE1709"/>
    <w:p w14:paraId="287E03E9" w14:textId="53FBF690" w:rsidR="00EE1709" w:rsidRDefault="00A5449D" w:rsidP="00097347">
      <w:r w:rsidRPr="00A5449D">
        <w:rPr>
          <w:noProof/>
        </w:rPr>
        <w:drawing>
          <wp:inline distT="0" distB="0" distL="0" distR="0" wp14:anchorId="6A965F98" wp14:editId="32D4F9C2">
            <wp:extent cx="6120765" cy="760095"/>
            <wp:effectExtent l="0" t="0" r="0" b="1905"/>
            <wp:docPr id="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DC9D" w14:textId="22032E61" w:rsidR="00EE1709" w:rsidRDefault="00EE1709" w:rsidP="00EE1709">
      <w:pPr>
        <w:jc w:val="center"/>
      </w:pPr>
      <w:r>
        <w:t xml:space="preserve">Рисунок </w:t>
      </w:r>
      <w:r w:rsidR="00A275A6" w:rsidRPr="00141616">
        <w:t>1.3.</w:t>
      </w:r>
      <w:r w:rsidR="00A5449D">
        <w:t>2</w:t>
      </w:r>
      <w:r>
        <w:t xml:space="preserve"> – Таблица</w:t>
      </w:r>
      <w:r w:rsidRPr="0091515A">
        <w:t xml:space="preserve"> </w:t>
      </w:r>
      <w:r>
        <w:t>«</w:t>
      </w:r>
      <w:r w:rsidR="00A5449D">
        <w:t>Премии</w:t>
      </w:r>
      <w:r>
        <w:t>»</w:t>
      </w:r>
    </w:p>
    <w:p w14:paraId="112733AE" w14:textId="77777777" w:rsidR="00097347" w:rsidRDefault="00097347" w:rsidP="00EE1709">
      <w:pPr>
        <w:jc w:val="center"/>
      </w:pPr>
    </w:p>
    <w:p w14:paraId="613C22B9" w14:textId="09CEB870" w:rsidR="00F12F4B" w:rsidRDefault="00F12F4B" w:rsidP="00F12F4B">
      <w:r>
        <w:t xml:space="preserve">3 таблица – </w:t>
      </w:r>
      <w:r w:rsidR="005C5EDA">
        <w:t>Штрафы.</w:t>
      </w:r>
      <w:r>
        <w:t xml:space="preserve"> </w:t>
      </w:r>
      <w:r w:rsidR="005C5EDA">
        <w:t>Здесь</w:t>
      </w:r>
      <w:r>
        <w:t xml:space="preserve"> представлена информация обо всех </w:t>
      </w:r>
      <w:r w:rsidR="005C5EDA">
        <w:t>штрафах, имеющихся на данный момент и их владельцах</w:t>
      </w:r>
      <w:r>
        <w:t xml:space="preserve">. (см рисунок </w:t>
      </w:r>
      <w:r w:rsidR="00A275A6">
        <w:rPr>
          <w:lang w:val="en-US"/>
        </w:rPr>
        <w:t>1.3.</w:t>
      </w:r>
      <w:r w:rsidR="005C5EDA">
        <w:t>3</w:t>
      </w:r>
      <w:r>
        <w:t>)</w:t>
      </w:r>
    </w:p>
    <w:p w14:paraId="18F58111" w14:textId="77777777" w:rsidR="00097347" w:rsidRDefault="00097347" w:rsidP="00F12F4B"/>
    <w:p w14:paraId="5B0CFAAF" w14:textId="27F66032" w:rsidR="00F12F4B" w:rsidRDefault="005C5EDA" w:rsidP="00097347">
      <w:r w:rsidRPr="005C5EDA">
        <w:rPr>
          <w:noProof/>
        </w:rPr>
        <w:drawing>
          <wp:inline distT="0" distB="0" distL="0" distR="0" wp14:anchorId="058E681E" wp14:editId="35B608C4">
            <wp:extent cx="6120765" cy="683895"/>
            <wp:effectExtent l="0" t="0" r="0" b="1905"/>
            <wp:docPr id="6" name="Рисунок 6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DF7F" w14:textId="2035E179" w:rsidR="00F12F4B" w:rsidRDefault="00F12F4B" w:rsidP="00F12F4B">
      <w:pPr>
        <w:jc w:val="center"/>
      </w:pPr>
      <w:r>
        <w:t xml:space="preserve">Рисунок </w:t>
      </w:r>
      <w:r w:rsidR="00A275A6" w:rsidRPr="00141616">
        <w:t>1.3.</w:t>
      </w:r>
      <w:r w:rsidR="005C5EDA">
        <w:t>3</w:t>
      </w:r>
      <w:r>
        <w:t xml:space="preserve"> – Таблица</w:t>
      </w:r>
      <w:r w:rsidRPr="00EE1709">
        <w:t xml:space="preserve"> </w:t>
      </w:r>
      <w:r>
        <w:t>«</w:t>
      </w:r>
      <w:r w:rsidR="005C5EDA">
        <w:t>Штрафы</w:t>
      </w:r>
      <w:r>
        <w:t>»</w:t>
      </w:r>
    </w:p>
    <w:p w14:paraId="59D2A70E" w14:textId="77777777" w:rsidR="00097347" w:rsidRDefault="00097347" w:rsidP="00F12F4B">
      <w:pPr>
        <w:jc w:val="center"/>
      </w:pPr>
    </w:p>
    <w:p w14:paraId="3CF288E4" w14:textId="6996BBB5" w:rsidR="008C2DDD" w:rsidRDefault="00152169" w:rsidP="008C2DDD">
      <w:r>
        <w:t>4</w:t>
      </w:r>
      <w:r w:rsidR="008C2DDD">
        <w:t xml:space="preserve"> таблица – </w:t>
      </w:r>
      <w:r>
        <w:t>Больничные</w:t>
      </w:r>
      <w:r w:rsidR="008C2DDD">
        <w:t>, где представлена информация обо всех</w:t>
      </w:r>
      <w:r>
        <w:t xml:space="preserve"> больничных периодах вместе с дополнительной информацией, представляющей данные для расчета выплат</w:t>
      </w:r>
      <w:r w:rsidR="00314BEF">
        <w:t xml:space="preserve"> </w:t>
      </w:r>
      <w:r>
        <w:t>(конец, начало периода, вычитаемая сумма, количество пропущенных часов)</w:t>
      </w:r>
      <w:r w:rsidR="008C2DDD">
        <w:t xml:space="preserve">. (см рисунок </w:t>
      </w:r>
      <w:r w:rsidR="00A275A6">
        <w:rPr>
          <w:lang w:val="en-US"/>
        </w:rPr>
        <w:t>1.3.</w:t>
      </w:r>
      <w:r w:rsidR="00D26551">
        <w:t>4</w:t>
      </w:r>
      <w:r w:rsidR="008C2DDD">
        <w:t>)</w:t>
      </w:r>
    </w:p>
    <w:p w14:paraId="06FDBBA8" w14:textId="77777777" w:rsidR="00097347" w:rsidRDefault="00097347" w:rsidP="008C2DDD"/>
    <w:p w14:paraId="3F7A5D15" w14:textId="1D652173" w:rsidR="008C2DDD" w:rsidRDefault="00152169" w:rsidP="00097347">
      <w:r w:rsidRPr="00152169">
        <w:rPr>
          <w:noProof/>
        </w:rPr>
        <w:drawing>
          <wp:inline distT="0" distB="0" distL="0" distR="0" wp14:anchorId="687BC01D" wp14:editId="6508BDC7">
            <wp:extent cx="6120765" cy="603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C8B1" w14:textId="426ABDAE" w:rsidR="008C2DDD" w:rsidRDefault="008C2DDD" w:rsidP="008C2DDD">
      <w:pPr>
        <w:jc w:val="center"/>
      </w:pPr>
      <w:r>
        <w:t xml:space="preserve">Рисунок </w:t>
      </w:r>
      <w:r w:rsidR="00A275A6" w:rsidRPr="00141616">
        <w:t>1.3.</w:t>
      </w:r>
      <w:r w:rsidR="00D26551">
        <w:t>4</w:t>
      </w:r>
      <w:r>
        <w:t xml:space="preserve"> – Таблица</w:t>
      </w:r>
      <w:r w:rsidRPr="00EE1709">
        <w:t xml:space="preserve"> </w:t>
      </w:r>
      <w:r>
        <w:t>«</w:t>
      </w:r>
      <w:r w:rsidR="00D26551">
        <w:t>Больничные</w:t>
      </w:r>
      <w:r>
        <w:t>»</w:t>
      </w:r>
    </w:p>
    <w:p w14:paraId="4592CFFF" w14:textId="77777777" w:rsidR="00097347" w:rsidRDefault="00097347" w:rsidP="008C2DDD">
      <w:pPr>
        <w:jc w:val="center"/>
      </w:pPr>
    </w:p>
    <w:p w14:paraId="28E8B5BC" w14:textId="08282E3E" w:rsidR="00B92E28" w:rsidRDefault="009A3BB3" w:rsidP="00B92E28">
      <w:r>
        <w:t>5</w:t>
      </w:r>
      <w:r w:rsidR="00B92E28">
        <w:t xml:space="preserve"> таблица – </w:t>
      </w:r>
      <w:r>
        <w:t>Сверхурочные часы</w:t>
      </w:r>
      <w:r w:rsidR="00B92E28">
        <w:t>, где представлена информация о</w:t>
      </w:r>
      <w:r w:rsidR="00C50B0D">
        <w:t xml:space="preserve"> количестве выработанных сверхурочных часов вместе с количеством надбавки за каждый час.</w:t>
      </w:r>
      <w:r w:rsidR="00B92E28">
        <w:t xml:space="preserve"> (см рисунок </w:t>
      </w:r>
      <w:r w:rsidR="00A275A6">
        <w:rPr>
          <w:lang w:val="en-US"/>
        </w:rPr>
        <w:t>1.3.</w:t>
      </w:r>
      <w:r>
        <w:t>5</w:t>
      </w:r>
      <w:r w:rsidR="00B92E28">
        <w:t>)</w:t>
      </w:r>
    </w:p>
    <w:p w14:paraId="4D7E4B2F" w14:textId="77777777" w:rsidR="00097347" w:rsidRDefault="00097347" w:rsidP="00B92E28"/>
    <w:p w14:paraId="023DD48E" w14:textId="01172484" w:rsidR="00B92E28" w:rsidRDefault="009A3BB3" w:rsidP="00097347">
      <w:r w:rsidRPr="009A3BB3">
        <w:rPr>
          <w:noProof/>
        </w:rPr>
        <w:drawing>
          <wp:inline distT="0" distB="0" distL="0" distR="0" wp14:anchorId="46C35677" wp14:editId="212FA50C">
            <wp:extent cx="6120765" cy="873125"/>
            <wp:effectExtent l="0" t="0" r="0" b="3175"/>
            <wp:docPr id="10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EAB0" w14:textId="46F94CDE" w:rsidR="00B92E28" w:rsidRDefault="00B92E28" w:rsidP="00B92E28">
      <w:pPr>
        <w:jc w:val="center"/>
      </w:pPr>
      <w:r>
        <w:t xml:space="preserve">Рисунок </w:t>
      </w:r>
      <w:r w:rsidR="00A275A6" w:rsidRPr="00141616">
        <w:t>1.3.</w:t>
      </w:r>
      <w:r w:rsidR="009A3BB3">
        <w:t>5</w:t>
      </w:r>
      <w:r>
        <w:t xml:space="preserve"> – Таблица</w:t>
      </w:r>
      <w:r w:rsidRPr="00EE1709">
        <w:t xml:space="preserve"> </w:t>
      </w:r>
      <w:r>
        <w:t>«</w:t>
      </w:r>
      <w:r w:rsidR="009A3BB3">
        <w:t>Сверхурочные часы</w:t>
      </w:r>
      <w:r>
        <w:t>»</w:t>
      </w:r>
    </w:p>
    <w:p w14:paraId="2440B46B" w14:textId="77777777" w:rsidR="00DF1AA1" w:rsidRDefault="00DF1AA1" w:rsidP="00DF1AA1"/>
    <w:p w14:paraId="4487B570" w14:textId="721B9B74" w:rsidR="00DF1AA1" w:rsidRDefault="00DF1AA1" w:rsidP="00DF1AA1">
      <w:r>
        <w:t>В</w:t>
      </w:r>
      <w:r w:rsidRPr="00DF1AA1">
        <w:t xml:space="preserve"> </w:t>
      </w:r>
      <w:r>
        <w:t>файле</w:t>
      </w:r>
      <w:r w:rsidRPr="00DF1AA1">
        <w:t xml:space="preserve"> </w:t>
      </w:r>
      <w:r>
        <w:rPr>
          <w:lang w:val="en-US"/>
        </w:rPr>
        <w:t>Microsoft</w:t>
      </w:r>
      <w:r w:rsidRPr="00DF1AA1">
        <w:t xml:space="preserve"> </w:t>
      </w:r>
      <w:r>
        <w:rPr>
          <w:lang w:val="en-US"/>
        </w:rPr>
        <w:t>Excel</w:t>
      </w:r>
      <w:r w:rsidRPr="00DF1AA1">
        <w:t xml:space="preserve"> </w:t>
      </w:r>
      <w:r>
        <w:t xml:space="preserve">производится расчёт </w:t>
      </w:r>
      <w:r w:rsidR="009068B2">
        <w:t xml:space="preserve">(см рисунок 1.3.6) </w:t>
      </w:r>
      <w:r>
        <w:t>следующих вспомогательных величин и результатов:</w:t>
      </w:r>
    </w:p>
    <w:p w14:paraId="79E4B883" w14:textId="77777777" w:rsidR="00DF1AA1" w:rsidRDefault="00DF1AA1" w:rsidP="00DF1AA1">
      <w:pPr>
        <w:pStyle w:val="a8"/>
        <w:numPr>
          <w:ilvl w:val="0"/>
          <w:numId w:val="29"/>
        </w:numPr>
      </w:pPr>
      <w:r>
        <w:t>Количество рабочих дней в месяце;</w:t>
      </w:r>
    </w:p>
    <w:p w14:paraId="40FADFD2" w14:textId="28F00BBC" w:rsidR="00DF1AA1" w:rsidRDefault="00DF1AA1" w:rsidP="00DF1AA1">
      <w:pPr>
        <w:pStyle w:val="a8"/>
        <w:numPr>
          <w:ilvl w:val="0"/>
          <w:numId w:val="29"/>
        </w:numPr>
      </w:pPr>
      <w:r>
        <w:t>Базовая зарплата (в рублях в месяц);</w:t>
      </w:r>
    </w:p>
    <w:p w14:paraId="2186209D" w14:textId="0D65AF99" w:rsidR="00DF1AA1" w:rsidRDefault="00DF1AA1" w:rsidP="00DF1AA1">
      <w:pPr>
        <w:pStyle w:val="a8"/>
        <w:numPr>
          <w:ilvl w:val="0"/>
          <w:numId w:val="29"/>
        </w:numPr>
      </w:pPr>
      <w:r>
        <w:lastRenderedPageBreak/>
        <w:t>Сумма премий за месяц;</w:t>
      </w:r>
    </w:p>
    <w:p w14:paraId="6729C98D" w14:textId="33236898" w:rsidR="00DF1AA1" w:rsidRDefault="00DF1AA1" w:rsidP="00DF1AA1">
      <w:pPr>
        <w:pStyle w:val="a8"/>
        <w:numPr>
          <w:ilvl w:val="0"/>
          <w:numId w:val="29"/>
        </w:numPr>
      </w:pPr>
      <w:r>
        <w:t>Сумма штрафов за месяц;</w:t>
      </w:r>
    </w:p>
    <w:p w14:paraId="23197A85" w14:textId="3FA5458C" w:rsidR="00DF1AA1" w:rsidRDefault="00DF1AA1" w:rsidP="00DF1AA1">
      <w:pPr>
        <w:pStyle w:val="a8"/>
        <w:numPr>
          <w:ilvl w:val="0"/>
          <w:numId w:val="29"/>
        </w:numPr>
      </w:pPr>
      <w:r>
        <w:t>Вычитание зарплаты за больничные;</w:t>
      </w:r>
    </w:p>
    <w:p w14:paraId="757DE019" w14:textId="79C6166D" w:rsidR="00DF1AA1" w:rsidRDefault="00DF1AA1" w:rsidP="00DF1AA1">
      <w:pPr>
        <w:pStyle w:val="a8"/>
        <w:numPr>
          <w:ilvl w:val="0"/>
          <w:numId w:val="29"/>
        </w:numPr>
      </w:pPr>
      <w:r>
        <w:t>Зарплата за больничные по МРОТ;</w:t>
      </w:r>
    </w:p>
    <w:p w14:paraId="12090A50" w14:textId="09C06346" w:rsidR="00DF1AA1" w:rsidRDefault="00DF1AA1" w:rsidP="00DF1AA1">
      <w:pPr>
        <w:pStyle w:val="a8"/>
        <w:numPr>
          <w:ilvl w:val="0"/>
          <w:numId w:val="29"/>
        </w:numPr>
      </w:pPr>
      <w:r>
        <w:t>Прибавление за сверхурочные часы;</w:t>
      </w:r>
    </w:p>
    <w:p w14:paraId="748A024D" w14:textId="1CB85DBB" w:rsidR="00DF1AA1" w:rsidRPr="00DF1AA1" w:rsidRDefault="00DF1AA1" w:rsidP="00DF1AA1">
      <w:pPr>
        <w:pStyle w:val="a8"/>
        <w:numPr>
          <w:ilvl w:val="0"/>
          <w:numId w:val="29"/>
        </w:numPr>
      </w:pPr>
      <w:r>
        <w:t>Конечная зарплата за месяц</w:t>
      </w:r>
      <w:r w:rsidR="009473D6">
        <w:t>.</w:t>
      </w:r>
    </w:p>
    <w:p w14:paraId="7A81F06D" w14:textId="77777777" w:rsidR="00B92E28" w:rsidRPr="00DF1AA1" w:rsidRDefault="00B92E28" w:rsidP="00B92E28"/>
    <w:p w14:paraId="5A369F1B" w14:textId="77777777" w:rsidR="00C9332F" w:rsidRDefault="00C9332F" w:rsidP="00C9332F">
      <w:r>
        <w:rPr>
          <w:noProof/>
        </w:rPr>
        <w:drawing>
          <wp:inline distT="0" distB="0" distL="0" distR="0" wp14:anchorId="5A42BD38" wp14:editId="14173A29">
            <wp:extent cx="6120765" cy="1124585"/>
            <wp:effectExtent l="0" t="0" r="0" b="0"/>
            <wp:docPr id="1174742997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42997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13D5" w14:textId="2CD0A6EA" w:rsidR="00C9332F" w:rsidRDefault="00C9332F" w:rsidP="006A28D2">
      <w:pPr>
        <w:jc w:val="center"/>
      </w:pPr>
      <w:r>
        <w:t xml:space="preserve">Рисунок </w:t>
      </w:r>
      <w:r w:rsidRPr="00141616">
        <w:t>1.3.</w:t>
      </w:r>
      <w:r>
        <w:t>6 – Часть расчётов</w:t>
      </w:r>
      <w:r w:rsidR="002D7AA2">
        <w:t xml:space="preserve"> в таблице «Сотрудники»</w:t>
      </w:r>
    </w:p>
    <w:p w14:paraId="450A057E" w14:textId="77777777" w:rsidR="006A28D2" w:rsidRDefault="006A28D2" w:rsidP="006A28D2"/>
    <w:p w14:paraId="01F64976" w14:textId="6D2B05D0" w:rsidR="006A28D2" w:rsidRDefault="006A28D2" w:rsidP="006A28D2">
      <w:r>
        <w:t>В таблице «Больничные» происходит расчёт следующих величин, необходимых для расчёта вычета зарплаты за больничные (см рисунок 1.3.7):</w:t>
      </w:r>
    </w:p>
    <w:p w14:paraId="3C7A43AD" w14:textId="44CDF069" w:rsidR="006A28D2" w:rsidRDefault="006A28D2" w:rsidP="006A28D2">
      <w:pPr>
        <w:pStyle w:val="a8"/>
        <w:numPr>
          <w:ilvl w:val="0"/>
          <w:numId w:val="30"/>
        </w:numPr>
      </w:pPr>
      <w:r>
        <w:t>Количество пропущенных часов;</w:t>
      </w:r>
    </w:p>
    <w:p w14:paraId="51A590F4" w14:textId="0646EE94" w:rsidR="006A28D2" w:rsidRDefault="006A28D2" w:rsidP="006A28D2">
      <w:pPr>
        <w:pStyle w:val="a8"/>
        <w:numPr>
          <w:ilvl w:val="0"/>
          <w:numId w:val="30"/>
        </w:numPr>
      </w:pPr>
      <w:r>
        <w:t>Вычитаемая сумма за больничные (официальная зарплата за этот период);</w:t>
      </w:r>
    </w:p>
    <w:p w14:paraId="018EB733" w14:textId="0B9AE293" w:rsidR="006A28D2" w:rsidRDefault="006A28D2" w:rsidP="006A28D2">
      <w:pPr>
        <w:pStyle w:val="a8"/>
        <w:numPr>
          <w:ilvl w:val="0"/>
          <w:numId w:val="30"/>
        </w:numPr>
      </w:pPr>
      <w:r>
        <w:t>Количество рабочих дней в месяце (необходимо для вычисления МРОТ в час);</w:t>
      </w:r>
    </w:p>
    <w:p w14:paraId="327BA64C" w14:textId="19309846" w:rsidR="006A28D2" w:rsidRDefault="006A28D2" w:rsidP="006A28D2">
      <w:pPr>
        <w:pStyle w:val="a8"/>
        <w:numPr>
          <w:ilvl w:val="0"/>
          <w:numId w:val="30"/>
        </w:numPr>
      </w:pPr>
      <w:r>
        <w:t>МРОТ в час (МРОТ в месяц, разделённый на количество рабочих дней);</w:t>
      </w:r>
    </w:p>
    <w:p w14:paraId="73045EFC" w14:textId="4667A821" w:rsidR="006A28D2" w:rsidRDefault="006A28D2" w:rsidP="006A28D2">
      <w:pPr>
        <w:pStyle w:val="a8"/>
        <w:numPr>
          <w:ilvl w:val="0"/>
          <w:numId w:val="30"/>
        </w:numPr>
      </w:pPr>
      <w:r>
        <w:t>Сумма по МРОТ</w:t>
      </w:r>
      <w:r w:rsidR="00235435">
        <w:t>.</w:t>
      </w:r>
    </w:p>
    <w:p w14:paraId="7B09B9A8" w14:textId="77777777" w:rsidR="009154A5" w:rsidRDefault="009154A5" w:rsidP="009154A5">
      <w:pPr>
        <w:ind w:left="1040" w:firstLine="0"/>
      </w:pPr>
    </w:p>
    <w:p w14:paraId="62FF3786" w14:textId="77777777" w:rsidR="006A28D2" w:rsidRDefault="006A28D2" w:rsidP="006A28D2">
      <w:r>
        <w:rPr>
          <w:noProof/>
        </w:rPr>
        <w:drawing>
          <wp:inline distT="0" distB="0" distL="0" distR="0" wp14:anchorId="6F19B56F" wp14:editId="3D88FAFD">
            <wp:extent cx="6120765" cy="934720"/>
            <wp:effectExtent l="0" t="0" r="0" b="0"/>
            <wp:docPr id="625099162" name="Рисунок 1" descr="Изображение выглядит как программное обеспечение,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99162" name="Рисунок 1" descr="Изображение выглядит как программное обеспечение,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4D4" w14:textId="7B9F6472" w:rsidR="006A28D2" w:rsidRDefault="006A28D2" w:rsidP="006A28D2">
      <w:pPr>
        <w:jc w:val="center"/>
      </w:pPr>
      <w:r>
        <w:t xml:space="preserve">Рисунок </w:t>
      </w:r>
      <w:r w:rsidRPr="00141616">
        <w:t>1.3.</w:t>
      </w:r>
      <w:r>
        <w:t>7 – Часть расчётов в таблице «Сотрудники»</w:t>
      </w:r>
    </w:p>
    <w:p w14:paraId="6787F9B7" w14:textId="0A1A7177" w:rsidR="006A28D2" w:rsidRPr="004F10D0" w:rsidRDefault="006A28D2" w:rsidP="006A28D2">
      <w:pPr>
        <w:jc w:val="center"/>
      </w:pPr>
    </w:p>
    <w:p w14:paraId="6ACFB228" w14:textId="77777777" w:rsidR="008C2DDD" w:rsidRPr="004F10D0" w:rsidRDefault="008C2DDD" w:rsidP="008C2DDD"/>
    <w:p w14:paraId="4A7AB9F1" w14:textId="77777777" w:rsidR="00F12F4B" w:rsidRPr="004F10D0" w:rsidRDefault="00F12F4B" w:rsidP="00F12F4B"/>
    <w:p w14:paraId="69E81F6C" w14:textId="77777777" w:rsidR="0012475E" w:rsidRDefault="0012475E" w:rsidP="00F21635"/>
    <w:p w14:paraId="6911FDF4" w14:textId="3E88EEA9" w:rsidR="00C64099" w:rsidRDefault="00C64099" w:rsidP="007B6801">
      <w:pPr>
        <w:ind w:firstLine="0"/>
        <w:rPr>
          <w:rFonts w:cs="Arial"/>
          <w:b/>
          <w:bCs/>
          <w:kern w:val="32"/>
          <w:sz w:val="32"/>
          <w:szCs w:val="32"/>
        </w:rPr>
      </w:pPr>
      <w:bookmarkStart w:id="17" w:name="_Toc343587468"/>
    </w:p>
    <w:p w14:paraId="72486D7A" w14:textId="77777777" w:rsidR="00C64099" w:rsidRPr="00C64099" w:rsidRDefault="00F21635" w:rsidP="00F21635">
      <w:pPr>
        <w:pStyle w:val="1"/>
      </w:pPr>
      <w:bookmarkStart w:id="18" w:name="_Toc167796631"/>
      <w:r>
        <w:lastRenderedPageBreak/>
        <w:t xml:space="preserve">2 </w:t>
      </w:r>
      <w:r w:rsidR="00C64099" w:rsidRPr="00C64099">
        <w:t xml:space="preserve">ПРОЕКТИРОВАНИЕ </w:t>
      </w:r>
      <w:r w:rsidR="00591B58">
        <w:t>И РЕАЛИЗАЦИЯ</w:t>
      </w:r>
      <w:r w:rsidR="00591B58">
        <w:br/>
      </w:r>
      <w:r w:rsidR="00C64099" w:rsidRPr="00C64099">
        <w:t>ПРОГРАММНОГО ОБЕСПЕЧЕНИЯ</w:t>
      </w:r>
      <w:bookmarkEnd w:id="17"/>
      <w:bookmarkEnd w:id="18"/>
    </w:p>
    <w:p w14:paraId="5F9CDA7A" w14:textId="77777777" w:rsidR="00C47636" w:rsidRDefault="00C47636" w:rsidP="00234F2E">
      <w:pPr>
        <w:pStyle w:val="2"/>
      </w:pPr>
      <w:bookmarkStart w:id="19" w:name="_Toc312654336"/>
      <w:bookmarkStart w:id="20" w:name="_Toc329302940"/>
      <w:bookmarkStart w:id="21" w:name="_Toc167796632"/>
      <w:r w:rsidRPr="00164BB4">
        <w:t>2.</w:t>
      </w:r>
      <w:r w:rsidR="00591B58" w:rsidRPr="00164BB4">
        <w:t>1</w:t>
      </w:r>
      <w:r w:rsidRPr="00164BB4">
        <w:t xml:space="preserve"> Разработка </w:t>
      </w:r>
      <w:r w:rsidR="00591B58" w:rsidRPr="00164BB4">
        <w:t>архитектуры системы</w:t>
      </w:r>
      <w:bookmarkEnd w:id="19"/>
      <w:bookmarkEnd w:id="20"/>
      <w:bookmarkEnd w:id="21"/>
    </w:p>
    <w:p w14:paraId="1F766F96" w14:textId="77777777" w:rsidR="00591B58" w:rsidRDefault="00591B58" w:rsidP="00330006"/>
    <w:p w14:paraId="1DA38B3C" w14:textId="7E3FA9E1" w:rsidR="00591B58" w:rsidRDefault="003161C0" w:rsidP="00330006">
      <w:r>
        <w:t xml:space="preserve">Архитектура данной системы содержит несколько ключевых элементов. 1 – </w:t>
      </w:r>
      <w:r w:rsidR="00720009">
        <w:t>приложение</w:t>
      </w:r>
      <w:r>
        <w:t xml:space="preserve">, </w:t>
      </w:r>
      <w:r w:rsidR="00720009">
        <w:t>которое в свою очередь содержит 3 компонента</w:t>
      </w:r>
      <w:r w:rsidR="00720009" w:rsidRPr="00720009">
        <w:t xml:space="preserve">: </w:t>
      </w:r>
      <w:r w:rsidR="00720009">
        <w:t>пользовательский интерфейс</w:t>
      </w:r>
      <w:r w:rsidR="00544F81">
        <w:t xml:space="preserve"> </w:t>
      </w:r>
      <w:r w:rsidR="00E50021">
        <w:t>(обеспечивает диалог между системой расчета и пользователем)</w:t>
      </w:r>
      <w:r w:rsidR="00720009">
        <w:t>, математическую библиотеку</w:t>
      </w:r>
      <w:r w:rsidR="00544F81">
        <w:t xml:space="preserve"> </w:t>
      </w:r>
      <w:r w:rsidR="002A00A7">
        <w:t>(содержащую основные методы для обеспечения расчетов)</w:t>
      </w:r>
      <w:r w:rsidR="00720009">
        <w:t xml:space="preserve"> и блок тестов</w:t>
      </w:r>
      <w:r w:rsidR="00544F81">
        <w:t xml:space="preserve"> </w:t>
      </w:r>
      <w:r w:rsidR="00F55671">
        <w:t>(для проверки работоспособности системы в различных ситуациях)</w:t>
      </w:r>
      <w:r>
        <w:t>, 2 – база данных</w:t>
      </w:r>
      <w:r w:rsidR="00A51528" w:rsidRPr="00A51528">
        <w:t xml:space="preserve"> </w:t>
      </w:r>
      <w:r w:rsidR="00A51528">
        <w:rPr>
          <w:lang w:val="en-US"/>
        </w:rPr>
        <w:t>SQL</w:t>
      </w:r>
      <w:r w:rsidR="00A51528" w:rsidRPr="00A51528">
        <w:t xml:space="preserve"> </w:t>
      </w:r>
      <w:r w:rsidR="00A51528">
        <w:rPr>
          <w:lang w:val="en-US"/>
        </w:rPr>
        <w:t>Server</w:t>
      </w:r>
      <w:r>
        <w:t>, где хранятся все основные данные, используемые приложением для расчета</w:t>
      </w:r>
      <w:r w:rsidR="004E4B4B">
        <w:t>.</w:t>
      </w:r>
    </w:p>
    <w:p w14:paraId="0A933DF2" w14:textId="4BC703DC" w:rsidR="004E4B4B" w:rsidRDefault="00A34817" w:rsidP="00330006">
      <w:r>
        <w:t xml:space="preserve">Приложение связано с базой данных с помощью </w:t>
      </w:r>
      <w:r w:rsidR="00E36E7E">
        <w:t xml:space="preserve">утилиты </w:t>
      </w:r>
      <w:r w:rsidR="00E36E7E">
        <w:rPr>
          <w:lang w:val="en-US"/>
        </w:rPr>
        <w:t>EntityFramework</w:t>
      </w:r>
      <w:r w:rsidR="00E36E7E" w:rsidRPr="00E36E7E">
        <w:t xml:space="preserve">, </w:t>
      </w:r>
      <w:r w:rsidR="00E36E7E">
        <w:t>благодаря которой программа взаимодействует с классами объектов строк из базы с использованием математических библиотек.</w:t>
      </w:r>
    </w:p>
    <w:p w14:paraId="2CEBDBF3" w14:textId="1BC33311" w:rsidR="000938A9" w:rsidRDefault="000938A9" w:rsidP="00330006">
      <w:r>
        <w:t xml:space="preserve">Также в приложении может осуществляться функция выгрузки результатов в </w:t>
      </w:r>
      <w:r>
        <w:rPr>
          <w:lang w:val="en-US"/>
        </w:rPr>
        <w:t>readonly</w:t>
      </w:r>
      <w:r w:rsidRPr="000938A9">
        <w:t xml:space="preserve"> </w:t>
      </w:r>
      <w:r>
        <w:t>форматы.</w:t>
      </w:r>
    </w:p>
    <w:p w14:paraId="2A8AC7DA" w14:textId="08A1838A" w:rsidR="00602B1C" w:rsidRPr="000938A9" w:rsidRDefault="00602B1C" w:rsidP="00330006">
      <w:r>
        <w:t xml:space="preserve">Схема архитектуры системы представлена на </w:t>
      </w:r>
      <w:r w:rsidR="00E257F1">
        <w:t>р</w:t>
      </w:r>
      <w:r>
        <w:t xml:space="preserve">исунке </w:t>
      </w:r>
      <w:r w:rsidR="00A275A6" w:rsidRPr="00A275A6">
        <w:t>2.1.</w:t>
      </w:r>
      <w:r>
        <w:t>1.</w:t>
      </w:r>
    </w:p>
    <w:p w14:paraId="26214A0D" w14:textId="77777777" w:rsidR="00591B58" w:rsidRDefault="00591B58" w:rsidP="00330006"/>
    <w:p w14:paraId="6622929D" w14:textId="60EC8B27" w:rsidR="00591B58" w:rsidRDefault="00E257F1" w:rsidP="00330006">
      <w:r w:rsidRPr="00E257F1">
        <w:rPr>
          <w:noProof/>
        </w:rPr>
        <w:drawing>
          <wp:inline distT="0" distB="0" distL="0" distR="0" wp14:anchorId="5279DC5C" wp14:editId="576F390D">
            <wp:extent cx="6120765" cy="4149090"/>
            <wp:effectExtent l="0" t="0" r="0" b="3810"/>
            <wp:docPr id="3" name="Рисунок 3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26E" w14:textId="6C8E91CD" w:rsidR="00E257F1" w:rsidRDefault="00E257F1" w:rsidP="00E257F1">
      <w:pPr>
        <w:jc w:val="center"/>
      </w:pPr>
      <w:r>
        <w:t xml:space="preserve">Рисунок </w:t>
      </w:r>
      <w:r w:rsidR="00A275A6" w:rsidRPr="00A275A6">
        <w:t>2.1.</w:t>
      </w:r>
      <w:r>
        <w:t>1 – Схема архитектуры системы</w:t>
      </w:r>
    </w:p>
    <w:p w14:paraId="02C7A2B9" w14:textId="77777777" w:rsidR="00591B58" w:rsidRPr="00AD2199" w:rsidRDefault="00591B58" w:rsidP="00402E1F">
      <w:pPr>
        <w:ind w:firstLine="0"/>
      </w:pPr>
    </w:p>
    <w:p w14:paraId="3FBA48C8" w14:textId="77777777" w:rsidR="00591B58" w:rsidRDefault="00591B58" w:rsidP="00591B58"/>
    <w:p w14:paraId="6886F5A0" w14:textId="77777777" w:rsidR="00591B58" w:rsidRDefault="00591B58" w:rsidP="00591B58"/>
    <w:p w14:paraId="1C89EB38" w14:textId="77777777" w:rsidR="00330006" w:rsidRPr="00591B58" w:rsidRDefault="00330006" w:rsidP="00591B58"/>
    <w:p w14:paraId="721192FD" w14:textId="3188AE2F" w:rsidR="00591B58" w:rsidRPr="00D52120" w:rsidRDefault="00330006" w:rsidP="00483034">
      <w:pPr>
        <w:pStyle w:val="2"/>
      </w:pPr>
      <w:bookmarkStart w:id="22" w:name="_Toc167796633"/>
      <w:r w:rsidRPr="00CD22F7">
        <w:t>2.</w:t>
      </w:r>
      <w:r w:rsidR="00AD2199" w:rsidRPr="00CD22F7">
        <w:t>2</w:t>
      </w:r>
      <w:r w:rsidRPr="00CD22F7">
        <w:t xml:space="preserve"> </w:t>
      </w:r>
      <w:r w:rsidR="00234F2E" w:rsidRPr="00CD22F7">
        <w:t xml:space="preserve">Создание программного обеспечения в системе управления </w:t>
      </w:r>
      <w:r w:rsidR="00234F2E" w:rsidRPr="00CD22F7">
        <w:br/>
        <w:t xml:space="preserve">версиями </w:t>
      </w:r>
      <w:r w:rsidR="0092090B" w:rsidRPr="00CD22F7">
        <w:rPr>
          <w:lang w:val="en-US"/>
        </w:rPr>
        <w:t>Git</w:t>
      </w:r>
      <w:r w:rsidR="00A275A6">
        <w:rPr>
          <w:lang w:val="en-US"/>
        </w:rPr>
        <w:t>Hub</w:t>
      </w:r>
      <w:bookmarkEnd w:id="22"/>
    </w:p>
    <w:p w14:paraId="7AC8C4B5" w14:textId="0D2FDB34" w:rsidR="00CD22F7" w:rsidRDefault="00333B42" w:rsidP="00CD22F7">
      <w:pPr>
        <w:rPr>
          <w:lang w:val="en-US"/>
        </w:rPr>
      </w:pPr>
      <w:r>
        <w:t>Для организации процесса разработки в ходе работы использовалась си</w:t>
      </w:r>
      <w:r w:rsidR="00B16BC6">
        <w:t>с</w:t>
      </w:r>
      <w:r>
        <w:t xml:space="preserve">тема контроля версий под названием </w:t>
      </w:r>
      <w:r>
        <w:rPr>
          <w:lang w:val="en-US"/>
        </w:rPr>
        <w:t>GitHub</w:t>
      </w:r>
      <w:r w:rsidRPr="00333B42">
        <w:t>.</w:t>
      </w:r>
      <w:r w:rsidR="00B16BC6">
        <w:t xml:space="preserve"> </w:t>
      </w:r>
      <w:r w:rsidR="003316C5">
        <w:t>В процессе работы с программой в нее добавлялись различные ком</w:t>
      </w:r>
      <w:r w:rsidR="00D833B3">
        <w:t>м</w:t>
      </w:r>
      <w:r w:rsidR="003316C5">
        <w:t xml:space="preserve">иты в соответствии с планом разработки. Для данного проекта существует единственная ветка мастер, внутри которой последовательно идет цепочка коммитов. </w:t>
      </w:r>
      <w:r w:rsidR="000F3833">
        <w:t xml:space="preserve">Примеры коммитов данной ветки можно видеть </w:t>
      </w:r>
      <w:r w:rsidR="003316C5">
        <w:t xml:space="preserve">на рисунке </w:t>
      </w:r>
      <w:r w:rsidR="00A275A6">
        <w:rPr>
          <w:lang w:val="en-US"/>
        </w:rPr>
        <w:t>2.2.</w:t>
      </w:r>
      <w:r w:rsidR="003316C5">
        <w:t>1.</w:t>
      </w:r>
    </w:p>
    <w:p w14:paraId="45FEF753" w14:textId="6C4B4DBD" w:rsidR="004B5DAD" w:rsidRPr="004B5DAD" w:rsidRDefault="004B5DAD" w:rsidP="004B5DA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F2316A" wp14:editId="450E106E">
            <wp:extent cx="5090160" cy="2347314"/>
            <wp:effectExtent l="0" t="0" r="0" b="0"/>
            <wp:docPr id="14917505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5055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571" cy="234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27D" w14:textId="00689B70" w:rsidR="003316C5" w:rsidRPr="00333B42" w:rsidRDefault="003316C5" w:rsidP="003316C5">
      <w:pPr>
        <w:jc w:val="center"/>
      </w:pPr>
      <w:r>
        <w:t xml:space="preserve">Рисунок </w:t>
      </w:r>
      <w:r w:rsidR="00A275A6" w:rsidRPr="00A275A6">
        <w:t>2.2.</w:t>
      </w:r>
      <w:r>
        <w:t>1 – Ветка мастер</w:t>
      </w:r>
    </w:p>
    <w:p w14:paraId="2740F756" w14:textId="77777777" w:rsidR="00591B58" w:rsidRDefault="00591B58" w:rsidP="00D9765E">
      <w:pPr>
        <w:rPr>
          <w:szCs w:val="28"/>
        </w:rPr>
      </w:pPr>
    </w:p>
    <w:p w14:paraId="2D34A4DF" w14:textId="2C2F8F6F" w:rsidR="00A275A6" w:rsidRPr="00E77057" w:rsidRDefault="00A275A6" w:rsidP="00D9765E">
      <w:pPr>
        <w:rPr>
          <w:szCs w:val="28"/>
        </w:rPr>
      </w:pPr>
      <w:r>
        <w:rPr>
          <w:szCs w:val="28"/>
        </w:rPr>
        <w:t>Сперва было создан</w:t>
      </w:r>
      <w:r w:rsidR="00A20E94">
        <w:rPr>
          <w:szCs w:val="28"/>
        </w:rPr>
        <w:t>о новое решение</w:t>
      </w:r>
      <w:r>
        <w:rPr>
          <w:szCs w:val="28"/>
        </w:rPr>
        <w:t xml:space="preserve"> </w:t>
      </w:r>
      <w:r w:rsidR="00A20E94">
        <w:rPr>
          <w:szCs w:val="28"/>
        </w:rPr>
        <w:t xml:space="preserve">в </w:t>
      </w:r>
      <w:r>
        <w:rPr>
          <w:szCs w:val="28"/>
        </w:rPr>
        <w:t xml:space="preserve">программе </w:t>
      </w:r>
      <w:r>
        <w:rPr>
          <w:szCs w:val="28"/>
          <w:lang w:val="en-US"/>
        </w:rPr>
        <w:t>Visual</w:t>
      </w:r>
      <w:r w:rsidRPr="00A275A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="00A20E94">
        <w:rPr>
          <w:szCs w:val="28"/>
        </w:rPr>
        <w:t>, в котором были созданы следующие проекты</w:t>
      </w:r>
      <w:r>
        <w:rPr>
          <w:szCs w:val="28"/>
        </w:rPr>
        <w:t xml:space="preserve"> на языке</w:t>
      </w:r>
      <w:r w:rsidRPr="00A275A6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A275A6">
        <w:rPr>
          <w:szCs w:val="28"/>
        </w:rPr>
        <w:t>#</w:t>
      </w:r>
      <w:r>
        <w:rPr>
          <w:szCs w:val="28"/>
        </w:rPr>
        <w:t xml:space="preserve"> с использованием </w:t>
      </w:r>
      <w:r w:rsidRPr="00A275A6">
        <w:rPr>
          <w:szCs w:val="28"/>
        </w:rPr>
        <w:t>.</w:t>
      </w:r>
      <w:r>
        <w:rPr>
          <w:szCs w:val="28"/>
          <w:lang w:val="en-US"/>
        </w:rPr>
        <w:t>NET</w:t>
      </w:r>
      <w:r w:rsidRPr="00A275A6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A275A6">
        <w:rPr>
          <w:szCs w:val="28"/>
        </w:rPr>
        <w:t xml:space="preserve"> 6</w:t>
      </w:r>
      <w:r w:rsidR="00A20E94">
        <w:rPr>
          <w:szCs w:val="28"/>
        </w:rPr>
        <w:t>: настольное приложение</w:t>
      </w:r>
      <w:r w:rsidR="00793761">
        <w:rPr>
          <w:szCs w:val="28"/>
        </w:rPr>
        <w:t xml:space="preserve"> с технологией </w:t>
      </w:r>
      <w:r w:rsidR="00793761">
        <w:rPr>
          <w:szCs w:val="28"/>
          <w:lang w:val="en-US"/>
        </w:rPr>
        <w:t>Windows</w:t>
      </w:r>
      <w:r w:rsidR="00793761" w:rsidRPr="00793761">
        <w:rPr>
          <w:szCs w:val="28"/>
        </w:rPr>
        <w:t xml:space="preserve"> </w:t>
      </w:r>
      <w:r w:rsidR="00793761">
        <w:rPr>
          <w:szCs w:val="28"/>
          <w:lang w:val="en-US"/>
        </w:rPr>
        <w:t>Forms</w:t>
      </w:r>
      <w:r w:rsidR="00A20E94">
        <w:rPr>
          <w:szCs w:val="28"/>
        </w:rPr>
        <w:t>, математическая библиотека и проект с тестами (см рисунок 2.2.2).</w:t>
      </w:r>
      <w:r w:rsidR="00E77057">
        <w:rPr>
          <w:szCs w:val="28"/>
        </w:rPr>
        <w:t xml:space="preserve"> Были установлены все нужные модули, такие как </w:t>
      </w:r>
      <w:r w:rsidR="00E77057">
        <w:rPr>
          <w:szCs w:val="28"/>
          <w:lang w:val="en-US"/>
        </w:rPr>
        <w:t>EntityFramework</w:t>
      </w:r>
      <w:r w:rsidR="00E77057">
        <w:rPr>
          <w:szCs w:val="28"/>
        </w:rPr>
        <w:t>.</w:t>
      </w:r>
    </w:p>
    <w:p w14:paraId="0F3560E4" w14:textId="77777777" w:rsidR="00B10DB4" w:rsidRPr="004B5DAD" w:rsidRDefault="00B10DB4" w:rsidP="00B10DB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79CFCE" wp14:editId="552601A1">
            <wp:extent cx="3581400" cy="2314575"/>
            <wp:effectExtent l="0" t="0" r="0" b="9525"/>
            <wp:docPr id="1112039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94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396" w14:textId="67831B0E" w:rsidR="00B10DB4" w:rsidRPr="00333B42" w:rsidRDefault="00B10DB4" w:rsidP="00B10DB4">
      <w:pPr>
        <w:jc w:val="center"/>
      </w:pPr>
      <w:r>
        <w:t xml:space="preserve">Рисунок </w:t>
      </w:r>
      <w:r w:rsidRPr="00A275A6">
        <w:t>2.2.</w:t>
      </w:r>
      <w:r>
        <w:t>2 – Проекты в решении</w:t>
      </w:r>
    </w:p>
    <w:p w14:paraId="2FAF73EE" w14:textId="6C0BE347" w:rsidR="00A20E94" w:rsidRPr="00A275A6" w:rsidRDefault="00A20E94" w:rsidP="00B10DB4">
      <w:pPr>
        <w:jc w:val="center"/>
        <w:rPr>
          <w:szCs w:val="28"/>
        </w:rPr>
      </w:pPr>
    </w:p>
    <w:p w14:paraId="0E1E7029" w14:textId="4FC75AE9" w:rsidR="00A275A6" w:rsidRDefault="007F3DB4" w:rsidP="00D9765E">
      <w:pPr>
        <w:rPr>
          <w:szCs w:val="28"/>
        </w:rPr>
      </w:pPr>
      <w:r>
        <w:rPr>
          <w:szCs w:val="28"/>
        </w:rPr>
        <w:t xml:space="preserve">Была настроена связь приложения с базой данных </w:t>
      </w:r>
      <w:r>
        <w:rPr>
          <w:szCs w:val="28"/>
          <w:lang w:val="en-US"/>
        </w:rPr>
        <w:t>SQL</w:t>
      </w:r>
      <w:r w:rsidRPr="007F3DB4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с помощью встроенных инструментов </w:t>
      </w:r>
      <w:r>
        <w:rPr>
          <w:szCs w:val="28"/>
          <w:lang w:val="en-US"/>
        </w:rPr>
        <w:t>EntityFramework</w:t>
      </w:r>
      <w:r>
        <w:rPr>
          <w:szCs w:val="28"/>
        </w:rPr>
        <w:t xml:space="preserve"> (см рисунок 2.2.3).</w:t>
      </w:r>
    </w:p>
    <w:p w14:paraId="35E509DB" w14:textId="77777777" w:rsidR="007F3DB4" w:rsidRPr="004B5DAD" w:rsidRDefault="007F3DB4" w:rsidP="007F3DB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AD0EE4" wp14:editId="0CB6670C">
            <wp:extent cx="2590215" cy="3230880"/>
            <wp:effectExtent l="0" t="0" r="635" b="7620"/>
            <wp:docPr id="199180105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0105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199" cy="323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DBDE" w14:textId="59509BAA" w:rsidR="007F3DB4" w:rsidRPr="00333B42" w:rsidRDefault="007F3DB4" w:rsidP="007F3DB4">
      <w:pPr>
        <w:jc w:val="center"/>
      </w:pPr>
      <w:r>
        <w:t xml:space="preserve">Рисунок </w:t>
      </w:r>
      <w:r w:rsidRPr="00A275A6">
        <w:t>2.2.</w:t>
      </w:r>
      <w:r>
        <w:t>3 – Файлы связи приложения с таблицами базы данных</w:t>
      </w:r>
    </w:p>
    <w:p w14:paraId="07FF7671" w14:textId="5E7AAE29" w:rsidR="007F3DB4" w:rsidRDefault="007F3DB4" w:rsidP="008E2BA3">
      <w:pPr>
        <w:rPr>
          <w:szCs w:val="28"/>
        </w:rPr>
      </w:pPr>
    </w:p>
    <w:p w14:paraId="61F80197" w14:textId="37E1062D" w:rsidR="008E2BA3" w:rsidRDefault="008E2BA3" w:rsidP="008E2BA3">
      <w:pPr>
        <w:rPr>
          <w:szCs w:val="28"/>
        </w:rPr>
      </w:pPr>
      <w:r>
        <w:rPr>
          <w:szCs w:val="28"/>
        </w:rPr>
        <w:t>Была создана форма аутентификации пользователя для входа в приложение (см рисунок 2.2.4).</w:t>
      </w:r>
    </w:p>
    <w:p w14:paraId="28BA2F2F" w14:textId="67E8F804" w:rsidR="008E2BA3" w:rsidRPr="004B5DAD" w:rsidRDefault="00D646EF" w:rsidP="008E2B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7FA644" wp14:editId="68B32F65">
            <wp:extent cx="3741420" cy="2727858"/>
            <wp:effectExtent l="0" t="0" r="0" b="0"/>
            <wp:docPr id="155342744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744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271" cy="273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0E0" w14:textId="52E8BE5D" w:rsidR="008E2BA3" w:rsidRPr="00333B42" w:rsidRDefault="008E2BA3" w:rsidP="008E2BA3">
      <w:pPr>
        <w:jc w:val="center"/>
      </w:pPr>
      <w:r>
        <w:t xml:space="preserve">Рисунок </w:t>
      </w:r>
      <w:r w:rsidRPr="00A275A6">
        <w:t>2.2.</w:t>
      </w:r>
      <w:r>
        <w:t>4 – Форма входа</w:t>
      </w:r>
    </w:p>
    <w:p w14:paraId="5659600A" w14:textId="116B1008" w:rsidR="008E2BA3" w:rsidRDefault="007A0209" w:rsidP="007A0209">
      <w:pPr>
        <w:rPr>
          <w:szCs w:val="28"/>
        </w:rPr>
      </w:pPr>
      <w:r>
        <w:rPr>
          <w:szCs w:val="28"/>
        </w:rPr>
        <w:t>Для более безопасного использования приложения в базе данных хранятся хеши паролей администраторов вместо простого текста, поэтому был написан класс для хеширования и верификации паролей. Метод для верификации пароля можно видеть на рисунке 2.2.5.</w:t>
      </w:r>
    </w:p>
    <w:p w14:paraId="0BE983CF" w14:textId="77777777" w:rsidR="007A0209" w:rsidRPr="004B5DAD" w:rsidRDefault="007A0209" w:rsidP="007A020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911944" wp14:editId="6D9E9A28">
            <wp:extent cx="4206240" cy="2382182"/>
            <wp:effectExtent l="0" t="0" r="3810" b="0"/>
            <wp:docPr id="157612157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157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078" cy="23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D427" w14:textId="584FBBCF" w:rsidR="00ED7465" w:rsidRDefault="007A0209" w:rsidP="00ED7465">
      <w:pPr>
        <w:jc w:val="center"/>
      </w:pPr>
      <w:r>
        <w:t xml:space="preserve">Рисунок </w:t>
      </w:r>
      <w:r w:rsidRPr="00A275A6">
        <w:t>2.2.</w:t>
      </w:r>
      <w:r>
        <w:t>5 – Верификация пароля</w:t>
      </w:r>
    </w:p>
    <w:p w14:paraId="75106EDB" w14:textId="77777777" w:rsidR="00ED7465" w:rsidRDefault="00ED7465" w:rsidP="00ED7465">
      <w:pPr>
        <w:rPr>
          <w:szCs w:val="28"/>
        </w:rPr>
      </w:pPr>
    </w:p>
    <w:p w14:paraId="52AD2ACC" w14:textId="4E5A66F8" w:rsidR="00ED7465" w:rsidRPr="00ED7465" w:rsidRDefault="00ED7465" w:rsidP="00ED7465">
      <w:pPr>
        <w:rPr>
          <w:szCs w:val="28"/>
        </w:rPr>
      </w:pPr>
      <w:r>
        <w:rPr>
          <w:szCs w:val="28"/>
        </w:rPr>
        <w:t>Данный метод используется в форме входа для открытия главно</w:t>
      </w:r>
      <w:r w:rsidR="00CC2C32">
        <w:rPr>
          <w:szCs w:val="28"/>
        </w:rPr>
        <w:t>го</w:t>
      </w:r>
      <w:r>
        <w:rPr>
          <w:szCs w:val="28"/>
        </w:rPr>
        <w:t xml:space="preserve"> меню либо показа сообщении о неправильном пароле (см рисунок 2.2.6).</w:t>
      </w:r>
    </w:p>
    <w:p w14:paraId="4FA8F9CA" w14:textId="77777777" w:rsidR="007A4A13" w:rsidRPr="004B5DAD" w:rsidRDefault="007A4A13" w:rsidP="007A4A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4CB658" wp14:editId="2988B20C">
            <wp:extent cx="4998720" cy="2577408"/>
            <wp:effectExtent l="0" t="0" r="0" b="0"/>
            <wp:docPr id="1308738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384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022" cy="25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0BD" w14:textId="1592FD17" w:rsidR="007A4A13" w:rsidRDefault="007A4A13" w:rsidP="007A4A13">
      <w:pPr>
        <w:jc w:val="center"/>
      </w:pPr>
      <w:r>
        <w:t xml:space="preserve">Рисунок </w:t>
      </w:r>
      <w:r w:rsidRPr="00A275A6">
        <w:t>2.2.</w:t>
      </w:r>
      <w:r>
        <w:t>6 – Верификация пароля на форме</w:t>
      </w:r>
    </w:p>
    <w:p w14:paraId="463504FD" w14:textId="74BA2AC7" w:rsidR="007A4A13" w:rsidRDefault="007A4A13" w:rsidP="00793761">
      <w:pPr>
        <w:jc w:val="left"/>
      </w:pPr>
    </w:p>
    <w:p w14:paraId="1790B14A" w14:textId="7585AED5" w:rsidR="00793761" w:rsidRDefault="00793761" w:rsidP="00793761">
      <w:pPr>
        <w:jc w:val="left"/>
      </w:pPr>
      <w:r>
        <w:t>Была создана форма главного меню</w:t>
      </w:r>
      <w:r w:rsidR="008C11DC">
        <w:t xml:space="preserve"> (см рисунок 2.2.7)</w:t>
      </w:r>
    </w:p>
    <w:p w14:paraId="39301A64" w14:textId="43C3BCDE" w:rsidR="008C11DC" w:rsidRPr="006F0ADF" w:rsidRDefault="006F0ADF" w:rsidP="008C11DC">
      <w:pPr>
        <w:jc w:val="center"/>
      </w:pPr>
      <w:r>
        <w:rPr>
          <w:noProof/>
        </w:rPr>
        <w:drawing>
          <wp:inline distT="0" distB="0" distL="0" distR="0" wp14:anchorId="47317979" wp14:editId="64441481">
            <wp:extent cx="4053840" cy="2666813"/>
            <wp:effectExtent l="0" t="0" r="3810" b="635"/>
            <wp:docPr id="20830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5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159" cy="268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2F12" w14:textId="16381E9B" w:rsidR="008C11DC" w:rsidRDefault="008C11DC" w:rsidP="008C11DC">
      <w:pPr>
        <w:jc w:val="center"/>
      </w:pPr>
      <w:r>
        <w:t xml:space="preserve">Рисунок </w:t>
      </w:r>
      <w:r w:rsidRPr="00A275A6">
        <w:t>2.2.</w:t>
      </w:r>
      <w:r>
        <w:t>7 – Форма главного меню</w:t>
      </w:r>
    </w:p>
    <w:p w14:paraId="6C04C26E" w14:textId="6227769E" w:rsidR="008C11DC" w:rsidRPr="00333B42" w:rsidRDefault="008C11DC" w:rsidP="008C11DC">
      <w:pPr>
        <w:jc w:val="center"/>
      </w:pPr>
    </w:p>
    <w:p w14:paraId="698DBF0D" w14:textId="39EF75E5" w:rsidR="007A0209" w:rsidRDefault="00DB5302" w:rsidP="00DB5302">
      <w:pPr>
        <w:jc w:val="left"/>
        <w:rPr>
          <w:szCs w:val="28"/>
        </w:rPr>
      </w:pPr>
      <w:r>
        <w:rPr>
          <w:szCs w:val="28"/>
        </w:rPr>
        <w:t xml:space="preserve">Для вывода данных из базы данных в таблицу был создан </w:t>
      </w:r>
      <w:r>
        <w:rPr>
          <w:szCs w:val="28"/>
          <w:lang w:val="en-US"/>
        </w:rPr>
        <w:t>BindingSource</w:t>
      </w:r>
      <w:r>
        <w:rPr>
          <w:szCs w:val="28"/>
        </w:rPr>
        <w:t>, который заполняется сразу на этапе инициализации формы (см рисунок 2.2.8).</w:t>
      </w:r>
    </w:p>
    <w:p w14:paraId="1B82E2BB" w14:textId="77777777" w:rsidR="00DB5302" w:rsidRPr="004B5DAD" w:rsidRDefault="00DB5302" w:rsidP="00DB53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84612C" wp14:editId="266C4868">
            <wp:extent cx="4724400" cy="2526640"/>
            <wp:effectExtent l="0" t="0" r="0" b="7620"/>
            <wp:docPr id="181116499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6499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5927" cy="25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D702" w14:textId="781CD00E" w:rsidR="00DB5302" w:rsidRDefault="00DB5302" w:rsidP="00DB5302">
      <w:pPr>
        <w:jc w:val="center"/>
      </w:pPr>
      <w:r>
        <w:t xml:space="preserve">Рисунок </w:t>
      </w:r>
      <w:r w:rsidRPr="00A275A6">
        <w:t>2.2.</w:t>
      </w:r>
      <w:r>
        <w:t>8 – Инициализация главного меню</w:t>
      </w:r>
    </w:p>
    <w:p w14:paraId="6EE354A6" w14:textId="77777777" w:rsidR="005A02E1" w:rsidRDefault="005A02E1" w:rsidP="005A02E1">
      <w:pPr>
        <w:jc w:val="left"/>
      </w:pPr>
    </w:p>
    <w:p w14:paraId="27FFC86C" w14:textId="226078E5" w:rsidR="005A02E1" w:rsidRDefault="005A02E1" w:rsidP="005A02E1">
      <w:pPr>
        <w:jc w:val="left"/>
      </w:pPr>
      <w:r>
        <w:t>Фильтрация работает так, что если текстовое поле содержит введённый пользователем текст, то для каждого сотрудника в базе данных проверяется, что текст в текстовом поле фильтрации содержится в соответствующем столбце таблицы базы данных в ячейке сотрудника, при этом регистр текста не учитывается. Для дат, если галочка рядом была поставлена, то она сравнивается с датой в базе данных через оператор «==» (см рисунок 2.2.9).</w:t>
      </w:r>
    </w:p>
    <w:p w14:paraId="29F25AE1" w14:textId="56DD12CF" w:rsidR="005A02E1" w:rsidRPr="004B5DAD" w:rsidRDefault="005A02E1" w:rsidP="005A02E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27607E" wp14:editId="68AF4F82">
            <wp:extent cx="5204460" cy="3400528"/>
            <wp:effectExtent l="0" t="0" r="0" b="9525"/>
            <wp:docPr id="155779031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9031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1745" cy="34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1C7" w14:textId="0B6302F4" w:rsidR="005A02E1" w:rsidRDefault="005A02E1" w:rsidP="005A02E1">
      <w:pPr>
        <w:jc w:val="center"/>
      </w:pPr>
      <w:r>
        <w:t xml:space="preserve">Рисунок </w:t>
      </w:r>
      <w:r w:rsidRPr="00A275A6">
        <w:t>2.2.</w:t>
      </w:r>
      <w:r>
        <w:t>9 – Фильтрация данных</w:t>
      </w:r>
    </w:p>
    <w:p w14:paraId="36C11FEB" w14:textId="77777777" w:rsidR="005A02E1" w:rsidRDefault="005A02E1" w:rsidP="005A02E1">
      <w:pPr>
        <w:jc w:val="center"/>
      </w:pPr>
    </w:p>
    <w:p w14:paraId="0ABECA16" w14:textId="7B98F738" w:rsidR="00DB5302" w:rsidRDefault="008343F7" w:rsidP="008343F7">
      <w:pPr>
        <w:rPr>
          <w:szCs w:val="28"/>
        </w:rPr>
      </w:pPr>
      <w:r>
        <w:rPr>
          <w:szCs w:val="28"/>
        </w:rPr>
        <w:t xml:space="preserve">Если пользователь изменил какую-либо информацию в таблице, то чтобы изменения сохранились, он должен нажать на кнопку «Сохранить изменения», </w:t>
      </w:r>
      <w:r>
        <w:rPr>
          <w:szCs w:val="28"/>
        </w:rPr>
        <w:lastRenderedPageBreak/>
        <w:t xml:space="preserve">которая вызывает метод </w:t>
      </w:r>
      <w:r>
        <w:rPr>
          <w:szCs w:val="28"/>
          <w:lang w:val="en-US"/>
        </w:rPr>
        <w:t>context</w:t>
      </w:r>
      <w:r w:rsidRPr="008343F7">
        <w:rPr>
          <w:szCs w:val="28"/>
        </w:rPr>
        <w:t>.</w:t>
      </w:r>
      <w:r>
        <w:rPr>
          <w:szCs w:val="28"/>
          <w:lang w:val="en-US"/>
        </w:rPr>
        <w:t>SaveChanges</w:t>
      </w:r>
      <w:r w:rsidRPr="008343F7">
        <w:rPr>
          <w:szCs w:val="28"/>
        </w:rPr>
        <w:t>()</w:t>
      </w:r>
      <w:r>
        <w:rPr>
          <w:szCs w:val="28"/>
        </w:rPr>
        <w:t xml:space="preserve"> и показывает окно с сообщением «</w:t>
      </w:r>
      <w:r w:rsidRPr="008343F7">
        <w:rPr>
          <w:szCs w:val="28"/>
        </w:rPr>
        <w:t>Изменения были успешно сохранены</w:t>
      </w:r>
      <w:r>
        <w:rPr>
          <w:szCs w:val="28"/>
        </w:rPr>
        <w:t>».</w:t>
      </w:r>
    </w:p>
    <w:p w14:paraId="37EB129D" w14:textId="5E672740" w:rsidR="00F026F9" w:rsidRDefault="00F026F9" w:rsidP="008343F7">
      <w:pPr>
        <w:rPr>
          <w:szCs w:val="28"/>
        </w:rPr>
      </w:pPr>
      <w:r>
        <w:rPr>
          <w:szCs w:val="28"/>
        </w:rPr>
        <w:t xml:space="preserve">К столбцам были добавлены кнопки действий с сотрудником в базе данных, такие как: просмотр премий, сверхурочных часов, штрафов, больничных, подсчёт зарплаты и удаление из базы данных. Для того, чтобы эти кнопки работали, был создан новый метод, который подключается к событию </w:t>
      </w:r>
      <w:r>
        <w:rPr>
          <w:szCs w:val="28"/>
          <w:lang w:val="en-US"/>
        </w:rPr>
        <w:t>DataGridView</w:t>
      </w:r>
      <w:r w:rsidRPr="00F026F9">
        <w:rPr>
          <w:szCs w:val="28"/>
        </w:rPr>
        <w:t>.</w:t>
      </w:r>
      <w:r>
        <w:rPr>
          <w:szCs w:val="28"/>
          <w:lang w:val="en-US"/>
        </w:rPr>
        <w:t>CellContentClick</w:t>
      </w:r>
      <w:r>
        <w:rPr>
          <w:szCs w:val="28"/>
        </w:rPr>
        <w:t xml:space="preserve"> и в котором находится сотрудник по </w:t>
      </w:r>
      <w:r>
        <w:rPr>
          <w:szCs w:val="28"/>
          <w:lang w:val="en-US"/>
        </w:rPr>
        <w:t>ID</w:t>
      </w:r>
      <w:r>
        <w:rPr>
          <w:szCs w:val="28"/>
        </w:rPr>
        <w:t xml:space="preserve"> и открывается нужная форма (см рисунок 2.2.10).</w:t>
      </w:r>
    </w:p>
    <w:p w14:paraId="3E662862" w14:textId="77777777" w:rsidR="00F026F9" w:rsidRPr="004B5DAD" w:rsidRDefault="00F026F9" w:rsidP="00F026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AB2CCA" wp14:editId="02E7673B">
            <wp:extent cx="4975860" cy="2052497"/>
            <wp:effectExtent l="0" t="0" r="0" b="5080"/>
            <wp:docPr id="160277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77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8550" cy="205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09DF" w14:textId="3328A57C" w:rsidR="00F026F9" w:rsidRDefault="00F026F9" w:rsidP="00F026F9">
      <w:pPr>
        <w:jc w:val="center"/>
      </w:pPr>
      <w:r>
        <w:t xml:space="preserve">Рисунок </w:t>
      </w:r>
      <w:r w:rsidRPr="00A275A6">
        <w:t>2.2.</w:t>
      </w:r>
      <w:r>
        <w:t>10 – Пример открытия формы премий из главного меню</w:t>
      </w:r>
    </w:p>
    <w:p w14:paraId="2763CF3D" w14:textId="77777777" w:rsidR="00EC4DD2" w:rsidRDefault="00EC4DD2" w:rsidP="00CE550E">
      <w:pPr>
        <w:ind w:firstLine="0"/>
        <w:rPr>
          <w:szCs w:val="28"/>
        </w:rPr>
      </w:pPr>
    </w:p>
    <w:p w14:paraId="7CAE3EBC" w14:textId="35F90B56" w:rsidR="003F1328" w:rsidRDefault="003F1328" w:rsidP="008343F7">
      <w:pPr>
        <w:rPr>
          <w:szCs w:val="28"/>
        </w:rPr>
      </w:pPr>
      <w:r>
        <w:rPr>
          <w:szCs w:val="28"/>
        </w:rPr>
        <w:t>Была создана форма для добавления сотрудников в базу данных (см рисунок 2.2.1</w:t>
      </w:r>
      <w:r w:rsidR="00CE550E">
        <w:rPr>
          <w:szCs w:val="28"/>
        </w:rPr>
        <w:t>1</w:t>
      </w:r>
      <w:r>
        <w:rPr>
          <w:szCs w:val="28"/>
        </w:rPr>
        <w:t>).</w:t>
      </w:r>
    </w:p>
    <w:p w14:paraId="29953491" w14:textId="77777777" w:rsidR="003F1328" w:rsidRPr="004B5DAD" w:rsidRDefault="003F1328" w:rsidP="003F13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D3C11A" wp14:editId="5A65C510">
            <wp:extent cx="4335780" cy="3164008"/>
            <wp:effectExtent l="0" t="0" r="7620" b="0"/>
            <wp:docPr id="6441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27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931" cy="31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5A9E" w14:textId="4CEC0B1D" w:rsidR="003F1328" w:rsidRDefault="003F1328" w:rsidP="003F1328">
      <w:pPr>
        <w:jc w:val="center"/>
      </w:pPr>
      <w:r>
        <w:t xml:space="preserve">Рисунок </w:t>
      </w:r>
      <w:r w:rsidRPr="00A275A6">
        <w:t>2.2.</w:t>
      </w:r>
      <w:r>
        <w:t>1</w:t>
      </w:r>
      <w:r w:rsidR="00CE550E">
        <w:t>1</w:t>
      </w:r>
      <w:r>
        <w:t xml:space="preserve"> – Форма добавления сотрудника в базу данных</w:t>
      </w:r>
    </w:p>
    <w:p w14:paraId="2C316DFD" w14:textId="77777777" w:rsidR="00893CBE" w:rsidRDefault="00893CBE" w:rsidP="00893CBE">
      <w:pPr>
        <w:rPr>
          <w:szCs w:val="28"/>
        </w:rPr>
      </w:pPr>
    </w:p>
    <w:p w14:paraId="359DD02B" w14:textId="0363F16C" w:rsidR="00893CBE" w:rsidRDefault="00893CBE" w:rsidP="00893CBE">
      <w:r>
        <w:rPr>
          <w:szCs w:val="28"/>
        </w:rPr>
        <w:t>Для каждого текстового поля идёт проверка, чтобы оно содержало текст, в противном случае появляется окно с сообщением «</w:t>
      </w:r>
      <w:r w:rsidRPr="003F2AF0">
        <w:rPr>
          <w:szCs w:val="28"/>
        </w:rPr>
        <w:t>Поле &lt;</w:t>
      </w:r>
      <w:r>
        <w:rPr>
          <w:szCs w:val="28"/>
        </w:rPr>
        <w:t>название поля</w:t>
      </w:r>
      <w:r w:rsidRPr="005B6D57">
        <w:rPr>
          <w:szCs w:val="28"/>
        </w:rPr>
        <w:t>&gt;</w:t>
      </w:r>
      <w:r w:rsidRPr="003F2AF0">
        <w:rPr>
          <w:szCs w:val="28"/>
        </w:rPr>
        <w:t xml:space="preserve"> не может быть пусты</w:t>
      </w:r>
      <w:r>
        <w:rPr>
          <w:szCs w:val="28"/>
        </w:rPr>
        <w:t xml:space="preserve">м». Для числовых полей идёт проверка на содержание текста и успешную конвертацию этого текста в число (см рисунок 2.2.12). После </w:t>
      </w:r>
      <w:r>
        <w:rPr>
          <w:szCs w:val="28"/>
        </w:rPr>
        <w:lastRenderedPageBreak/>
        <w:t>успешной проверки всех данных создаётся новая ячейка в базе данных и изменения тут же сохраняются.</w:t>
      </w:r>
    </w:p>
    <w:p w14:paraId="7DB632A1" w14:textId="77777777" w:rsidR="001F5798" w:rsidRPr="004B5DAD" w:rsidRDefault="001F5798" w:rsidP="001F57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5BC04" wp14:editId="40085741">
            <wp:extent cx="4754880" cy="3716492"/>
            <wp:effectExtent l="0" t="0" r="7620" b="0"/>
            <wp:docPr id="42997645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7645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4511" cy="37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381C" w14:textId="361627C4" w:rsidR="001F5798" w:rsidRDefault="001F5798" w:rsidP="001F5798">
      <w:pPr>
        <w:jc w:val="center"/>
      </w:pPr>
      <w:r>
        <w:t xml:space="preserve">Рисунок </w:t>
      </w:r>
      <w:r w:rsidRPr="00A275A6">
        <w:t>2.2.</w:t>
      </w:r>
      <w:r>
        <w:t>12 – Методы для проверки правильности написания данных</w:t>
      </w:r>
    </w:p>
    <w:p w14:paraId="1418A0F4" w14:textId="7C925A1E" w:rsidR="001F5798" w:rsidRDefault="001F5798" w:rsidP="003F1328">
      <w:pPr>
        <w:jc w:val="center"/>
      </w:pPr>
    </w:p>
    <w:p w14:paraId="6B08DFE7" w14:textId="77777777" w:rsidR="00F026F9" w:rsidRDefault="00F026F9" w:rsidP="00F026F9">
      <w:pPr>
        <w:rPr>
          <w:szCs w:val="28"/>
        </w:rPr>
      </w:pPr>
    </w:p>
    <w:p w14:paraId="040198DF" w14:textId="2E34B66B" w:rsidR="00F026F9" w:rsidRDefault="00F026F9" w:rsidP="00F026F9">
      <w:pPr>
        <w:rPr>
          <w:szCs w:val="28"/>
        </w:rPr>
      </w:pPr>
      <w:r>
        <w:rPr>
          <w:szCs w:val="28"/>
        </w:rPr>
        <w:t xml:space="preserve">Была создана форма для просмотра </w:t>
      </w:r>
      <w:r w:rsidR="00CE550E">
        <w:rPr>
          <w:szCs w:val="28"/>
        </w:rPr>
        <w:t>премий сотрудника (см рисунок 2.2.1</w:t>
      </w:r>
      <w:r w:rsidR="005447B5">
        <w:rPr>
          <w:szCs w:val="28"/>
        </w:rPr>
        <w:t>3</w:t>
      </w:r>
      <w:r w:rsidR="00CE550E">
        <w:rPr>
          <w:szCs w:val="28"/>
        </w:rPr>
        <w:t>).</w:t>
      </w:r>
    </w:p>
    <w:p w14:paraId="72245554" w14:textId="77777777" w:rsidR="004E4980" w:rsidRPr="004B5DAD" w:rsidRDefault="004E4980" w:rsidP="004E498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C199F3" wp14:editId="63443D2D">
            <wp:extent cx="5539740" cy="2544291"/>
            <wp:effectExtent l="0" t="0" r="3810" b="8890"/>
            <wp:docPr id="137868017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017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467" cy="2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6EE0" w14:textId="6882ED43" w:rsidR="004E4980" w:rsidRDefault="004E4980" w:rsidP="004E4980">
      <w:pPr>
        <w:jc w:val="center"/>
      </w:pPr>
      <w:r>
        <w:t xml:space="preserve">Рисунок </w:t>
      </w:r>
      <w:r w:rsidRPr="00A275A6">
        <w:t>2.2.</w:t>
      </w:r>
      <w:r>
        <w:t>1</w:t>
      </w:r>
      <w:r w:rsidR="005447B5">
        <w:t>3</w:t>
      </w:r>
      <w:r>
        <w:t xml:space="preserve"> – Форма просмотра премий сотрудника</w:t>
      </w:r>
    </w:p>
    <w:p w14:paraId="58F7CB80" w14:textId="77777777" w:rsidR="00FE5B01" w:rsidRDefault="00FE5B01" w:rsidP="00FE5B01">
      <w:pPr>
        <w:rPr>
          <w:szCs w:val="28"/>
        </w:rPr>
      </w:pPr>
    </w:p>
    <w:p w14:paraId="4F86AF76" w14:textId="4348BFED" w:rsidR="00AC66B7" w:rsidRDefault="00FE5B01" w:rsidP="00FE5B01">
      <w:r>
        <w:rPr>
          <w:szCs w:val="28"/>
        </w:rPr>
        <w:t>Для того, чтобы инициализировать данную форму, нужно в конструктор класса подать объект сотрудника, из которого будет извлечены Ф.И.О. и все премии для таблицы (см рисунок 2.2.14).</w:t>
      </w:r>
    </w:p>
    <w:p w14:paraId="3E08A0D8" w14:textId="77777777" w:rsidR="00652504" w:rsidRPr="004B5DAD" w:rsidRDefault="00652504" w:rsidP="0065250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E2DDF8" wp14:editId="0FB197AE">
            <wp:extent cx="4282440" cy="3157961"/>
            <wp:effectExtent l="0" t="0" r="3810" b="4445"/>
            <wp:docPr id="10300728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728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9465" cy="31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4653" w14:textId="63AE179F" w:rsidR="00652504" w:rsidRDefault="00652504" w:rsidP="00652504">
      <w:pPr>
        <w:jc w:val="center"/>
      </w:pPr>
      <w:r>
        <w:t xml:space="preserve">Рисунок </w:t>
      </w:r>
      <w:r w:rsidRPr="00A275A6">
        <w:t>2.2.</w:t>
      </w:r>
      <w:r>
        <w:t>1</w:t>
      </w:r>
      <w:r w:rsidR="005447B5">
        <w:t>4</w:t>
      </w:r>
      <w:r>
        <w:t xml:space="preserve"> – Инициализация просмотра премий сотрудника</w:t>
      </w:r>
    </w:p>
    <w:p w14:paraId="74BCDCBB" w14:textId="77777777" w:rsidR="00AB66F2" w:rsidRDefault="00AB66F2" w:rsidP="00AB66F2">
      <w:pPr>
        <w:rPr>
          <w:szCs w:val="28"/>
        </w:rPr>
      </w:pPr>
    </w:p>
    <w:p w14:paraId="53EDE391" w14:textId="53DC4A33" w:rsidR="004E4980" w:rsidRDefault="00AB66F2" w:rsidP="00AB66F2">
      <w:pPr>
        <w:rPr>
          <w:szCs w:val="28"/>
        </w:rPr>
      </w:pPr>
      <w:r>
        <w:rPr>
          <w:szCs w:val="28"/>
        </w:rPr>
        <w:t>Отличий в процессе фильтрации, добавления элементов, сохранения изменений между данным меню и главным меню нет.</w:t>
      </w:r>
    </w:p>
    <w:p w14:paraId="26079F37" w14:textId="5FEF00AA" w:rsidR="00314B67" w:rsidRDefault="00314B67" w:rsidP="00AB66F2">
      <w:pPr>
        <w:rPr>
          <w:szCs w:val="28"/>
        </w:rPr>
      </w:pPr>
      <w:r>
        <w:rPr>
          <w:szCs w:val="28"/>
        </w:rPr>
        <w:t>Были созданы формы по типу формы просмотра премий сотрудника для просмотра сверхурочных часов, штрафов, больничных (см рисунок 2.2.1</w:t>
      </w:r>
      <w:r w:rsidR="005447B5">
        <w:rPr>
          <w:szCs w:val="28"/>
        </w:rPr>
        <w:t>5</w:t>
      </w:r>
      <w:r>
        <w:rPr>
          <w:szCs w:val="28"/>
        </w:rPr>
        <w:t>).</w:t>
      </w:r>
    </w:p>
    <w:p w14:paraId="7757C36F" w14:textId="77777777" w:rsidR="00314B67" w:rsidRPr="004B5DAD" w:rsidRDefault="00314B67" w:rsidP="00314B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2D461" wp14:editId="5FAE4F3B">
            <wp:extent cx="2407920" cy="4415595"/>
            <wp:effectExtent l="0" t="0" r="0" b="4445"/>
            <wp:docPr id="19302869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8691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536" cy="44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6F55" w14:textId="659C5954" w:rsidR="00314B67" w:rsidRDefault="00314B67" w:rsidP="00314B67">
      <w:pPr>
        <w:jc w:val="center"/>
      </w:pPr>
      <w:r>
        <w:t xml:space="preserve">Рисунок </w:t>
      </w:r>
      <w:r w:rsidRPr="00A275A6">
        <w:t>2.2.</w:t>
      </w:r>
      <w:r>
        <w:t>1</w:t>
      </w:r>
      <w:r w:rsidR="005447B5">
        <w:t xml:space="preserve">5 </w:t>
      </w:r>
      <w:r>
        <w:t>– Формы для просмотра и изменения данных в базе данных о сотруднике</w:t>
      </w:r>
    </w:p>
    <w:p w14:paraId="2CAFBD8A" w14:textId="211FC752" w:rsidR="0053291E" w:rsidRDefault="0053291E" w:rsidP="0053291E">
      <w:r>
        <w:lastRenderedPageBreak/>
        <w:t>Была создана форма подсчёта зарплаты (см рисунок 2.2.16), в которой пользователю нужно выбрать месяц и год, для которого нужно сделать подсчёт зарплаты сотрудника, и которая обращается к математической библиотеке (см раздел 2.3).</w:t>
      </w:r>
    </w:p>
    <w:p w14:paraId="2B58F60B" w14:textId="09A7FE94" w:rsidR="0053291E" w:rsidRPr="004B5DAD" w:rsidRDefault="0053291E" w:rsidP="0053291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DE3927" wp14:editId="132E0BE7">
            <wp:extent cx="5242560" cy="3655487"/>
            <wp:effectExtent l="0" t="0" r="0" b="2540"/>
            <wp:docPr id="109460947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0947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6513" cy="36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E1E6" w14:textId="0E0B49DE" w:rsidR="0053291E" w:rsidRDefault="0053291E" w:rsidP="0053291E">
      <w:pPr>
        <w:jc w:val="center"/>
      </w:pPr>
      <w:r>
        <w:t xml:space="preserve">Рисунок </w:t>
      </w:r>
      <w:r w:rsidRPr="00A275A6">
        <w:t>2.2.</w:t>
      </w:r>
      <w:r>
        <w:t>1</w:t>
      </w:r>
      <w:r w:rsidR="007148D1">
        <w:t>6</w:t>
      </w:r>
      <w:r>
        <w:t xml:space="preserve"> – Форма добавления сотрудника в базу данных</w:t>
      </w:r>
    </w:p>
    <w:p w14:paraId="72E10010" w14:textId="77777777" w:rsidR="007148D1" w:rsidRDefault="007148D1" w:rsidP="007148D1">
      <w:pPr>
        <w:rPr>
          <w:szCs w:val="28"/>
        </w:rPr>
      </w:pPr>
    </w:p>
    <w:p w14:paraId="07980308" w14:textId="10A3128A" w:rsidR="007148D1" w:rsidRDefault="007148D1" w:rsidP="007148D1">
      <w:pPr>
        <w:rPr>
          <w:szCs w:val="28"/>
        </w:rPr>
      </w:pPr>
      <w:r>
        <w:rPr>
          <w:szCs w:val="28"/>
        </w:rPr>
        <w:t>Кнопки «Просмотр премий» и др. работают так, что при нажатии на них открывается соответствующая форма, которая использует специальный конструктор, фильтрующий данные по периоду</w:t>
      </w:r>
      <w:r w:rsidR="007F7A85">
        <w:rPr>
          <w:szCs w:val="28"/>
        </w:rPr>
        <w:t xml:space="preserve"> с начала месяца по конец месяца</w:t>
      </w:r>
      <w:r>
        <w:rPr>
          <w:szCs w:val="28"/>
        </w:rPr>
        <w:t>. Пример данного конструктора для просмотра премий сотрудника можно видеть на рисунке 2.2.17.</w:t>
      </w:r>
    </w:p>
    <w:p w14:paraId="39E75E9F" w14:textId="77777777" w:rsidR="007148D1" w:rsidRPr="004B5DAD" w:rsidRDefault="007148D1" w:rsidP="007148D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C560CF" wp14:editId="4CB0B30D">
            <wp:extent cx="5059680" cy="1709656"/>
            <wp:effectExtent l="0" t="0" r="7620" b="5080"/>
            <wp:docPr id="12793769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69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5837" cy="171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CC54" w14:textId="05A19266" w:rsidR="007148D1" w:rsidRDefault="007148D1" w:rsidP="007148D1">
      <w:pPr>
        <w:jc w:val="center"/>
      </w:pPr>
      <w:r>
        <w:t xml:space="preserve">Рисунок </w:t>
      </w:r>
      <w:r w:rsidRPr="00A275A6">
        <w:t>2.2.</w:t>
      </w:r>
      <w:r>
        <w:t>17 – Конструктор для фильтрации данных</w:t>
      </w:r>
    </w:p>
    <w:p w14:paraId="64A37AB6" w14:textId="5524B378" w:rsidR="00680104" w:rsidRDefault="00680104" w:rsidP="007148D1">
      <w:pPr>
        <w:rPr>
          <w:szCs w:val="28"/>
        </w:rPr>
      </w:pPr>
    </w:p>
    <w:p w14:paraId="54774E24" w14:textId="1DA572CE" w:rsidR="006F0ADF" w:rsidRDefault="006F0ADF" w:rsidP="007148D1">
      <w:pPr>
        <w:rPr>
          <w:szCs w:val="28"/>
        </w:rPr>
      </w:pPr>
      <w:r>
        <w:rPr>
          <w:szCs w:val="28"/>
        </w:rPr>
        <w:t xml:space="preserve">Была создана форма для подготовки вывода отчёта во внешний файл </w:t>
      </w:r>
      <w:r>
        <w:rPr>
          <w:szCs w:val="28"/>
          <w:lang w:val="en-US"/>
        </w:rPr>
        <w:t>Excel</w:t>
      </w:r>
      <w:r>
        <w:rPr>
          <w:szCs w:val="28"/>
        </w:rPr>
        <w:t>, которая открывается при нажатии на кнопку «Отчёт о зарплатах» в главном меню приложения (</w:t>
      </w:r>
      <w:r w:rsidR="00F73D22">
        <w:rPr>
          <w:szCs w:val="28"/>
        </w:rPr>
        <w:t xml:space="preserve">см </w:t>
      </w:r>
      <w:r>
        <w:rPr>
          <w:szCs w:val="28"/>
        </w:rPr>
        <w:t>рис</w:t>
      </w:r>
      <w:r w:rsidR="00F73D22">
        <w:rPr>
          <w:szCs w:val="28"/>
        </w:rPr>
        <w:t>унок</w:t>
      </w:r>
      <w:r>
        <w:rPr>
          <w:szCs w:val="28"/>
        </w:rPr>
        <w:t xml:space="preserve"> 2.2.18).</w:t>
      </w:r>
    </w:p>
    <w:p w14:paraId="3744461E" w14:textId="77777777" w:rsidR="006F0ADF" w:rsidRPr="004B5DAD" w:rsidRDefault="006F0ADF" w:rsidP="006F0A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628925" wp14:editId="68525F7D">
            <wp:extent cx="3012097" cy="3040380"/>
            <wp:effectExtent l="0" t="0" r="0" b="7620"/>
            <wp:docPr id="94050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027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4896" cy="30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B86D" w14:textId="37FCFF21" w:rsidR="006F0ADF" w:rsidRDefault="006F0ADF" w:rsidP="006F0ADF">
      <w:pPr>
        <w:jc w:val="center"/>
      </w:pPr>
      <w:r>
        <w:t xml:space="preserve">Рисунок </w:t>
      </w:r>
      <w:r w:rsidRPr="00A275A6">
        <w:t>2.2.</w:t>
      </w:r>
      <w:r>
        <w:t>18 – Меню для подготовки вывода отчёта</w:t>
      </w:r>
    </w:p>
    <w:p w14:paraId="7A93C245" w14:textId="77777777" w:rsidR="00F73D22" w:rsidRDefault="00F73D22" w:rsidP="00F73D22">
      <w:pPr>
        <w:rPr>
          <w:szCs w:val="28"/>
        </w:rPr>
      </w:pPr>
    </w:p>
    <w:p w14:paraId="690CCC00" w14:textId="3CD1809C" w:rsidR="006F0ADF" w:rsidRDefault="00F73D22" w:rsidP="00F73D22">
      <w:pPr>
        <w:rPr>
          <w:szCs w:val="28"/>
        </w:rPr>
      </w:pPr>
      <w:r>
        <w:rPr>
          <w:szCs w:val="28"/>
        </w:rPr>
        <w:t>Данная форма использует специальный класс, который отвечает за формирование и расчёт данных о зарплатах пользователей и всём, что необходимо для этого, за определённый месяц в определённом году (см рисунок 2.2.19).</w:t>
      </w:r>
    </w:p>
    <w:p w14:paraId="79FB89C8" w14:textId="77777777" w:rsidR="00F73D22" w:rsidRDefault="00F73D22" w:rsidP="00F73D22">
      <w:pPr>
        <w:rPr>
          <w:szCs w:val="28"/>
        </w:rPr>
      </w:pPr>
    </w:p>
    <w:p w14:paraId="71C46CFC" w14:textId="77777777" w:rsidR="00F73D22" w:rsidRPr="004B5DAD" w:rsidRDefault="00F73D22" w:rsidP="00F73D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ADD7E6" wp14:editId="1275BC03">
            <wp:extent cx="5341620" cy="2502620"/>
            <wp:effectExtent l="0" t="0" r="0" b="0"/>
            <wp:docPr id="7436379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379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995" cy="25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E0CE" w14:textId="5DD68342" w:rsidR="00F73D22" w:rsidRDefault="00F73D22" w:rsidP="00F73D22">
      <w:pPr>
        <w:jc w:val="center"/>
      </w:pPr>
      <w:r>
        <w:t xml:space="preserve">Рисунок </w:t>
      </w:r>
      <w:r w:rsidRPr="00A275A6">
        <w:t>2.2.</w:t>
      </w:r>
      <w:r>
        <w:t>19 – Действие при нажатии кнопки «Сохранить отчёт»</w:t>
      </w:r>
    </w:p>
    <w:p w14:paraId="0A7FFEAB" w14:textId="6BDE0FFB" w:rsidR="00F73D22" w:rsidRPr="006F0ADF" w:rsidRDefault="00F73D22" w:rsidP="006F0ADF">
      <w:pPr>
        <w:jc w:val="center"/>
        <w:rPr>
          <w:szCs w:val="28"/>
        </w:rPr>
      </w:pPr>
    </w:p>
    <w:p w14:paraId="17D8042B" w14:textId="6ADE1B4B" w:rsidR="00680104" w:rsidRDefault="00680104" w:rsidP="00680104">
      <w:pPr>
        <w:spacing w:after="200"/>
        <w:ind w:firstLine="0"/>
        <w:jc w:val="left"/>
        <w:rPr>
          <w:szCs w:val="28"/>
        </w:rPr>
      </w:pPr>
    </w:p>
    <w:p w14:paraId="7C090889" w14:textId="65CA0D0C" w:rsidR="007148D1" w:rsidRPr="00680104" w:rsidRDefault="00680104" w:rsidP="00680104">
      <w:pPr>
        <w:spacing w:after="200"/>
        <w:ind w:firstLine="0"/>
        <w:jc w:val="left"/>
        <w:rPr>
          <w:sz w:val="24"/>
          <w:szCs w:val="24"/>
        </w:rPr>
      </w:pPr>
      <w:r w:rsidRPr="00680104">
        <w:rPr>
          <w:sz w:val="24"/>
          <w:szCs w:val="24"/>
        </w:rPr>
        <w:br w:type="page"/>
      </w:r>
    </w:p>
    <w:p w14:paraId="025D68CD" w14:textId="1041C031" w:rsidR="00234F2E" w:rsidRPr="00330006" w:rsidRDefault="00234F2E" w:rsidP="00234F2E">
      <w:pPr>
        <w:pStyle w:val="2"/>
      </w:pPr>
      <w:bookmarkStart w:id="23" w:name="_Toc167796634"/>
      <w:r w:rsidRPr="0005431B">
        <w:lastRenderedPageBreak/>
        <w:t>2.</w:t>
      </w:r>
      <w:r w:rsidR="00AD2199">
        <w:t>3</w:t>
      </w:r>
      <w:r w:rsidRPr="0005431B">
        <w:t xml:space="preserve"> Разработка математической библиотеки</w:t>
      </w:r>
      <w:bookmarkEnd w:id="23"/>
    </w:p>
    <w:p w14:paraId="548A29AF" w14:textId="77777777" w:rsidR="00591B58" w:rsidRDefault="00591B58" w:rsidP="00D9765E">
      <w:pPr>
        <w:rPr>
          <w:szCs w:val="28"/>
        </w:rPr>
      </w:pPr>
    </w:p>
    <w:p w14:paraId="536DF4AB" w14:textId="6C8DDE88" w:rsidR="00234F2E" w:rsidRPr="007F715F" w:rsidRDefault="0005431B" w:rsidP="004B5DAD">
      <w:pPr>
        <w:rPr>
          <w:szCs w:val="28"/>
        </w:rPr>
      </w:pPr>
      <w:r>
        <w:rPr>
          <w:szCs w:val="28"/>
        </w:rPr>
        <w:t xml:space="preserve">Для обеспечения в приложении функционала расчета зарплат сотрудников была создана математическая библиотека под названием </w:t>
      </w:r>
      <w:r>
        <w:rPr>
          <w:szCs w:val="28"/>
          <w:lang w:val="en-US"/>
        </w:rPr>
        <w:t>Math</w:t>
      </w:r>
      <w:r w:rsidRPr="0005431B">
        <w:rPr>
          <w:szCs w:val="28"/>
        </w:rPr>
        <w:t>_</w:t>
      </w:r>
      <w:r>
        <w:rPr>
          <w:szCs w:val="28"/>
          <w:lang w:val="en-US"/>
        </w:rPr>
        <w:t>Library</w:t>
      </w:r>
      <w:r w:rsidR="00F41931">
        <w:rPr>
          <w:szCs w:val="28"/>
        </w:rPr>
        <w:t>.</w:t>
      </w:r>
      <w:r w:rsidR="00F41931" w:rsidRPr="007F715F">
        <w:rPr>
          <w:szCs w:val="28"/>
        </w:rPr>
        <w:t xml:space="preserve"> </w:t>
      </w:r>
      <w:r w:rsidR="00F41931">
        <w:rPr>
          <w:szCs w:val="28"/>
        </w:rPr>
        <w:t>В ней реализовано 3 класса</w:t>
      </w:r>
      <w:r w:rsidR="00F41931" w:rsidRPr="007F715F">
        <w:rPr>
          <w:szCs w:val="28"/>
        </w:rPr>
        <w:t xml:space="preserve">: </w:t>
      </w:r>
      <w:r w:rsidR="00F41931">
        <w:rPr>
          <w:szCs w:val="28"/>
          <w:lang w:val="en-US"/>
        </w:rPr>
        <w:t>Formulas</w:t>
      </w:r>
      <w:r w:rsidR="00EB0880">
        <w:rPr>
          <w:szCs w:val="28"/>
        </w:rPr>
        <w:t xml:space="preserve">, </w:t>
      </w:r>
      <w:r w:rsidR="00F41931">
        <w:rPr>
          <w:szCs w:val="28"/>
          <w:lang w:val="en-US"/>
        </w:rPr>
        <w:t>Employee</w:t>
      </w:r>
      <w:r w:rsidR="00EB0880">
        <w:rPr>
          <w:szCs w:val="28"/>
        </w:rPr>
        <w:t xml:space="preserve">, </w:t>
      </w:r>
      <w:r w:rsidR="00B17478">
        <w:rPr>
          <w:szCs w:val="28"/>
          <w:lang w:val="en-US"/>
        </w:rPr>
        <w:t>SickPeriod</w:t>
      </w:r>
      <w:r w:rsidR="004925DB">
        <w:rPr>
          <w:szCs w:val="28"/>
        </w:rPr>
        <w:t>.</w:t>
      </w:r>
    </w:p>
    <w:p w14:paraId="1E32A70E" w14:textId="38FAC940" w:rsidR="00E65F00" w:rsidRDefault="00E65F00" w:rsidP="004B5DAD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Formulas</w:t>
      </w:r>
      <w:r w:rsidR="00EB0880">
        <w:rPr>
          <w:szCs w:val="28"/>
        </w:rPr>
        <w:t xml:space="preserve"> (см </w:t>
      </w:r>
      <w:r w:rsidR="00104CB2">
        <w:rPr>
          <w:szCs w:val="28"/>
        </w:rPr>
        <w:t>р</w:t>
      </w:r>
      <w:r w:rsidR="00EB0880">
        <w:rPr>
          <w:szCs w:val="28"/>
        </w:rPr>
        <w:t>исунок 2.3.1)</w:t>
      </w:r>
      <w:r w:rsidRPr="00E65F00">
        <w:rPr>
          <w:szCs w:val="28"/>
        </w:rPr>
        <w:t xml:space="preserve"> </w:t>
      </w:r>
      <w:r w:rsidR="00190AB8">
        <w:rPr>
          <w:szCs w:val="28"/>
        </w:rPr>
        <w:t xml:space="preserve">содержит все формулы математической библиотеки и </w:t>
      </w:r>
      <w:r>
        <w:rPr>
          <w:szCs w:val="28"/>
        </w:rPr>
        <w:t>представляет собой</w:t>
      </w:r>
      <w:r w:rsidR="00190AB8">
        <w:rPr>
          <w:szCs w:val="28"/>
        </w:rPr>
        <w:t xml:space="preserve"> </w:t>
      </w:r>
      <w:r>
        <w:rPr>
          <w:szCs w:val="28"/>
        </w:rPr>
        <w:t xml:space="preserve">набор основных методов, в которых соответственно реализован подсчет </w:t>
      </w:r>
      <w:r w:rsidR="00BB171C">
        <w:rPr>
          <w:szCs w:val="28"/>
        </w:rPr>
        <w:t xml:space="preserve">базовой зарплаты, расчет доплат по больничному периоду, расчет доплат за премии и итоговый расчет зарплат </w:t>
      </w:r>
      <w:r w:rsidR="007F715F">
        <w:rPr>
          <w:szCs w:val="28"/>
        </w:rPr>
        <w:t>сотрудника.</w:t>
      </w:r>
    </w:p>
    <w:p w14:paraId="0398B049" w14:textId="77777777" w:rsidR="00E3599B" w:rsidRPr="00216098" w:rsidRDefault="00E3599B" w:rsidP="00A77325">
      <w:pPr>
        <w:rPr>
          <w:szCs w:val="28"/>
        </w:rPr>
      </w:pPr>
    </w:p>
    <w:p w14:paraId="41E06EEF" w14:textId="3E23E6E0" w:rsidR="0005431B" w:rsidRDefault="00A77325" w:rsidP="00A77325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25CF911" wp14:editId="5A83300E">
            <wp:extent cx="6120765" cy="1864360"/>
            <wp:effectExtent l="0" t="0" r="0" b="2540"/>
            <wp:docPr id="204777955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7955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1393" w14:textId="05529C24" w:rsidR="0005431B" w:rsidRPr="00A77325" w:rsidRDefault="009F0DEC" w:rsidP="00A77325">
      <w:pPr>
        <w:jc w:val="center"/>
      </w:pPr>
      <w:r>
        <w:t xml:space="preserve">Рисунок </w:t>
      </w:r>
      <w:r w:rsidR="00AC7D3C">
        <w:rPr>
          <w:szCs w:val="28"/>
        </w:rPr>
        <w:t>2.3.</w:t>
      </w:r>
      <w:r w:rsidR="00AC7D3C">
        <w:t>1</w:t>
      </w:r>
      <w:r>
        <w:t xml:space="preserve"> – </w:t>
      </w:r>
      <w:r w:rsidR="00A77325">
        <w:t xml:space="preserve">Метод из класса </w:t>
      </w:r>
      <w:r w:rsidR="00A77325">
        <w:rPr>
          <w:lang w:val="en-US"/>
        </w:rPr>
        <w:t>Formulas</w:t>
      </w:r>
      <w:r w:rsidR="00A77325">
        <w:t xml:space="preserve"> для подсчёта зарплаты</w:t>
      </w:r>
    </w:p>
    <w:p w14:paraId="3A4CB608" w14:textId="77777777" w:rsidR="00EB0880" w:rsidRDefault="00EB0880" w:rsidP="00EB0880">
      <w:pPr>
        <w:rPr>
          <w:szCs w:val="28"/>
        </w:rPr>
      </w:pPr>
    </w:p>
    <w:p w14:paraId="09D4D95C" w14:textId="1F3939D3" w:rsidR="00EB0880" w:rsidRDefault="00EB0880" w:rsidP="00EB0880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Employee</w:t>
      </w:r>
      <w:r w:rsidRPr="00EB0880">
        <w:rPr>
          <w:szCs w:val="28"/>
        </w:rPr>
        <w:t xml:space="preserve"> </w:t>
      </w:r>
      <w:r>
        <w:rPr>
          <w:szCs w:val="28"/>
        </w:rPr>
        <w:t xml:space="preserve">(см </w:t>
      </w:r>
      <w:r w:rsidR="00104CB2">
        <w:rPr>
          <w:szCs w:val="28"/>
        </w:rPr>
        <w:t>р</w:t>
      </w:r>
      <w:r>
        <w:rPr>
          <w:szCs w:val="28"/>
        </w:rPr>
        <w:t>исунок 2.3.3) содержит информацию о сотруднике, необходимую для расчётов, и представляет собой 3 поля, в которых соответственно хранится информация о зарплате за час, рабочих часах в день, рабочих дней в неделю.</w:t>
      </w:r>
    </w:p>
    <w:p w14:paraId="3C5029A6" w14:textId="77777777" w:rsidR="00234F2E" w:rsidRDefault="00234F2E" w:rsidP="00D9765E">
      <w:pPr>
        <w:rPr>
          <w:szCs w:val="28"/>
        </w:rPr>
      </w:pPr>
    </w:p>
    <w:p w14:paraId="6D51B29C" w14:textId="6BA0E955" w:rsidR="009F0DEC" w:rsidRDefault="00A77325" w:rsidP="00A7732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724598B" wp14:editId="688BE01E">
            <wp:extent cx="4286250" cy="2066925"/>
            <wp:effectExtent l="0" t="0" r="0" b="9525"/>
            <wp:docPr id="165925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7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208A" w14:textId="780D4B71" w:rsidR="009F0DEC" w:rsidRPr="00EB0880" w:rsidRDefault="009F0DEC" w:rsidP="009F0DEC">
      <w:pPr>
        <w:jc w:val="center"/>
      </w:pPr>
      <w:r>
        <w:t xml:space="preserve">Рисунок </w:t>
      </w:r>
      <w:r w:rsidR="00AC7D3C">
        <w:rPr>
          <w:szCs w:val="28"/>
        </w:rPr>
        <w:t>2.3.</w:t>
      </w:r>
      <w:r>
        <w:t xml:space="preserve">2 – </w:t>
      </w:r>
      <w:r w:rsidR="004A3570">
        <w:t xml:space="preserve">Код класса </w:t>
      </w:r>
      <w:r w:rsidR="004A3570">
        <w:rPr>
          <w:lang w:val="en-US"/>
        </w:rPr>
        <w:t>Employee</w:t>
      </w:r>
    </w:p>
    <w:p w14:paraId="31264BA1" w14:textId="77777777" w:rsidR="00EB0880" w:rsidRDefault="00EB0880" w:rsidP="00EB0880">
      <w:pPr>
        <w:rPr>
          <w:szCs w:val="28"/>
        </w:rPr>
      </w:pPr>
    </w:p>
    <w:p w14:paraId="39793DFB" w14:textId="74C58302" w:rsidR="00EB0880" w:rsidRDefault="00EB0880" w:rsidP="00EB0880">
      <w:pPr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SickPeriod</w:t>
      </w:r>
      <w:r>
        <w:rPr>
          <w:szCs w:val="28"/>
        </w:rPr>
        <w:t xml:space="preserve"> </w:t>
      </w:r>
      <w:r w:rsidR="004C20D1">
        <w:rPr>
          <w:szCs w:val="28"/>
        </w:rPr>
        <w:t xml:space="preserve">(см </w:t>
      </w:r>
      <w:r w:rsidR="00844FD5">
        <w:rPr>
          <w:szCs w:val="28"/>
        </w:rPr>
        <w:t>р</w:t>
      </w:r>
      <w:r w:rsidR="004C20D1">
        <w:rPr>
          <w:szCs w:val="28"/>
        </w:rPr>
        <w:t xml:space="preserve">исунок 2.3.3) </w:t>
      </w:r>
      <w:r>
        <w:rPr>
          <w:szCs w:val="28"/>
        </w:rPr>
        <w:t xml:space="preserve">содержит информацию о больничном периоде, необходимую для расчётов, и представляет собой 2 поля, в которых хранится информация о дате начала и конца больничного периода. Конструктор </w:t>
      </w:r>
      <w:r>
        <w:rPr>
          <w:szCs w:val="28"/>
        </w:rPr>
        <w:lastRenderedPageBreak/>
        <w:t>класса соответственно принимает данные значения и присваивает их в эти переменные.</w:t>
      </w:r>
    </w:p>
    <w:p w14:paraId="4D824FBF" w14:textId="77777777" w:rsidR="009F0DEC" w:rsidRDefault="009F0DEC" w:rsidP="00D9765E">
      <w:pPr>
        <w:rPr>
          <w:szCs w:val="28"/>
        </w:rPr>
      </w:pPr>
    </w:p>
    <w:p w14:paraId="07B1E183" w14:textId="2E6F81A5" w:rsidR="00F41931" w:rsidRDefault="00A77325" w:rsidP="00A7732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6CD6EB0" wp14:editId="78E61819">
            <wp:extent cx="5372100" cy="3162300"/>
            <wp:effectExtent l="0" t="0" r="0" b="0"/>
            <wp:docPr id="6859183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183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677" w14:textId="31C6CD75" w:rsidR="004A3570" w:rsidRPr="0091515A" w:rsidRDefault="004A3570" w:rsidP="004A3570">
      <w:pPr>
        <w:jc w:val="center"/>
      </w:pPr>
      <w:r>
        <w:t xml:space="preserve">Рисунок </w:t>
      </w:r>
      <w:r w:rsidR="00AC7D3C">
        <w:rPr>
          <w:szCs w:val="28"/>
        </w:rPr>
        <w:t>2.3.</w:t>
      </w:r>
      <w:r w:rsidR="00AC7D3C">
        <w:t>3</w:t>
      </w:r>
      <w:r>
        <w:t xml:space="preserve"> – Код класса </w:t>
      </w:r>
      <w:r w:rsidR="00D73E7B">
        <w:rPr>
          <w:lang w:val="en-US"/>
        </w:rPr>
        <w:t>SickPeriod</w:t>
      </w:r>
    </w:p>
    <w:p w14:paraId="7A2A8919" w14:textId="77777777" w:rsidR="009F0DEC" w:rsidRDefault="009F0DEC" w:rsidP="00D9765E">
      <w:pPr>
        <w:rPr>
          <w:szCs w:val="28"/>
        </w:rPr>
      </w:pPr>
    </w:p>
    <w:p w14:paraId="324D37F8" w14:textId="34B3990E" w:rsidR="00C657C1" w:rsidRDefault="00C657C1" w:rsidP="00D9765E">
      <w:pPr>
        <w:rPr>
          <w:szCs w:val="28"/>
        </w:rPr>
      </w:pPr>
    </w:p>
    <w:p w14:paraId="72C28ECF" w14:textId="5944E55F" w:rsidR="00591B58" w:rsidRDefault="00C657C1" w:rsidP="00C657C1">
      <w:pPr>
        <w:spacing w:after="20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768E109" w14:textId="05055C54" w:rsidR="002E51FE" w:rsidRPr="002E51FE" w:rsidRDefault="002E51FE" w:rsidP="00234F2E">
      <w:pPr>
        <w:pStyle w:val="2"/>
      </w:pPr>
      <w:bookmarkStart w:id="24" w:name="_Toc167796635"/>
      <w:bookmarkStart w:id="25" w:name="_Toc312654338"/>
      <w:bookmarkStart w:id="26" w:name="_Toc218082838"/>
      <w:bookmarkStart w:id="27" w:name="_Toc329302942"/>
      <w:r w:rsidRPr="00104F6F">
        <w:lastRenderedPageBreak/>
        <w:t>2.</w:t>
      </w:r>
      <w:r w:rsidR="00F603E0">
        <w:t>4</w:t>
      </w:r>
      <w:r w:rsidRPr="00104F6F">
        <w:t xml:space="preserve"> Реализация </w:t>
      </w:r>
      <w:r w:rsidR="00591B58" w:rsidRPr="00104F6F">
        <w:t>пользовательского интерфейса</w:t>
      </w:r>
      <w:bookmarkEnd w:id="24"/>
      <w:r w:rsidR="00591B58">
        <w:t xml:space="preserve"> </w:t>
      </w:r>
      <w:bookmarkEnd w:id="25"/>
      <w:bookmarkEnd w:id="26"/>
      <w:bookmarkEnd w:id="27"/>
    </w:p>
    <w:p w14:paraId="6D8DFC18" w14:textId="77777777" w:rsidR="00591B58" w:rsidRDefault="00591B58" w:rsidP="00B14C62">
      <w:pPr>
        <w:rPr>
          <w:rFonts w:eastAsiaTheme="majorEastAsia"/>
        </w:rPr>
      </w:pPr>
    </w:p>
    <w:p w14:paraId="703C42A9" w14:textId="4907CD5E" w:rsidR="00104F6F" w:rsidRPr="00104F6F" w:rsidRDefault="00104F6F" w:rsidP="00104F6F">
      <w:pPr>
        <w:ind w:firstLine="708"/>
        <w:rPr>
          <w:szCs w:val="28"/>
        </w:rPr>
      </w:pPr>
      <w:r w:rsidRPr="00104F6F">
        <w:rPr>
          <w:szCs w:val="28"/>
        </w:rPr>
        <w:t>При открытии приложения пользователя встречает окно входа (</w:t>
      </w:r>
      <w:r w:rsidR="00C6410B">
        <w:rPr>
          <w:szCs w:val="28"/>
        </w:rPr>
        <w:t>см рисунок</w:t>
      </w:r>
      <w:r w:rsidRPr="00104F6F">
        <w:rPr>
          <w:szCs w:val="28"/>
        </w:rPr>
        <w:t xml:space="preserve"> </w:t>
      </w:r>
      <w:r w:rsidR="00515036">
        <w:rPr>
          <w:szCs w:val="28"/>
        </w:rPr>
        <w:t>2.4.</w:t>
      </w:r>
      <w:r w:rsidRPr="00104F6F">
        <w:rPr>
          <w:szCs w:val="28"/>
        </w:rPr>
        <w:t>1)</w:t>
      </w:r>
    </w:p>
    <w:p w14:paraId="52D639E4" w14:textId="096BD332" w:rsidR="00104F6F" w:rsidRPr="00104F6F" w:rsidRDefault="00F9737F" w:rsidP="00104F6F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891D49A" wp14:editId="3E09D7A5">
            <wp:extent cx="3688080" cy="2509045"/>
            <wp:effectExtent l="0" t="0" r="7620" b="5715"/>
            <wp:docPr id="17897023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23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7235" cy="25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A43" w14:textId="3CFC449D" w:rsid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515036">
        <w:rPr>
          <w:szCs w:val="28"/>
        </w:rPr>
        <w:t>2.4.</w:t>
      </w:r>
      <w:r w:rsidRPr="00104F6F">
        <w:rPr>
          <w:szCs w:val="28"/>
        </w:rPr>
        <w:t>1 – Окно входа в приложение</w:t>
      </w:r>
    </w:p>
    <w:p w14:paraId="1CB1FAEA" w14:textId="77777777" w:rsidR="00C6410B" w:rsidRPr="00104F6F" w:rsidRDefault="00C6410B" w:rsidP="0004433C">
      <w:pPr>
        <w:rPr>
          <w:szCs w:val="28"/>
        </w:rPr>
      </w:pPr>
    </w:p>
    <w:p w14:paraId="2F31A5C2" w14:textId="6CD5AC7E" w:rsidR="00104F6F" w:rsidRPr="00104F6F" w:rsidRDefault="00104F6F" w:rsidP="00104F6F">
      <w:pPr>
        <w:rPr>
          <w:szCs w:val="28"/>
        </w:rPr>
      </w:pPr>
      <w:r w:rsidRPr="00104F6F">
        <w:rPr>
          <w:szCs w:val="28"/>
        </w:rPr>
        <w:tab/>
        <w:t>После входа в аккаунт администратора пользователю открывается главное меню приложения (</w:t>
      </w:r>
      <w:r w:rsidR="00C6410B">
        <w:rPr>
          <w:szCs w:val="28"/>
        </w:rPr>
        <w:t>см рисун</w:t>
      </w:r>
      <w:r w:rsidR="00B712EE">
        <w:rPr>
          <w:szCs w:val="28"/>
        </w:rPr>
        <w:t>ок</w:t>
      </w:r>
      <w:r w:rsidR="00C6410B" w:rsidRPr="00104F6F">
        <w:rPr>
          <w:szCs w:val="28"/>
        </w:rPr>
        <w:t xml:space="preserve"> </w:t>
      </w:r>
      <w:r w:rsidR="001453B4">
        <w:rPr>
          <w:szCs w:val="28"/>
        </w:rPr>
        <w:t>2.4.</w:t>
      </w:r>
      <w:r w:rsidRPr="00104F6F">
        <w:rPr>
          <w:szCs w:val="28"/>
        </w:rPr>
        <w:t>2)</w:t>
      </w:r>
      <w:r w:rsidR="0004433C">
        <w:rPr>
          <w:szCs w:val="28"/>
        </w:rPr>
        <w:t>.</w:t>
      </w:r>
    </w:p>
    <w:p w14:paraId="1EB0E26A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3F838F3B" wp14:editId="351AA579">
            <wp:extent cx="4136634" cy="2522220"/>
            <wp:effectExtent l="0" t="0" r="0" b="0"/>
            <wp:docPr id="6789406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06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048" cy="25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966" w14:textId="2C252A45" w:rsidR="00C6410B" w:rsidRDefault="00104F6F" w:rsidP="0004433C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1453B4">
        <w:rPr>
          <w:szCs w:val="28"/>
        </w:rPr>
        <w:t>2.4.</w:t>
      </w:r>
      <w:r w:rsidRPr="00104F6F">
        <w:rPr>
          <w:szCs w:val="28"/>
        </w:rPr>
        <w:t>2 – Главное меню приложения</w:t>
      </w:r>
    </w:p>
    <w:p w14:paraId="1667E254" w14:textId="77777777" w:rsidR="0004433C" w:rsidRDefault="0004433C" w:rsidP="00355374">
      <w:pPr>
        <w:rPr>
          <w:szCs w:val="28"/>
        </w:rPr>
      </w:pPr>
    </w:p>
    <w:p w14:paraId="63A37795" w14:textId="121C14CD" w:rsidR="00355374" w:rsidRPr="00104F6F" w:rsidRDefault="00355374" w:rsidP="00355374">
      <w:pPr>
        <w:rPr>
          <w:szCs w:val="28"/>
        </w:rPr>
      </w:pPr>
      <w:r>
        <w:rPr>
          <w:szCs w:val="28"/>
        </w:rPr>
        <w:t xml:space="preserve">При пролистывании вправо в таблице можно увидеть действия, которые можно совершить с данными сотрудника: </w:t>
      </w:r>
      <w:r w:rsidRPr="00104F6F">
        <w:rPr>
          <w:szCs w:val="28"/>
        </w:rPr>
        <w:t>просмотр премий</w:t>
      </w:r>
      <w:r>
        <w:rPr>
          <w:szCs w:val="28"/>
        </w:rPr>
        <w:t xml:space="preserve">, </w:t>
      </w:r>
      <w:r w:rsidRPr="00104F6F">
        <w:rPr>
          <w:szCs w:val="28"/>
        </w:rPr>
        <w:t>сверхурочных часо</w:t>
      </w:r>
      <w:r>
        <w:rPr>
          <w:szCs w:val="28"/>
        </w:rPr>
        <w:t>в</w:t>
      </w:r>
      <w:r w:rsidRPr="00104F6F">
        <w:rPr>
          <w:szCs w:val="28"/>
        </w:rPr>
        <w:t>, штрафов</w:t>
      </w:r>
      <w:r>
        <w:rPr>
          <w:szCs w:val="28"/>
        </w:rPr>
        <w:t>,</w:t>
      </w:r>
      <w:r w:rsidRPr="00104F6F">
        <w:rPr>
          <w:szCs w:val="28"/>
        </w:rPr>
        <w:t xml:space="preserve"> больничных периодов</w:t>
      </w:r>
      <w:r>
        <w:rPr>
          <w:szCs w:val="28"/>
        </w:rPr>
        <w:t>, подсчёт зарплаты сотрудника и удаление данных о сотруднике из базы данных</w:t>
      </w:r>
      <w:r w:rsidR="004633FD">
        <w:rPr>
          <w:szCs w:val="28"/>
        </w:rPr>
        <w:t xml:space="preserve"> (см рисунок 2.4.3)</w:t>
      </w:r>
      <w:r>
        <w:rPr>
          <w:szCs w:val="28"/>
        </w:rPr>
        <w:t>.</w:t>
      </w:r>
    </w:p>
    <w:p w14:paraId="051DE0EB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lastRenderedPageBreak/>
        <w:drawing>
          <wp:inline distT="0" distB="0" distL="0" distR="0" wp14:anchorId="12802437" wp14:editId="648650B8">
            <wp:extent cx="3992880" cy="2434568"/>
            <wp:effectExtent l="0" t="0" r="0" b="8255"/>
            <wp:docPr id="78139161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9161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4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3AA" w14:textId="3EA6215E" w:rsidR="00C6410B" w:rsidRDefault="00104F6F" w:rsidP="00C6410B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1453B4">
        <w:rPr>
          <w:szCs w:val="28"/>
        </w:rPr>
        <w:t>2.4.</w:t>
      </w:r>
      <w:r w:rsidR="003C21E2">
        <w:rPr>
          <w:szCs w:val="28"/>
        </w:rPr>
        <w:t>3</w:t>
      </w:r>
      <w:r w:rsidRPr="00104F6F">
        <w:rPr>
          <w:szCs w:val="28"/>
        </w:rPr>
        <w:t xml:space="preserve"> – </w:t>
      </w:r>
      <w:r w:rsidR="00A85818">
        <w:rPr>
          <w:szCs w:val="28"/>
        </w:rPr>
        <w:t>Действия с данными о сотруднике</w:t>
      </w:r>
    </w:p>
    <w:p w14:paraId="186CAF69" w14:textId="77777777" w:rsidR="00C6410B" w:rsidRPr="00104F6F" w:rsidRDefault="00C6410B" w:rsidP="00C6410B">
      <w:pPr>
        <w:jc w:val="center"/>
        <w:rPr>
          <w:szCs w:val="28"/>
        </w:rPr>
      </w:pPr>
    </w:p>
    <w:p w14:paraId="4D554F59" w14:textId="62BC44C8" w:rsidR="00104F6F" w:rsidRPr="00104F6F" w:rsidRDefault="00104F6F" w:rsidP="00104F6F">
      <w:pPr>
        <w:rPr>
          <w:szCs w:val="28"/>
        </w:rPr>
      </w:pPr>
      <w:r w:rsidRPr="00104F6F">
        <w:rPr>
          <w:szCs w:val="28"/>
        </w:rPr>
        <w:tab/>
        <w:t>В главном меню приложения можно изменять данные в базе данных (</w:t>
      </w:r>
      <w:r w:rsidR="00C6410B">
        <w:rPr>
          <w:szCs w:val="28"/>
        </w:rPr>
        <w:t>см рисунок</w:t>
      </w:r>
      <w:r w:rsidR="00C6410B" w:rsidRPr="00104F6F">
        <w:rPr>
          <w:szCs w:val="28"/>
        </w:rPr>
        <w:t xml:space="preserve"> </w:t>
      </w:r>
      <w:r w:rsidR="001453B4">
        <w:rPr>
          <w:szCs w:val="28"/>
        </w:rPr>
        <w:t>2.4.</w:t>
      </w:r>
      <w:r w:rsidR="003E1609">
        <w:rPr>
          <w:szCs w:val="28"/>
        </w:rPr>
        <w:t>4</w:t>
      </w:r>
      <w:r w:rsidRPr="00104F6F">
        <w:rPr>
          <w:szCs w:val="28"/>
        </w:rPr>
        <w:t>), а также предусмотрена фильтрация и поиск данных (</w:t>
      </w:r>
      <w:r w:rsidR="00C6410B">
        <w:rPr>
          <w:szCs w:val="28"/>
        </w:rPr>
        <w:t>см рисунок</w:t>
      </w:r>
      <w:r w:rsidR="00C6410B" w:rsidRPr="00104F6F">
        <w:rPr>
          <w:szCs w:val="28"/>
        </w:rPr>
        <w:t xml:space="preserve"> </w:t>
      </w:r>
      <w:r w:rsidR="001453B4">
        <w:rPr>
          <w:szCs w:val="28"/>
        </w:rPr>
        <w:t>2.4.</w:t>
      </w:r>
      <w:r w:rsidR="003E1609">
        <w:rPr>
          <w:szCs w:val="28"/>
        </w:rPr>
        <w:t>5</w:t>
      </w:r>
      <w:r w:rsidRPr="00104F6F">
        <w:rPr>
          <w:szCs w:val="28"/>
        </w:rPr>
        <w:t>).</w:t>
      </w:r>
    </w:p>
    <w:p w14:paraId="5CD1FA06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0BA1A051" wp14:editId="3A7EB35F">
            <wp:extent cx="3977640" cy="2425276"/>
            <wp:effectExtent l="0" t="0" r="3810" b="0"/>
            <wp:docPr id="1995439757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39757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7622" cy="24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935" w14:textId="51C9634F" w:rsidR="00104F6F" w:rsidRP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1453B4">
        <w:rPr>
          <w:szCs w:val="28"/>
        </w:rPr>
        <w:t>2.4.</w:t>
      </w:r>
      <w:r w:rsidR="003E1609">
        <w:rPr>
          <w:szCs w:val="28"/>
        </w:rPr>
        <w:t>4</w:t>
      </w:r>
      <w:r w:rsidRPr="00104F6F">
        <w:rPr>
          <w:szCs w:val="28"/>
        </w:rPr>
        <w:t xml:space="preserve"> – Изменение данных в приложении</w:t>
      </w:r>
    </w:p>
    <w:p w14:paraId="670F8F12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77CC0FEA" wp14:editId="6A8B8136">
            <wp:extent cx="4114800" cy="2508906"/>
            <wp:effectExtent l="0" t="0" r="0" b="5715"/>
            <wp:docPr id="53051906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1906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1139" cy="25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974" w14:textId="17356CE9" w:rsidR="00104F6F" w:rsidRP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1453B4">
        <w:rPr>
          <w:szCs w:val="28"/>
        </w:rPr>
        <w:t>2.4.</w:t>
      </w:r>
      <w:r w:rsidR="003E1609">
        <w:rPr>
          <w:szCs w:val="28"/>
        </w:rPr>
        <w:t>5</w:t>
      </w:r>
      <w:r w:rsidRPr="00104F6F">
        <w:rPr>
          <w:szCs w:val="28"/>
        </w:rPr>
        <w:t xml:space="preserve"> – Фильтрация данных</w:t>
      </w:r>
    </w:p>
    <w:p w14:paraId="5B3BD0E7" w14:textId="7C01A142" w:rsidR="00104F6F" w:rsidRPr="00104F6F" w:rsidRDefault="00104F6F" w:rsidP="00104F6F">
      <w:pPr>
        <w:rPr>
          <w:szCs w:val="28"/>
        </w:rPr>
      </w:pPr>
      <w:r w:rsidRPr="00104F6F">
        <w:rPr>
          <w:szCs w:val="28"/>
        </w:rPr>
        <w:tab/>
        <w:t>В главном меню приложения можно добавлять информацию о новых сотрудниках ресторана (</w:t>
      </w:r>
      <w:r w:rsidR="00E01359">
        <w:rPr>
          <w:szCs w:val="28"/>
        </w:rPr>
        <w:t>см рисунок</w:t>
      </w:r>
      <w:r w:rsidR="00E01359" w:rsidRPr="00104F6F">
        <w:rPr>
          <w:szCs w:val="28"/>
        </w:rPr>
        <w:t xml:space="preserve"> </w:t>
      </w:r>
      <w:r w:rsidR="001453B4">
        <w:rPr>
          <w:szCs w:val="28"/>
        </w:rPr>
        <w:t>2.4.</w:t>
      </w:r>
      <w:r w:rsidR="00324AC1">
        <w:rPr>
          <w:szCs w:val="28"/>
        </w:rPr>
        <w:t>6</w:t>
      </w:r>
      <w:r w:rsidRPr="00104F6F">
        <w:rPr>
          <w:szCs w:val="28"/>
        </w:rPr>
        <w:t>).</w:t>
      </w:r>
    </w:p>
    <w:p w14:paraId="20CA1EFD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lastRenderedPageBreak/>
        <w:drawing>
          <wp:inline distT="0" distB="0" distL="0" distR="0" wp14:anchorId="04E8E28A" wp14:editId="75478D83">
            <wp:extent cx="3901440" cy="2679777"/>
            <wp:effectExtent l="0" t="0" r="3810" b="6350"/>
            <wp:docPr id="1163007581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07581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09549" cy="26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8710" w14:textId="04DD3C04" w:rsid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1453B4">
        <w:rPr>
          <w:szCs w:val="28"/>
        </w:rPr>
        <w:t>2.4.</w:t>
      </w:r>
      <w:r w:rsidR="00324AC1">
        <w:rPr>
          <w:szCs w:val="28"/>
        </w:rPr>
        <w:t>6</w:t>
      </w:r>
      <w:r w:rsidRPr="00104F6F">
        <w:rPr>
          <w:szCs w:val="28"/>
        </w:rPr>
        <w:t xml:space="preserve"> – Добавление новых сотрудников в базу данных</w:t>
      </w:r>
    </w:p>
    <w:p w14:paraId="3050DE7F" w14:textId="77777777" w:rsidR="001453B4" w:rsidRPr="00104F6F" w:rsidRDefault="001453B4" w:rsidP="00104F6F">
      <w:pPr>
        <w:jc w:val="center"/>
        <w:rPr>
          <w:szCs w:val="28"/>
        </w:rPr>
      </w:pPr>
    </w:p>
    <w:p w14:paraId="5931184C" w14:textId="7EC5D2E2" w:rsidR="00104F6F" w:rsidRDefault="00104F6F" w:rsidP="00104F6F">
      <w:pPr>
        <w:rPr>
          <w:szCs w:val="28"/>
        </w:rPr>
      </w:pPr>
      <w:r w:rsidRPr="00104F6F">
        <w:rPr>
          <w:szCs w:val="28"/>
        </w:rPr>
        <w:tab/>
        <w:t>Описанный функционал главного меню (изменение, фильтрация, добавление и удаление данных) доступен во всех меню приложения: просмотр премий</w:t>
      </w:r>
      <w:r w:rsidR="00F13FB1">
        <w:rPr>
          <w:szCs w:val="28"/>
        </w:rPr>
        <w:t xml:space="preserve">, </w:t>
      </w:r>
      <w:r w:rsidRPr="00104F6F">
        <w:rPr>
          <w:szCs w:val="28"/>
        </w:rPr>
        <w:t>сверхурочных часов</w:t>
      </w:r>
      <w:r w:rsidR="00F13FB1">
        <w:rPr>
          <w:szCs w:val="28"/>
        </w:rPr>
        <w:t xml:space="preserve">, </w:t>
      </w:r>
      <w:r w:rsidRPr="00104F6F">
        <w:rPr>
          <w:szCs w:val="28"/>
        </w:rPr>
        <w:t>штрафов и больничных периодов сотрудника</w:t>
      </w:r>
      <w:r w:rsidR="00F13FB1">
        <w:rPr>
          <w:szCs w:val="28"/>
        </w:rPr>
        <w:t>.</w:t>
      </w:r>
    </w:p>
    <w:p w14:paraId="036D4386" w14:textId="77777777" w:rsidR="004C301C" w:rsidRDefault="004C301C" w:rsidP="00104F6F">
      <w:pPr>
        <w:rPr>
          <w:szCs w:val="28"/>
        </w:rPr>
      </w:pPr>
    </w:p>
    <w:p w14:paraId="281DA850" w14:textId="3A42752A" w:rsidR="00324AC1" w:rsidRPr="00104F6F" w:rsidRDefault="00324AC1" w:rsidP="00104F6F">
      <w:pPr>
        <w:rPr>
          <w:szCs w:val="28"/>
        </w:rPr>
      </w:pPr>
      <w:r>
        <w:rPr>
          <w:szCs w:val="28"/>
        </w:rPr>
        <w:t>Интерфейс меню с просмотром премий сотрудника можно видеть на рисунок 2.4.7.</w:t>
      </w:r>
    </w:p>
    <w:p w14:paraId="4B7E113F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550CE26F" wp14:editId="6A57A24D">
            <wp:extent cx="4991100" cy="2049792"/>
            <wp:effectExtent l="0" t="0" r="0" b="7620"/>
            <wp:docPr id="24589326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932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5480" cy="20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7E78" w14:textId="5F997B34" w:rsidR="00104F6F" w:rsidRP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4C301C">
        <w:rPr>
          <w:szCs w:val="28"/>
        </w:rPr>
        <w:t>2.4.</w:t>
      </w:r>
      <w:r w:rsidR="00324AC1">
        <w:rPr>
          <w:szCs w:val="28"/>
        </w:rPr>
        <w:t>7</w:t>
      </w:r>
      <w:r w:rsidRPr="00104F6F">
        <w:rPr>
          <w:szCs w:val="28"/>
        </w:rPr>
        <w:t xml:space="preserve"> – Просмотр премий сотрудника</w:t>
      </w:r>
    </w:p>
    <w:p w14:paraId="484D0DB1" w14:textId="77777777" w:rsidR="007F57B4" w:rsidRDefault="007F57B4" w:rsidP="007F57B4">
      <w:pPr>
        <w:rPr>
          <w:szCs w:val="28"/>
        </w:rPr>
      </w:pPr>
    </w:p>
    <w:p w14:paraId="4C8A9C6C" w14:textId="23E0BF8B" w:rsidR="007F57B4" w:rsidRPr="00104F6F" w:rsidRDefault="007F57B4" w:rsidP="007F57B4">
      <w:pPr>
        <w:rPr>
          <w:szCs w:val="28"/>
        </w:rPr>
      </w:pPr>
      <w:r>
        <w:rPr>
          <w:szCs w:val="28"/>
        </w:rPr>
        <w:t>Интерфейс меню с просмотром сверхурочных часов сотрудника можно видеть на рисунок 2.4.</w:t>
      </w:r>
      <w:r w:rsidR="000D3163">
        <w:rPr>
          <w:szCs w:val="28"/>
        </w:rPr>
        <w:t>8</w:t>
      </w:r>
      <w:r>
        <w:rPr>
          <w:szCs w:val="28"/>
        </w:rPr>
        <w:t>.</w:t>
      </w:r>
    </w:p>
    <w:p w14:paraId="3B266F5A" w14:textId="77777777" w:rsidR="007F57B4" w:rsidRPr="00104F6F" w:rsidRDefault="007F57B4" w:rsidP="007F57B4">
      <w:pPr>
        <w:rPr>
          <w:szCs w:val="28"/>
        </w:rPr>
      </w:pPr>
    </w:p>
    <w:p w14:paraId="30C61A13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lastRenderedPageBreak/>
        <w:drawing>
          <wp:inline distT="0" distB="0" distL="0" distR="0" wp14:anchorId="3EFA45FB" wp14:editId="225B7824">
            <wp:extent cx="5021580" cy="2698395"/>
            <wp:effectExtent l="0" t="0" r="7620" b="6985"/>
            <wp:docPr id="108833990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990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8531" cy="27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147C" w14:textId="2A620FA2" w:rsidR="00104F6F" w:rsidRP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4C301C">
        <w:rPr>
          <w:szCs w:val="28"/>
        </w:rPr>
        <w:t>2.4.</w:t>
      </w:r>
      <w:r w:rsidR="007F57B4">
        <w:rPr>
          <w:szCs w:val="28"/>
        </w:rPr>
        <w:t>8</w:t>
      </w:r>
      <w:r w:rsidRPr="00104F6F">
        <w:rPr>
          <w:szCs w:val="28"/>
        </w:rPr>
        <w:t xml:space="preserve"> – Просмотр сверхурочных часов сотрудника</w:t>
      </w:r>
    </w:p>
    <w:p w14:paraId="34959AC3" w14:textId="77777777" w:rsidR="00104F6F" w:rsidRDefault="00104F6F" w:rsidP="00AD0B13">
      <w:pPr>
        <w:rPr>
          <w:szCs w:val="28"/>
        </w:rPr>
      </w:pPr>
    </w:p>
    <w:p w14:paraId="3EB0CC06" w14:textId="747DBC0C" w:rsidR="00AD0B13" w:rsidRPr="00104F6F" w:rsidRDefault="00AD0B13" w:rsidP="00AD0B13">
      <w:pPr>
        <w:rPr>
          <w:szCs w:val="28"/>
        </w:rPr>
      </w:pPr>
      <w:r>
        <w:rPr>
          <w:szCs w:val="28"/>
        </w:rPr>
        <w:t>Интерфейс меню с просмотром штрафов сотрудника можно видеть на рисунок 2.4.9.</w:t>
      </w:r>
    </w:p>
    <w:p w14:paraId="6A5EE9C7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2A1CBB45" wp14:editId="2B4916C4">
            <wp:extent cx="5402580" cy="2218783"/>
            <wp:effectExtent l="0" t="0" r="7620" b="0"/>
            <wp:docPr id="18864994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94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2374" cy="22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674F" w14:textId="5A71329B" w:rsidR="00104F6F" w:rsidRP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4C301C">
        <w:rPr>
          <w:szCs w:val="28"/>
        </w:rPr>
        <w:t>2.4.</w:t>
      </w:r>
      <w:r w:rsidR="00AD0B13">
        <w:rPr>
          <w:szCs w:val="28"/>
        </w:rPr>
        <w:t>9</w:t>
      </w:r>
      <w:r w:rsidRPr="00104F6F">
        <w:rPr>
          <w:szCs w:val="28"/>
        </w:rPr>
        <w:t xml:space="preserve"> – Просмотр штрафов сотрудника</w:t>
      </w:r>
    </w:p>
    <w:p w14:paraId="3FF730BE" w14:textId="77777777" w:rsidR="00104F6F" w:rsidRDefault="00104F6F" w:rsidP="00690C54">
      <w:pPr>
        <w:rPr>
          <w:szCs w:val="28"/>
        </w:rPr>
      </w:pPr>
    </w:p>
    <w:p w14:paraId="48C78131" w14:textId="6192447E" w:rsidR="00690C54" w:rsidRPr="00104F6F" w:rsidRDefault="00690C54" w:rsidP="00690C54">
      <w:pPr>
        <w:rPr>
          <w:szCs w:val="28"/>
        </w:rPr>
      </w:pPr>
      <w:r>
        <w:rPr>
          <w:szCs w:val="28"/>
        </w:rPr>
        <w:t>Интерфейс меню с просмотром больничных периодов сотрудника можно видеть на рисунок 2.4.10.</w:t>
      </w:r>
    </w:p>
    <w:p w14:paraId="0915CA36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2DFB28BB" wp14:editId="17566B5F">
            <wp:extent cx="4815840" cy="2312427"/>
            <wp:effectExtent l="0" t="0" r="3810" b="0"/>
            <wp:docPr id="109527616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616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2493" cy="231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1D49" w14:textId="462D91BA" w:rsidR="00104F6F" w:rsidRP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4C301C">
        <w:rPr>
          <w:szCs w:val="28"/>
        </w:rPr>
        <w:t>2.4.</w:t>
      </w:r>
      <w:r w:rsidRPr="00104F6F">
        <w:rPr>
          <w:szCs w:val="28"/>
        </w:rPr>
        <w:t>1</w:t>
      </w:r>
      <w:r w:rsidR="00690C54">
        <w:rPr>
          <w:szCs w:val="28"/>
        </w:rPr>
        <w:t>0</w:t>
      </w:r>
      <w:r w:rsidRPr="00104F6F">
        <w:rPr>
          <w:szCs w:val="28"/>
        </w:rPr>
        <w:t xml:space="preserve"> – Просмотр больничных периодов сотрудника</w:t>
      </w:r>
    </w:p>
    <w:p w14:paraId="739F3EAD" w14:textId="77777777" w:rsidR="00104F6F" w:rsidRPr="00104F6F" w:rsidRDefault="00104F6F" w:rsidP="00104F6F">
      <w:pPr>
        <w:jc w:val="center"/>
        <w:rPr>
          <w:szCs w:val="28"/>
        </w:rPr>
      </w:pPr>
    </w:p>
    <w:p w14:paraId="3F3465CA" w14:textId="559A2852" w:rsidR="00104F6F" w:rsidRPr="00104F6F" w:rsidRDefault="00104F6F" w:rsidP="00104F6F">
      <w:pPr>
        <w:rPr>
          <w:szCs w:val="28"/>
        </w:rPr>
      </w:pPr>
      <w:r w:rsidRPr="00104F6F">
        <w:rPr>
          <w:szCs w:val="28"/>
        </w:rPr>
        <w:tab/>
        <w:t>Предусмотрен функционал для подсчёта зарплаты выбранного сотрудника за выбранный месяц (</w:t>
      </w:r>
      <w:r w:rsidR="008E3CBF">
        <w:rPr>
          <w:szCs w:val="28"/>
        </w:rPr>
        <w:t>см рисунок</w:t>
      </w:r>
      <w:r w:rsidR="008E3CBF" w:rsidRPr="00104F6F">
        <w:rPr>
          <w:szCs w:val="28"/>
        </w:rPr>
        <w:t xml:space="preserve"> </w:t>
      </w:r>
      <w:r w:rsidR="004C301C">
        <w:rPr>
          <w:szCs w:val="28"/>
        </w:rPr>
        <w:t>2.4.</w:t>
      </w:r>
      <w:r w:rsidRPr="00104F6F">
        <w:rPr>
          <w:szCs w:val="28"/>
        </w:rPr>
        <w:t>1</w:t>
      </w:r>
      <w:r w:rsidR="004B7C72">
        <w:rPr>
          <w:szCs w:val="28"/>
        </w:rPr>
        <w:t>1</w:t>
      </w:r>
      <w:r w:rsidRPr="00104F6F">
        <w:rPr>
          <w:szCs w:val="28"/>
        </w:rPr>
        <w:t>).</w:t>
      </w:r>
    </w:p>
    <w:p w14:paraId="5831C26F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6961E264" wp14:editId="6B371016">
            <wp:extent cx="4404360" cy="2859185"/>
            <wp:effectExtent l="0" t="0" r="0" b="0"/>
            <wp:docPr id="71633373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373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6520" cy="28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042E" w14:textId="364243ED" w:rsidR="00104F6F" w:rsidRDefault="00104F6F" w:rsidP="00104F6F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4C301C">
        <w:rPr>
          <w:szCs w:val="28"/>
        </w:rPr>
        <w:t>2.4.</w:t>
      </w:r>
      <w:r w:rsidRPr="00104F6F">
        <w:rPr>
          <w:szCs w:val="28"/>
        </w:rPr>
        <w:t>1</w:t>
      </w:r>
      <w:r w:rsidR="004B7C72">
        <w:rPr>
          <w:szCs w:val="28"/>
        </w:rPr>
        <w:t>1</w:t>
      </w:r>
      <w:r w:rsidRPr="00104F6F">
        <w:rPr>
          <w:szCs w:val="28"/>
        </w:rPr>
        <w:t xml:space="preserve"> – Подсчёт зарплаты сотрудника</w:t>
      </w:r>
    </w:p>
    <w:p w14:paraId="0B213BA4" w14:textId="77777777" w:rsidR="00354D35" w:rsidRDefault="00354D35" w:rsidP="00354D35">
      <w:pPr>
        <w:rPr>
          <w:szCs w:val="28"/>
        </w:rPr>
      </w:pPr>
    </w:p>
    <w:p w14:paraId="4900FD52" w14:textId="17367357" w:rsidR="00354D35" w:rsidRPr="00104F6F" w:rsidRDefault="00354D35" w:rsidP="00354D35">
      <w:pPr>
        <w:rPr>
          <w:szCs w:val="28"/>
        </w:rPr>
      </w:pPr>
      <w:r w:rsidRPr="00104F6F">
        <w:rPr>
          <w:szCs w:val="28"/>
        </w:rPr>
        <w:t>При нажатии на кнопк</w:t>
      </w:r>
      <w:r w:rsidR="00BD241D">
        <w:rPr>
          <w:szCs w:val="28"/>
        </w:rPr>
        <w:t>и</w:t>
      </w:r>
      <w:r w:rsidRPr="00104F6F">
        <w:rPr>
          <w:szCs w:val="28"/>
        </w:rPr>
        <w:t xml:space="preserve"> «Просмотр ...» после подсчёта зарплаты можно увидеть информацию о премиях, сверхурочных часах, штрафах и больничных за этот месяц (</w:t>
      </w:r>
      <w:r>
        <w:rPr>
          <w:szCs w:val="28"/>
        </w:rPr>
        <w:t>см рисунок</w:t>
      </w:r>
      <w:r w:rsidRPr="00104F6F">
        <w:rPr>
          <w:szCs w:val="28"/>
        </w:rPr>
        <w:t xml:space="preserve"> </w:t>
      </w:r>
      <w:r>
        <w:rPr>
          <w:szCs w:val="28"/>
        </w:rPr>
        <w:t>2.4.</w:t>
      </w:r>
      <w:r w:rsidRPr="00104F6F">
        <w:rPr>
          <w:szCs w:val="28"/>
        </w:rPr>
        <w:t>1</w:t>
      </w:r>
      <w:r>
        <w:rPr>
          <w:szCs w:val="28"/>
        </w:rPr>
        <w:t>2</w:t>
      </w:r>
      <w:r w:rsidRPr="00104F6F">
        <w:rPr>
          <w:szCs w:val="28"/>
        </w:rPr>
        <w:t>).</w:t>
      </w:r>
    </w:p>
    <w:p w14:paraId="109602C0" w14:textId="77777777" w:rsidR="00104F6F" w:rsidRPr="00104F6F" w:rsidRDefault="00104F6F" w:rsidP="00104F6F">
      <w:pPr>
        <w:jc w:val="center"/>
        <w:rPr>
          <w:szCs w:val="28"/>
        </w:rPr>
      </w:pPr>
      <w:r w:rsidRPr="00104F6F">
        <w:rPr>
          <w:noProof/>
          <w:szCs w:val="28"/>
        </w:rPr>
        <w:drawing>
          <wp:inline distT="0" distB="0" distL="0" distR="0" wp14:anchorId="3A70FC33" wp14:editId="13D77CE4">
            <wp:extent cx="4678680" cy="2246566"/>
            <wp:effectExtent l="0" t="0" r="7620" b="1905"/>
            <wp:docPr id="53791287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1287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6241" cy="225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58C4" w14:textId="294B0CAD" w:rsidR="00591B58" w:rsidRDefault="00104F6F" w:rsidP="0052053D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 w:rsidR="004C301C">
        <w:rPr>
          <w:szCs w:val="28"/>
        </w:rPr>
        <w:t>2.4.</w:t>
      </w:r>
      <w:r w:rsidRPr="00104F6F">
        <w:rPr>
          <w:szCs w:val="28"/>
        </w:rPr>
        <w:t>1</w:t>
      </w:r>
      <w:r w:rsidR="004B7C72">
        <w:rPr>
          <w:szCs w:val="28"/>
        </w:rPr>
        <w:t>2</w:t>
      </w:r>
      <w:r w:rsidRPr="00104F6F">
        <w:rPr>
          <w:szCs w:val="28"/>
        </w:rPr>
        <w:t xml:space="preserve"> – Пример просмотра больничных периодов сотрудника за месяц</w:t>
      </w:r>
    </w:p>
    <w:p w14:paraId="4A8307A7" w14:textId="203BA88D" w:rsidR="00555F31" w:rsidRPr="00555F31" w:rsidRDefault="00555F31" w:rsidP="00555F31">
      <w:pPr>
        <w:rPr>
          <w:szCs w:val="28"/>
        </w:rPr>
      </w:pPr>
      <w:r>
        <w:rPr>
          <w:szCs w:val="28"/>
        </w:rPr>
        <w:t xml:space="preserve">При нажатии на кнопку «Отчёт о зарплатах» в главном меню приложения открывается окно с параметрами для вывода отчёта о зарплатах всех сотрудников за определённый месяц во внешний файл </w:t>
      </w:r>
      <w:r>
        <w:rPr>
          <w:szCs w:val="28"/>
          <w:lang w:val="en-US"/>
        </w:rPr>
        <w:t>Microsoft</w:t>
      </w:r>
      <w:r w:rsidRPr="00555F31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555F31">
        <w:rPr>
          <w:szCs w:val="28"/>
        </w:rPr>
        <w:t xml:space="preserve"> (</w:t>
      </w:r>
      <w:r>
        <w:rPr>
          <w:szCs w:val="28"/>
        </w:rPr>
        <w:t>см рисунок 2.4.13).</w:t>
      </w:r>
    </w:p>
    <w:p w14:paraId="1C23A111" w14:textId="77777777" w:rsidR="00F516B0" w:rsidRPr="00104F6F" w:rsidRDefault="00F516B0" w:rsidP="00F516B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D555729" wp14:editId="0DAB3BA9">
            <wp:extent cx="2720340" cy="2582795"/>
            <wp:effectExtent l="0" t="0" r="3810" b="8255"/>
            <wp:docPr id="13292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42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1309" cy="25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8FA" w14:textId="651FAC93" w:rsidR="00F516B0" w:rsidRPr="00F516B0" w:rsidRDefault="00F516B0" w:rsidP="00F516B0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4.</w:t>
      </w:r>
      <w:r w:rsidRPr="00104F6F">
        <w:rPr>
          <w:szCs w:val="28"/>
        </w:rPr>
        <w:t>1</w:t>
      </w:r>
      <w:r w:rsidRPr="00F516B0">
        <w:rPr>
          <w:szCs w:val="28"/>
        </w:rPr>
        <w:t xml:space="preserve">3 </w:t>
      </w:r>
      <w:r w:rsidRPr="00104F6F">
        <w:rPr>
          <w:szCs w:val="28"/>
        </w:rPr>
        <w:t xml:space="preserve">– </w:t>
      </w:r>
      <w:r>
        <w:rPr>
          <w:szCs w:val="28"/>
        </w:rPr>
        <w:t>Форма вывода отчёта о зарплатах</w:t>
      </w:r>
    </w:p>
    <w:p w14:paraId="5961C106" w14:textId="77777777" w:rsidR="00205C29" w:rsidRDefault="00205C29" w:rsidP="00205C29">
      <w:pPr>
        <w:rPr>
          <w:szCs w:val="28"/>
        </w:rPr>
      </w:pPr>
    </w:p>
    <w:p w14:paraId="6BEABAB4" w14:textId="024AC70B" w:rsidR="00F516B0" w:rsidRDefault="00205C29" w:rsidP="00205C29">
      <w:pPr>
        <w:rPr>
          <w:szCs w:val="28"/>
        </w:rPr>
      </w:pPr>
      <w:r>
        <w:rPr>
          <w:szCs w:val="28"/>
        </w:rPr>
        <w:t>При нажатии на кнопку «Сохранить отчёт» появится окно, в котором нужно выбрать место для сохранения файла.</w:t>
      </w:r>
      <w:r w:rsidR="00235357">
        <w:rPr>
          <w:szCs w:val="28"/>
        </w:rPr>
        <w:t xml:space="preserve"> После выбора места появится сообщение, что отчёт был успешно сохранён по этому пути</w:t>
      </w:r>
      <w:r w:rsidR="006F4791">
        <w:rPr>
          <w:szCs w:val="28"/>
        </w:rPr>
        <w:t xml:space="preserve"> (см рисунок 2.4.14)</w:t>
      </w:r>
      <w:r w:rsidR="00235357">
        <w:rPr>
          <w:szCs w:val="28"/>
        </w:rPr>
        <w:t>.</w:t>
      </w:r>
    </w:p>
    <w:p w14:paraId="5D4672F5" w14:textId="77777777" w:rsidR="00205C29" w:rsidRDefault="00205C29" w:rsidP="0052053D">
      <w:pPr>
        <w:jc w:val="center"/>
        <w:rPr>
          <w:szCs w:val="28"/>
        </w:rPr>
      </w:pPr>
    </w:p>
    <w:p w14:paraId="7A33A75F" w14:textId="77777777" w:rsidR="005E6C33" w:rsidRPr="00104F6F" w:rsidRDefault="005E6C33" w:rsidP="005E6C33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AE26525" wp14:editId="1B113204">
            <wp:extent cx="5387340" cy="1822049"/>
            <wp:effectExtent l="0" t="0" r="3810" b="6985"/>
            <wp:docPr id="602212023" name="Рисунок 1" descr="Изображение выглядит как программное обеспечение, Мультимедийное программное обеспечение, Графическое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12023" name="Рисунок 1" descr="Изображение выглядит как программное обеспечение, Мультимедийное программное обеспечение, Графическое программное обеспечение, Редактирова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2089" cy="18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D715" w14:textId="70088A54" w:rsidR="005E6C33" w:rsidRPr="00F516B0" w:rsidRDefault="005E6C33" w:rsidP="005E6C33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4.</w:t>
      </w:r>
      <w:r w:rsidRPr="00104F6F">
        <w:rPr>
          <w:szCs w:val="28"/>
        </w:rPr>
        <w:t>1</w:t>
      </w:r>
      <w:r>
        <w:rPr>
          <w:szCs w:val="28"/>
        </w:rPr>
        <w:t>4</w:t>
      </w:r>
      <w:r w:rsidRPr="00F516B0">
        <w:rPr>
          <w:szCs w:val="28"/>
        </w:rPr>
        <w:t xml:space="preserve"> </w:t>
      </w:r>
      <w:r w:rsidRPr="00104F6F">
        <w:rPr>
          <w:szCs w:val="28"/>
        </w:rPr>
        <w:t xml:space="preserve">– </w:t>
      </w:r>
      <w:r>
        <w:rPr>
          <w:szCs w:val="28"/>
        </w:rPr>
        <w:t>Пример вывода отчёта о зарплатах</w:t>
      </w:r>
    </w:p>
    <w:p w14:paraId="3A82BCC8" w14:textId="2A5005F0" w:rsidR="005E6C33" w:rsidRPr="00F516B0" w:rsidRDefault="005E6C33" w:rsidP="0052053D">
      <w:pPr>
        <w:jc w:val="center"/>
        <w:rPr>
          <w:szCs w:val="28"/>
        </w:rPr>
      </w:pPr>
    </w:p>
    <w:p w14:paraId="6D41C8E6" w14:textId="3A0427F1" w:rsidR="00591B58" w:rsidRDefault="00B57260" w:rsidP="00B70555">
      <w:pPr>
        <w:pStyle w:val="2"/>
      </w:pPr>
      <w:bookmarkStart w:id="28" w:name="_Toc312654339"/>
      <w:bookmarkStart w:id="29" w:name="_Toc218082839"/>
      <w:bookmarkStart w:id="30" w:name="_Toc329302943"/>
      <w:bookmarkStart w:id="31" w:name="_Toc167796636"/>
      <w:r w:rsidRPr="006077F7">
        <w:t>2.</w:t>
      </w:r>
      <w:r w:rsidR="00756000">
        <w:t>5</w:t>
      </w:r>
      <w:r w:rsidRPr="006077F7">
        <w:t xml:space="preserve"> Обработка исключительных ситуаций</w:t>
      </w:r>
      <w:bookmarkEnd w:id="28"/>
      <w:bookmarkEnd w:id="29"/>
      <w:bookmarkEnd w:id="30"/>
      <w:bookmarkEnd w:id="31"/>
    </w:p>
    <w:p w14:paraId="10DA8913" w14:textId="6CF11D51" w:rsidR="00B70555" w:rsidRDefault="00B70555" w:rsidP="00B70555">
      <w:pPr>
        <w:rPr>
          <w:rFonts w:eastAsiaTheme="majorEastAsia"/>
        </w:rPr>
      </w:pPr>
      <w:r>
        <w:rPr>
          <w:rFonts w:eastAsiaTheme="majorEastAsia"/>
        </w:rPr>
        <w:t>В каждом методе класса математической библиотеки реализован выброс исключений, связанный с входными данными. Полученные функцией параметры</w:t>
      </w:r>
      <w:r w:rsidR="00514DD4">
        <w:rPr>
          <w:rFonts w:eastAsiaTheme="majorEastAsia"/>
        </w:rPr>
        <w:t xml:space="preserve"> тщательно</w:t>
      </w:r>
      <w:r>
        <w:rPr>
          <w:rFonts w:eastAsiaTheme="majorEastAsia"/>
        </w:rPr>
        <w:t xml:space="preserve"> проверяются на не отрицательность.</w:t>
      </w:r>
      <w:r w:rsidR="00514DD4">
        <w:rPr>
          <w:rFonts w:eastAsiaTheme="majorEastAsia"/>
        </w:rPr>
        <w:t xml:space="preserve"> В противном случае пишется текст исключения вместе с информацией о типе и месте возникновения исключительной ситуации.</w:t>
      </w:r>
    </w:p>
    <w:p w14:paraId="0FC5186B" w14:textId="18775801" w:rsidR="00260217" w:rsidRDefault="003E3136" w:rsidP="00260217">
      <w:pPr>
        <w:rPr>
          <w:rFonts w:eastAsiaTheme="majorEastAsia"/>
        </w:rPr>
      </w:pPr>
      <w:r>
        <w:rPr>
          <w:rFonts w:eastAsiaTheme="majorEastAsia"/>
        </w:rPr>
        <w:t>В приложении при вводе текстовых данных идёт проверка, чтобы в поле обязательно был текст. При вводе числовых данных помимо проверки содержания текст идёт проверка на успешное преобразование данных в числа.</w:t>
      </w:r>
    </w:p>
    <w:p w14:paraId="3577E89E" w14:textId="77777777" w:rsidR="00260217" w:rsidRDefault="00260217">
      <w:pPr>
        <w:spacing w:after="200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9189DA0" w14:textId="5D020A52" w:rsidR="00FF0173" w:rsidRPr="00FF0173" w:rsidRDefault="00234F2E" w:rsidP="00260217">
      <w:pPr>
        <w:pStyle w:val="2"/>
        <w:rPr>
          <w:sz w:val="96"/>
          <w:szCs w:val="52"/>
        </w:rPr>
      </w:pPr>
      <w:bookmarkStart w:id="32" w:name="_Toc312654341"/>
      <w:bookmarkStart w:id="33" w:name="_Toc218082841"/>
      <w:bookmarkStart w:id="34" w:name="_Toc329302945"/>
      <w:bookmarkStart w:id="35" w:name="_Toc167796637"/>
      <w:bookmarkStart w:id="36" w:name="_Toc329302944"/>
      <w:r w:rsidRPr="00141616">
        <w:lastRenderedPageBreak/>
        <w:t>2.</w:t>
      </w:r>
      <w:r w:rsidR="00756000">
        <w:t>6</w:t>
      </w:r>
      <w:r w:rsidRPr="00141616">
        <w:t xml:space="preserve"> Создание справочной помощи</w:t>
      </w:r>
      <w:bookmarkEnd w:id="32"/>
      <w:bookmarkEnd w:id="33"/>
      <w:bookmarkEnd w:id="34"/>
      <w:bookmarkEnd w:id="35"/>
    </w:p>
    <w:p w14:paraId="4D1A2945" w14:textId="3BD48E50" w:rsidR="001238B9" w:rsidRDefault="00260217" w:rsidP="00234F2E">
      <w:pPr>
        <w:rPr>
          <w:rFonts w:eastAsiaTheme="majorEastAsia"/>
        </w:rPr>
      </w:pPr>
      <w:r>
        <w:rPr>
          <w:rFonts w:eastAsiaTheme="majorEastAsia"/>
        </w:rPr>
        <w:t xml:space="preserve">Для создания документации в формате </w:t>
      </w:r>
      <w:r w:rsidRPr="00260217">
        <w:rPr>
          <w:rFonts w:eastAsiaTheme="majorEastAsia"/>
        </w:rPr>
        <w:t>.</w:t>
      </w:r>
      <w:r>
        <w:rPr>
          <w:rFonts w:eastAsiaTheme="majorEastAsia"/>
          <w:lang w:val="en-US"/>
        </w:rPr>
        <w:t>chm</w:t>
      </w:r>
      <w:r>
        <w:rPr>
          <w:rFonts w:eastAsiaTheme="majorEastAsia"/>
        </w:rPr>
        <w:t xml:space="preserve"> было установлено приложение </w:t>
      </w:r>
      <w:r w:rsidRPr="00260217">
        <w:rPr>
          <w:rFonts w:eastAsiaTheme="majorEastAsia"/>
        </w:rPr>
        <w:t>“</w:t>
      </w:r>
      <w:r>
        <w:rPr>
          <w:rFonts w:eastAsiaTheme="majorEastAsia"/>
          <w:lang w:val="en-US"/>
        </w:rPr>
        <w:t>KEL</w:t>
      </w:r>
      <w:r w:rsidRPr="00260217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HM</w:t>
      </w:r>
      <w:r w:rsidRPr="00260217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reator</w:t>
      </w:r>
      <w:r w:rsidRPr="00260217">
        <w:rPr>
          <w:rFonts w:eastAsiaTheme="majorEastAsia"/>
        </w:rPr>
        <w:t>”</w:t>
      </w:r>
      <w:r>
        <w:rPr>
          <w:rFonts w:eastAsiaTheme="majorEastAsia"/>
        </w:rPr>
        <w:t xml:space="preserve">, которое позволяет легко преобразовывать </w:t>
      </w:r>
      <w:r w:rsidRPr="00260217">
        <w:rPr>
          <w:rFonts w:eastAsiaTheme="majorEastAsia"/>
        </w:rPr>
        <w:t>.</w:t>
      </w:r>
      <w:r>
        <w:rPr>
          <w:rFonts w:eastAsiaTheme="majorEastAsia"/>
          <w:lang w:val="en-US"/>
        </w:rPr>
        <w:t>html</w:t>
      </w:r>
      <w:r w:rsidRPr="00260217">
        <w:rPr>
          <w:rFonts w:eastAsiaTheme="majorEastAsia"/>
        </w:rPr>
        <w:t xml:space="preserve"> </w:t>
      </w:r>
      <w:r>
        <w:rPr>
          <w:rFonts w:eastAsiaTheme="majorEastAsia"/>
        </w:rPr>
        <w:t>файлы в один файл документации.</w:t>
      </w:r>
    </w:p>
    <w:p w14:paraId="441DBC28" w14:textId="4CB85374" w:rsidR="00B31118" w:rsidRDefault="00B31118" w:rsidP="00234F2E">
      <w:pPr>
        <w:rPr>
          <w:rFonts w:eastAsiaTheme="majorEastAsia"/>
        </w:rPr>
      </w:pPr>
      <w:r>
        <w:rPr>
          <w:rFonts w:eastAsiaTheme="majorEastAsia"/>
        </w:rPr>
        <w:t xml:space="preserve">Были написаны страницы документации, которые охватывают каждый аспект настройки и использования приложения как для администраторов ресторана, так и для </w:t>
      </w:r>
      <w:r>
        <w:rPr>
          <w:rFonts w:eastAsiaTheme="majorEastAsia"/>
          <w:lang w:val="en-US"/>
        </w:rPr>
        <w:t>IT</w:t>
      </w:r>
      <w:r w:rsidRPr="00B31118">
        <w:rPr>
          <w:rFonts w:eastAsiaTheme="majorEastAsia"/>
        </w:rPr>
        <w:t xml:space="preserve"> </w:t>
      </w:r>
      <w:r>
        <w:rPr>
          <w:rFonts w:eastAsiaTheme="majorEastAsia"/>
        </w:rPr>
        <w:t>отдела ресторана (см рисунок 2.6.1).</w:t>
      </w:r>
    </w:p>
    <w:p w14:paraId="626E6AA1" w14:textId="77777777" w:rsidR="00B31118" w:rsidRDefault="00B31118" w:rsidP="00234F2E">
      <w:pPr>
        <w:rPr>
          <w:rFonts w:eastAsiaTheme="majorEastAsia"/>
        </w:rPr>
      </w:pPr>
    </w:p>
    <w:p w14:paraId="25C6AAF0" w14:textId="77777777" w:rsidR="00B31118" w:rsidRPr="00104F6F" w:rsidRDefault="00B31118" w:rsidP="00B3111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28740D5" wp14:editId="256B7518">
            <wp:extent cx="5516880" cy="2430770"/>
            <wp:effectExtent l="0" t="0" r="7620" b="8255"/>
            <wp:docPr id="69616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681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6424" cy="2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6E03" w14:textId="0D5F64DB" w:rsidR="00B31118" w:rsidRDefault="00B31118" w:rsidP="00B31118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6.1</w:t>
      </w:r>
      <w:r w:rsidRPr="00104F6F">
        <w:rPr>
          <w:szCs w:val="28"/>
        </w:rPr>
        <w:t xml:space="preserve"> – </w:t>
      </w:r>
      <w:r>
        <w:rPr>
          <w:szCs w:val="28"/>
          <w:lang w:val="en-US"/>
        </w:rPr>
        <w:t>HTML</w:t>
      </w:r>
      <w:r w:rsidRPr="00B31118">
        <w:rPr>
          <w:szCs w:val="28"/>
        </w:rPr>
        <w:t xml:space="preserve"> </w:t>
      </w:r>
      <w:r>
        <w:rPr>
          <w:szCs w:val="28"/>
        </w:rPr>
        <w:t>файлы для страниц документации</w:t>
      </w:r>
    </w:p>
    <w:p w14:paraId="1531FCB8" w14:textId="77777777" w:rsidR="00D23052" w:rsidRDefault="00D23052" w:rsidP="00D23052">
      <w:pPr>
        <w:rPr>
          <w:szCs w:val="28"/>
        </w:rPr>
      </w:pPr>
    </w:p>
    <w:p w14:paraId="47A1FEB8" w14:textId="3788DAB9" w:rsidR="00D23052" w:rsidRPr="00D23052" w:rsidRDefault="00D23052" w:rsidP="00D23052">
      <w:pPr>
        <w:rPr>
          <w:szCs w:val="28"/>
        </w:rPr>
      </w:pPr>
      <w:r>
        <w:rPr>
          <w:szCs w:val="28"/>
        </w:rPr>
        <w:t xml:space="preserve">Все </w:t>
      </w:r>
      <w:r>
        <w:rPr>
          <w:szCs w:val="28"/>
          <w:lang w:val="en-US"/>
        </w:rPr>
        <w:t>HTML</w:t>
      </w:r>
      <w:r w:rsidRPr="00D23052">
        <w:rPr>
          <w:szCs w:val="28"/>
        </w:rPr>
        <w:t xml:space="preserve"> </w:t>
      </w:r>
      <w:r>
        <w:rPr>
          <w:szCs w:val="28"/>
        </w:rPr>
        <w:t xml:space="preserve">файлы были вставлены в </w:t>
      </w:r>
      <w:r>
        <w:rPr>
          <w:szCs w:val="28"/>
          <w:lang w:val="en-US"/>
        </w:rPr>
        <w:t>KEL</w:t>
      </w:r>
      <w:r w:rsidRPr="00D23052">
        <w:rPr>
          <w:szCs w:val="28"/>
        </w:rPr>
        <w:t xml:space="preserve"> </w:t>
      </w:r>
      <w:r>
        <w:rPr>
          <w:szCs w:val="28"/>
          <w:lang w:val="en-US"/>
        </w:rPr>
        <w:t>CHM</w:t>
      </w:r>
      <w:r w:rsidRPr="00D23052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>
        <w:rPr>
          <w:szCs w:val="28"/>
        </w:rPr>
        <w:t xml:space="preserve"> в соответствующие им разделы (см рисунок 2.6.2).</w:t>
      </w:r>
    </w:p>
    <w:p w14:paraId="53945E3A" w14:textId="77777777" w:rsidR="00D23052" w:rsidRDefault="00D23052" w:rsidP="00D23052">
      <w:pPr>
        <w:rPr>
          <w:szCs w:val="28"/>
        </w:rPr>
      </w:pPr>
    </w:p>
    <w:p w14:paraId="740465DA" w14:textId="77777777" w:rsidR="00D23052" w:rsidRPr="00104F6F" w:rsidRDefault="00D23052" w:rsidP="00D23052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7E118AD" wp14:editId="3E1BCE42">
            <wp:extent cx="5442802" cy="2895600"/>
            <wp:effectExtent l="0" t="0" r="5715" b="0"/>
            <wp:docPr id="1729895560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95560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280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3FB3" w14:textId="607CF1E4" w:rsidR="00D23052" w:rsidRPr="009F41AD" w:rsidRDefault="00D23052" w:rsidP="00D23052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6.2</w:t>
      </w:r>
      <w:r w:rsidRPr="00104F6F">
        <w:rPr>
          <w:szCs w:val="28"/>
        </w:rPr>
        <w:t xml:space="preserve"> – </w:t>
      </w:r>
      <w:r>
        <w:rPr>
          <w:szCs w:val="28"/>
          <w:lang w:val="en-US"/>
        </w:rPr>
        <w:t>HTML</w:t>
      </w:r>
      <w:r w:rsidRPr="00B31118">
        <w:rPr>
          <w:szCs w:val="28"/>
        </w:rPr>
        <w:t xml:space="preserve"> </w:t>
      </w:r>
      <w:r>
        <w:rPr>
          <w:szCs w:val="28"/>
        </w:rPr>
        <w:t>файлы для страниц документации</w:t>
      </w:r>
    </w:p>
    <w:p w14:paraId="77CF61CB" w14:textId="77777777" w:rsidR="005053DD" w:rsidRDefault="005053DD" w:rsidP="005053DD">
      <w:pPr>
        <w:rPr>
          <w:szCs w:val="28"/>
        </w:rPr>
      </w:pPr>
    </w:p>
    <w:p w14:paraId="75E4D40F" w14:textId="19D755DE" w:rsidR="005053DD" w:rsidRPr="005053DD" w:rsidRDefault="005053DD" w:rsidP="005053DD">
      <w:pPr>
        <w:rPr>
          <w:szCs w:val="28"/>
        </w:rPr>
      </w:pPr>
      <w:r>
        <w:rPr>
          <w:szCs w:val="28"/>
        </w:rPr>
        <w:t xml:space="preserve">После успешной компиляции файлов </w:t>
      </w:r>
      <w:r w:rsidRPr="005053DD">
        <w:rPr>
          <w:szCs w:val="28"/>
        </w:rPr>
        <w:t>.</w:t>
      </w:r>
      <w:r>
        <w:rPr>
          <w:szCs w:val="28"/>
          <w:lang w:val="en-US"/>
        </w:rPr>
        <w:t>html</w:t>
      </w:r>
      <w:r w:rsidRPr="005053DD">
        <w:rPr>
          <w:szCs w:val="28"/>
        </w:rPr>
        <w:t xml:space="preserve"> </w:t>
      </w:r>
      <w:r>
        <w:rPr>
          <w:szCs w:val="28"/>
        </w:rPr>
        <w:t xml:space="preserve">в файл </w:t>
      </w:r>
      <w:r w:rsidRPr="005053DD">
        <w:rPr>
          <w:szCs w:val="28"/>
        </w:rPr>
        <w:t>.</w:t>
      </w:r>
      <w:r>
        <w:rPr>
          <w:szCs w:val="28"/>
          <w:lang w:val="en-US"/>
        </w:rPr>
        <w:t>chm</w:t>
      </w:r>
      <w:r w:rsidRPr="005053DD">
        <w:rPr>
          <w:szCs w:val="28"/>
        </w:rPr>
        <w:t xml:space="preserve"> </w:t>
      </w:r>
      <w:r>
        <w:rPr>
          <w:szCs w:val="28"/>
        </w:rPr>
        <w:t>получилась готовая документация (см рисунок 2.6.3).</w:t>
      </w:r>
    </w:p>
    <w:p w14:paraId="07BBA54F" w14:textId="77777777" w:rsidR="00993ADB" w:rsidRPr="00104F6F" w:rsidRDefault="00993ADB" w:rsidP="00993ADB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E4C6936" wp14:editId="3C42D7CB">
            <wp:extent cx="5402580" cy="2868597"/>
            <wp:effectExtent l="0" t="0" r="7620" b="8255"/>
            <wp:docPr id="11794852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529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8430" cy="287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7555" w14:textId="22FC9270" w:rsidR="00993ADB" w:rsidRPr="0032293E" w:rsidRDefault="00993ADB" w:rsidP="00993ADB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6.3</w:t>
      </w:r>
      <w:r w:rsidRPr="00104F6F">
        <w:rPr>
          <w:szCs w:val="28"/>
        </w:rPr>
        <w:t xml:space="preserve"> – </w:t>
      </w:r>
      <w:r>
        <w:rPr>
          <w:szCs w:val="28"/>
        </w:rPr>
        <w:t>Готовая документация</w:t>
      </w:r>
      <w:r w:rsidR="0032293E">
        <w:rPr>
          <w:szCs w:val="28"/>
        </w:rPr>
        <w:t xml:space="preserve"> в формате </w:t>
      </w:r>
      <w:r w:rsidR="0032293E" w:rsidRPr="0032293E">
        <w:rPr>
          <w:szCs w:val="28"/>
        </w:rPr>
        <w:t>.</w:t>
      </w:r>
      <w:r w:rsidR="0032293E">
        <w:rPr>
          <w:szCs w:val="28"/>
          <w:lang w:val="en-US"/>
        </w:rPr>
        <w:t>chm</w:t>
      </w:r>
    </w:p>
    <w:p w14:paraId="221F75F6" w14:textId="77777777" w:rsidR="00234F2E" w:rsidRPr="00234F2E" w:rsidRDefault="00234F2E" w:rsidP="001D0824">
      <w:pPr>
        <w:ind w:firstLine="0"/>
        <w:rPr>
          <w:rFonts w:eastAsiaTheme="majorEastAsia"/>
        </w:rPr>
      </w:pPr>
    </w:p>
    <w:p w14:paraId="51E6927D" w14:textId="158EB07C" w:rsidR="00640C5B" w:rsidRPr="00260217" w:rsidRDefault="005C5D4D" w:rsidP="00640C5B">
      <w:pPr>
        <w:pStyle w:val="2"/>
      </w:pPr>
      <w:bookmarkStart w:id="37" w:name="_Toc167796638"/>
      <w:r w:rsidRPr="0082759E">
        <w:t>2.</w:t>
      </w:r>
      <w:r w:rsidR="008C13F3">
        <w:t>7</w:t>
      </w:r>
      <w:r w:rsidRPr="0082759E">
        <w:t xml:space="preserve"> Создание дистрибутива</w:t>
      </w:r>
      <w:bookmarkStart w:id="38" w:name="_Toc343587476"/>
      <w:bookmarkEnd w:id="36"/>
      <w:bookmarkEnd w:id="37"/>
    </w:p>
    <w:p w14:paraId="51A49F00" w14:textId="5548FC80" w:rsidR="00640C5B" w:rsidRDefault="00640C5B" w:rsidP="00EE18D7">
      <w:pPr>
        <w:rPr>
          <w:rFonts w:eastAsiaTheme="majorEastAsia"/>
        </w:rPr>
      </w:pPr>
      <w:r>
        <w:rPr>
          <w:rFonts w:eastAsiaTheme="majorEastAsia"/>
        </w:rPr>
        <w:t xml:space="preserve">Было установлено новое расширение для </w:t>
      </w:r>
      <w:r>
        <w:rPr>
          <w:rFonts w:eastAsiaTheme="majorEastAsia"/>
          <w:lang w:val="en-US"/>
        </w:rPr>
        <w:t>Visual</w:t>
      </w:r>
      <w:r w:rsidRPr="00640C5B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Studio</w:t>
      </w:r>
      <w:r>
        <w:rPr>
          <w:rFonts w:eastAsiaTheme="majorEastAsia"/>
        </w:rPr>
        <w:t>, которое позволяет легко создавать установочные файлы для приложений (см рисунок 2.7.1).</w:t>
      </w:r>
    </w:p>
    <w:p w14:paraId="14B0CEFC" w14:textId="77777777" w:rsidR="00EE18D7" w:rsidRPr="00EE18D7" w:rsidRDefault="00EE18D7" w:rsidP="00EE18D7">
      <w:pPr>
        <w:rPr>
          <w:rFonts w:eastAsiaTheme="majorEastAsia"/>
        </w:rPr>
      </w:pPr>
    </w:p>
    <w:p w14:paraId="10CEEF78" w14:textId="77777777" w:rsidR="00640C5B" w:rsidRPr="00104F6F" w:rsidRDefault="00640C5B" w:rsidP="00640C5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24424F8" wp14:editId="61AF14F0">
            <wp:extent cx="5440680" cy="1134533"/>
            <wp:effectExtent l="0" t="0" r="0" b="8890"/>
            <wp:docPr id="1676834033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34033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8401" cy="11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E3C1" w14:textId="060271B4" w:rsidR="004E5A9C" w:rsidRPr="009F41AD" w:rsidRDefault="00640C5B" w:rsidP="00EE18D7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7.1</w:t>
      </w:r>
      <w:r w:rsidRPr="00104F6F">
        <w:rPr>
          <w:szCs w:val="28"/>
        </w:rPr>
        <w:t xml:space="preserve"> – </w:t>
      </w:r>
      <w:r>
        <w:rPr>
          <w:szCs w:val="28"/>
        </w:rPr>
        <w:t>Расширение для создания установочных файлов</w:t>
      </w:r>
    </w:p>
    <w:p w14:paraId="526C0E0A" w14:textId="77777777" w:rsidR="00EE18D7" w:rsidRDefault="00EE18D7" w:rsidP="00EE18D7">
      <w:pPr>
        <w:rPr>
          <w:szCs w:val="28"/>
        </w:rPr>
      </w:pPr>
    </w:p>
    <w:p w14:paraId="2FED5187" w14:textId="6B145445" w:rsidR="00EE18D7" w:rsidRDefault="00EE18D7" w:rsidP="00EE18D7">
      <w:pPr>
        <w:rPr>
          <w:szCs w:val="28"/>
        </w:rPr>
      </w:pPr>
      <w:r>
        <w:rPr>
          <w:szCs w:val="28"/>
        </w:rPr>
        <w:t>Был создан новый проект установочного файла (см рисунок 2.7.2).</w:t>
      </w:r>
    </w:p>
    <w:p w14:paraId="758F92D8" w14:textId="77777777" w:rsidR="00EE18D7" w:rsidRDefault="00EE18D7" w:rsidP="00EE18D7">
      <w:pPr>
        <w:rPr>
          <w:szCs w:val="28"/>
        </w:rPr>
      </w:pPr>
    </w:p>
    <w:p w14:paraId="2F23986F" w14:textId="77777777" w:rsidR="00EE18D7" w:rsidRPr="00104F6F" w:rsidRDefault="00EE18D7" w:rsidP="00EE18D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04B3E650" wp14:editId="2A75E512">
            <wp:extent cx="4991100" cy="1869268"/>
            <wp:effectExtent l="0" t="0" r="0" b="0"/>
            <wp:docPr id="15605238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238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4665" cy="18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A901" w14:textId="2E823C1D" w:rsidR="00EE18D7" w:rsidRPr="00EE18D7" w:rsidRDefault="00EE18D7" w:rsidP="00EE18D7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7.2</w:t>
      </w:r>
      <w:r w:rsidRPr="00104F6F">
        <w:rPr>
          <w:szCs w:val="28"/>
        </w:rPr>
        <w:t xml:space="preserve"> – </w:t>
      </w:r>
      <w:r>
        <w:rPr>
          <w:szCs w:val="28"/>
        </w:rPr>
        <w:t>Создание проекта установочного файла</w:t>
      </w:r>
    </w:p>
    <w:p w14:paraId="283F715E" w14:textId="05AF3434" w:rsidR="00EE18D7" w:rsidRDefault="00EE18D7" w:rsidP="00EE18D7">
      <w:pPr>
        <w:rPr>
          <w:szCs w:val="28"/>
        </w:rPr>
      </w:pPr>
    </w:p>
    <w:p w14:paraId="717B1BD5" w14:textId="329484FE" w:rsidR="00EE18D7" w:rsidRDefault="00EE18D7" w:rsidP="00EE18D7">
      <w:pPr>
        <w:rPr>
          <w:szCs w:val="28"/>
        </w:rPr>
      </w:pPr>
      <w:r>
        <w:rPr>
          <w:szCs w:val="28"/>
        </w:rPr>
        <w:lastRenderedPageBreak/>
        <w:t>После создания проекта появилось окно для настройки устанавливаемых файлов, внутри которого была настроена установка проекта со всеми нужными файлами</w:t>
      </w:r>
      <w:r w:rsidR="00FA302E">
        <w:rPr>
          <w:szCs w:val="28"/>
        </w:rPr>
        <w:t>,</w:t>
      </w:r>
      <w:r>
        <w:rPr>
          <w:szCs w:val="28"/>
        </w:rPr>
        <w:t xml:space="preserve"> документацией </w:t>
      </w:r>
      <w:r w:rsidR="00FA302E">
        <w:rPr>
          <w:szCs w:val="28"/>
        </w:rPr>
        <w:t xml:space="preserve">и иконкой приложения </w:t>
      </w:r>
      <w:r>
        <w:rPr>
          <w:szCs w:val="28"/>
        </w:rPr>
        <w:t>(см рисунок 2.7.3).</w:t>
      </w:r>
    </w:p>
    <w:p w14:paraId="4C3C0A37" w14:textId="77777777" w:rsidR="00EE18D7" w:rsidRPr="00104F6F" w:rsidRDefault="00EE18D7" w:rsidP="00EE18D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725EA48" wp14:editId="026FF28D">
            <wp:extent cx="5463540" cy="1316147"/>
            <wp:effectExtent l="0" t="0" r="3810" b="0"/>
            <wp:docPr id="201174445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4445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1363" cy="13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2F8F" w14:textId="529BBF13" w:rsidR="00EE18D7" w:rsidRDefault="00EE18D7" w:rsidP="001C0298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7.3</w:t>
      </w:r>
      <w:r w:rsidRPr="00104F6F">
        <w:rPr>
          <w:szCs w:val="28"/>
        </w:rPr>
        <w:t xml:space="preserve"> – </w:t>
      </w:r>
      <w:r>
        <w:rPr>
          <w:szCs w:val="28"/>
        </w:rPr>
        <w:t>Настройка установочного файла</w:t>
      </w:r>
    </w:p>
    <w:p w14:paraId="4FBC0387" w14:textId="77777777" w:rsidR="001C0298" w:rsidRDefault="001C0298" w:rsidP="00914311">
      <w:pPr>
        <w:ind w:firstLine="0"/>
        <w:rPr>
          <w:szCs w:val="28"/>
        </w:rPr>
      </w:pPr>
    </w:p>
    <w:p w14:paraId="595AD73B" w14:textId="35FDADF8" w:rsidR="001C0298" w:rsidRDefault="001C0298" w:rsidP="00914311">
      <w:pPr>
        <w:rPr>
          <w:szCs w:val="28"/>
        </w:rPr>
      </w:pPr>
      <w:r>
        <w:rPr>
          <w:szCs w:val="28"/>
        </w:rPr>
        <w:t xml:space="preserve">После построения проекта в папке с готовыми файлами появился установочный файл </w:t>
      </w:r>
      <w:r w:rsidRPr="001C0298">
        <w:rPr>
          <w:szCs w:val="28"/>
        </w:rPr>
        <w:t>.</w:t>
      </w:r>
      <w:r>
        <w:rPr>
          <w:szCs w:val="28"/>
          <w:lang w:val="en-US"/>
        </w:rPr>
        <w:t>msi</w:t>
      </w:r>
      <w:r>
        <w:rPr>
          <w:szCs w:val="28"/>
        </w:rPr>
        <w:t xml:space="preserve"> (см рисунок 2.7.4).</w:t>
      </w:r>
    </w:p>
    <w:p w14:paraId="49D4B207" w14:textId="77777777" w:rsidR="001C0298" w:rsidRPr="00104F6F" w:rsidRDefault="001C0298" w:rsidP="001C029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92EB8A1" wp14:editId="59D24B82">
            <wp:extent cx="3680460" cy="3018805"/>
            <wp:effectExtent l="0" t="0" r="0" b="0"/>
            <wp:docPr id="198406547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6547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8830" cy="30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189" w14:textId="452D8B23" w:rsidR="001C0298" w:rsidRDefault="001C0298" w:rsidP="001C0298">
      <w:pPr>
        <w:jc w:val="center"/>
        <w:rPr>
          <w:szCs w:val="28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7.4</w:t>
      </w:r>
      <w:r w:rsidRPr="00104F6F">
        <w:rPr>
          <w:szCs w:val="28"/>
        </w:rPr>
        <w:t xml:space="preserve"> – </w:t>
      </w:r>
      <w:r>
        <w:rPr>
          <w:szCs w:val="28"/>
        </w:rPr>
        <w:t>Установочный файл</w:t>
      </w:r>
    </w:p>
    <w:p w14:paraId="0A0BBC6F" w14:textId="77777777" w:rsidR="0084424D" w:rsidRDefault="0084424D" w:rsidP="001C0298">
      <w:pPr>
        <w:jc w:val="center"/>
        <w:rPr>
          <w:szCs w:val="28"/>
        </w:rPr>
      </w:pPr>
    </w:p>
    <w:p w14:paraId="49C7EE11" w14:textId="1DC24CEF" w:rsidR="000C029B" w:rsidRDefault="0084424D" w:rsidP="00914311">
      <w:pPr>
        <w:rPr>
          <w:szCs w:val="28"/>
        </w:rPr>
      </w:pPr>
      <w:r>
        <w:rPr>
          <w:szCs w:val="28"/>
        </w:rPr>
        <w:t>После установки приложения через установочный файл на рабочем столе появляется 2 ярлыка: само приложение и ярлык к документации для простого доступа к ней (см рисунок 2.7.5).</w:t>
      </w:r>
    </w:p>
    <w:p w14:paraId="77084D4A" w14:textId="77777777" w:rsidR="00FA342B" w:rsidRPr="00104F6F" w:rsidRDefault="00FA342B" w:rsidP="00FA342B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15012C0" wp14:editId="10120C8E">
            <wp:extent cx="2331720" cy="2035508"/>
            <wp:effectExtent l="0" t="0" r="0" b="3175"/>
            <wp:docPr id="900585156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85156" name="Рисунок 1" descr="Изображение выглядит как текст, снимок экрана, графический дизайн, График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54044" cy="205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0D9B" w14:textId="1604E921" w:rsidR="00F14C60" w:rsidRPr="00234F2E" w:rsidRDefault="00FA342B" w:rsidP="000C029B">
      <w:pPr>
        <w:jc w:val="center"/>
        <w:rPr>
          <w:rFonts w:eastAsiaTheme="majorEastAsia"/>
        </w:rPr>
      </w:pPr>
      <w:r w:rsidRPr="00104F6F">
        <w:rPr>
          <w:szCs w:val="28"/>
        </w:rPr>
        <w:t xml:space="preserve">Рисунок </w:t>
      </w:r>
      <w:r>
        <w:rPr>
          <w:szCs w:val="28"/>
        </w:rPr>
        <w:t>2.7.5</w:t>
      </w:r>
      <w:r w:rsidRPr="00104F6F">
        <w:rPr>
          <w:szCs w:val="28"/>
        </w:rPr>
        <w:t xml:space="preserve"> – </w:t>
      </w:r>
      <w:r>
        <w:rPr>
          <w:szCs w:val="28"/>
        </w:rPr>
        <w:t>Результат установки</w:t>
      </w:r>
      <w:r w:rsidR="004E5A9C">
        <w:rPr>
          <w:rFonts w:eastAsiaTheme="majorEastAsia"/>
        </w:rPr>
        <w:br w:type="page"/>
      </w:r>
    </w:p>
    <w:p w14:paraId="64B2420A" w14:textId="6C0EA331" w:rsidR="00591B58" w:rsidRDefault="000925CA" w:rsidP="004E5A9C">
      <w:pPr>
        <w:pStyle w:val="1"/>
      </w:pPr>
      <w:bookmarkStart w:id="39" w:name="_Toc167796639"/>
      <w:r w:rsidRPr="000925CA">
        <w:lastRenderedPageBreak/>
        <w:t xml:space="preserve">3 </w:t>
      </w:r>
      <w:bookmarkEnd w:id="38"/>
      <w:r w:rsidR="00591B58" w:rsidRPr="00591B58">
        <w:t>РАЗРА</w:t>
      </w:r>
      <w:r w:rsidR="00591B58">
        <w:t xml:space="preserve">БОТКА СИСТЕМЫ АВТОМАТИЗИРОВАННОГО </w:t>
      </w:r>
      <w:r w:rsidR="00591B58">
        <w:br/>
        <w:t>ТЕСТИРОВАНИЯ МАТЕМАТИЧЕСКОЙ БИБЛИОТЕКИ</w:t>
      </w:r>
      <w:bookmarkEnd w:id="39"/>
    </w:p>
    <w:p w14:paraId="259C5BDE" w14:textId="1819655F" w:rsidR="00591B58" w:rsidRPr="003C06E1" w:rsidRDefault="008B5BC1" w:rsidP="00234F2E">
      <w:pPr>
        <w:pStyle w:val="2"/>
      </w:pPr>
      <w:bookmarkStart w:id="40" w:name="_Toc167796640"/>
      <w:r w:rsidRPr="003C06E1">
        <w:t>3.</w:t>
      </w:r>
      <w:r w:rsidR="00D655AF">
        <w:t>1</w:t>
      </w:r>
      <w:r w:rsidRPr="003C06E1">
        <w:t xml:space="preserve"> Реализация системы</w:t>
      </w:r>
      <w:bookmarkEnd w:id="40"/>
    </w:p>
    <w:p w14:paraId="6423C1F2" w14:textId="4AD457C0" w:rsidR="003C06E1" w:rsidRDefault="003C06E1" w:rsidP="003C06E1">
      <w:pPr>
        <w:rPr>
          <w:highlight w:val="yellow"/>
        </w:rPr>
      </w:pPr>
    </w:p>
    <w:p w14:paraId="35EB23EB" w14:textId="77777777" w:rsidR="00F52D3D" w:rsidRDefault="003C06E1" w:rsidP="003C06E1">
      <w:pPr>
        <w:rPr>
          <w:rFonts w:eastAsiaTheme="majorEastAsia"/>
        </w:rPr>
      </w:pPr>
      <w:r>
        <w:rPr>
          <w:rFonts w:eastAsiaTheme="majorEastAsia"/>
        </w:rPr>
        <w:t>Для обеспечения тестирования корректности работы функций для каждого компонента математической библиотеки был создан свой индивидуальный тест</w:t>
      </w:r>
      <w:r w:rsidR="00A402C6">
        <w:rPr>
          <w:rFonts w:eastAsiaTheme="majorEastAsia"/>
        </w:rPr>
        <w:t>, выполняемый в отдельном проекте</w:t>
      </w:r>
      <w:r>
        <w:rPr>
          <w:rFonts w:eastAsiaTheme="majorEastAsia"/>
        </w:rPr>
        <w:t>.</w:t>
      </w:r>
    </w:p>
    <w:p w14:paraId="15483F19" w14:textId="104CF986" w:rsidR="003C06E1" w:rsidRDefault="003C06E1" w:rsidP="003C06E1">
      <w:pPr>
        <w:rPr>
          <w:rFonts w:eastAsiaTheme="majorEastAsia"/>
        </w:rPr>
      </w:pPr>
      <w:r>
        <w:rPr>
          <w:rFonts w:eastAsiaTheme="majorEastAsia"/>
        </w:rPr>
        <w:t xml:space="preserve">Метод </w:t>
      </w:r>
      <w:r>
        <w:rPr>
          <w:rFonts w:eastAsiaTheme="majorEastAsia"/>
          <w:lang w:val="en-US"/>
        </w:rPr>
        <w:t>Salary</w:t>
      </w:r>
      <w:r w:rsidR="001713DB">
        <w:rPr>
          <w:rFonts w:eastAsiaTheme="majorEastAsia"/>
        </w:rPr>
        <w:t>,</w:t>
      </w:r>
      <w:r w:rsidRPr="004D576E">
        <w:rPr>
          <w:rFonts w:eastAsiaTheme="majorEastAsia"/>
        </w:rPr>
        <w:t xml:space="preserve"> </w:t>
      </w:r>
      <w:r>
        <w:rPr>
          <w:rFonts w:eastAsiaTheme="majorEastAsia"/>
        </w:rPr>
        <w:t>выполняющий итоговый подсчет зарплаты сотрудника с учетом всех факторов</w:t>
      </w:r>
      <w:r w:rsidR="001713DB">
        <w:rPr>
          <w:rFonts w:eastAsiaTheme="majorEastAsia"/>
        </w:rPr>
        <w:t>,</w:t>
      </w:r>
      <w:r>
        <w:rPr>
          <w:rFonts w:eastAsiaTheme="majorEastAsia"/>
        </w:rPr>
        <w:t xml:space="preserve"> проходит через ряд тестов в которых используются заведомо недействительные данные, включающие отрицательные значения для каждого компонента входных данных (даты конца и начала больничного периода, зарплата за час, количество рабочих часов в неделю, сверхурочные и т д), либо же происходит проверка на попадание в значений в необходимый диапазон.</w:t>
      </w:r>
    </w:p>
    <w:p w14:paraId="3E3A3350" w14:textId="2B79719D" w:rsidR="0020737A" w:rsidRPr="00D17F62" w:rsidRDefault="0020737A" w:rsidP="003C06E1">
      <w:pPr>
        <w:rPr>
          <w:rFonts w:eastAsiaTheme="majorEastAsia"/>
        </w:rPr>
      </w:pPr>
      <w:r>
        <w:rPr>
          <w:rFonts w:eastAsiaTheme="majorEastAsia"/>
        </w:rPr>
        <w:t xml:space="preserve">Рассмотрим пример </w:t>
      </w:r>
      <w:r w:rsidR="00DE5905">
        <w:rPr>
          <w:rFonts w:eastAsiaTheme="majorEastAsia"/>
        </w:rPr>
        <w:t>такого теста</w:t>
      </w:r>
      <w:r w:rsidR="008B1A5C">
        <w:rPr>
          <w:rFonts w:eastAsiaTheme="majorEastAsia"/>
        </w:rPr>
        <w:t xml:space="preserve"> (см рисунок 3.1.1)</w:t>
      </w:r>
      <w:r w:rsidR="00DE5905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В </w:t>
      </w:r>
      <w:r w:rsidR="00DE5905">
        <w:rPr>
          <w:rFonts w:eastAsiaTheme="majorEastAsia"/>
        </w:rPr>
        <w:t>одном из таких</w:t>
      </w:r>
      <w:r>
        <w:rPr>
          <w:rFonts w:eastAsiaTheme="majorEastAsia"/>
        </w:rPr>
        <w:t xml:space="preserve"> тест</w:t>
      </w:r>
      <w:r w:rsidR="00DE5905">
        <w:rPr>
          <w:rFonts w:eastAsiaTheme="majorEastAsia"/>
        </w:rPr>
        <w:t>ов</w:t>
      </w:r>
      <w:r>
        <w:rPr>
          <w:rFonts w:eastAsiaTheme="majorEastAsia"/>
        </w:rPr>
        <w:t xml:space="preserve"> совершается проверка вывода ошибки из формулы для расчёта зарплаты при вводе неправильных данных (отрицательных чисел).</w:t>
      </w:r>
      <w:r w:rsidR="00DE5905">
        <w:rPr>
          <w:rFonts w:eastAsiaTheme="majorEastAsia"/>
        </w:rPr>
        <w:t xml:space="preserve"> </w:t>
      </w:r>
      <w:r w:rsidR="00DB7241">
        <w:rPr>
          <w:rFonts w:eastAsiaTheme="majorEastAsia"/>
        </w:rPr>
        <w:t xml:space="preserve">Создаётся объект типа </w:t>
      </w:r>
      <w:r w:rsidR="00DB7241">
        <w:rPr>
          <w:rFonts w:eastAsiaTheme="majorEastAsia"/>
          <w:lang w:val="en-US"/>
        </w:rPr>
        <w:t>Employee</w:t>
      </w:r>
      <w:r w:rsidR="00DB7241">
        <w:rPr>
          <w:rFonts w:eastAsiaTheme="majorEastAsia"/>
        </w:rPr>
        <w:t>, который хранит данные, необходимые для расчёта в формулах, но в него подаётся отрицательное значение зарплаты в час.</w:t>
      </w:r>
      <w:r w:rsidR="00D17F62">
        <w:rPr>
          <w:rFonts w:eastAsiaTheme="majorEastAsia"/>
        </w:rPr>
        <w:t xml:space="preserve"> Остальные параметры подаются правильно: положительные числа для количества рабочих часов в день, количества рабочих дней в неделю, суммы премий и штрафов, сверхурочных часов, больничные периоды с положительной длительностью (начало периода находится раньше конца).</w:t>
      </w:r>
    </w:p>
    <w:p w14:paraId="49AD25BE" w14:textId="77777777" w:rsidR="005A479F" w:rsidRDefault="005A479F" w:rsidP="003C06E1">
      <w:pPr>
        <w:rPr>
          <w:rFonts w:eastAsiaTheme="majorEastAsia"/>
        </w:rPr>
      </w:pPr>
    </w:p>
    <w:p w14:paraId="0E09916F" w14:textId="739A60F2" w:rsidR="00D52120" w:rsidRDefault="00921092" w:rsidP="005A479F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48619B5" wp14:editId="48FDDB1A">
            <wp:extent cx="6120765" cy="2560320"/>
            <wp:effectExtent l="0" t="0" r="0" b="0"/>
            <wp:docPr id="12106127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127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E967" w14:textId="57DDA255" w:rsidR="00D52120" w:rsidRDefault="00D52120" w:rsidP="00D52120">
      <w:pPr>
        <w:ind w:firstLine="397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0D67A6">
        <w:rPr>
          <w:rFonts w:eastAsiaTheme="majorEastAsia"/>
        </w:rPr>
        <w:t>3.1.</w:t>
      </w:r>
      <w:r>
        <w:rPr>
          <w:rFonts w:eastAsiaTheme="majorEastAsia"/>
        </w:rPr>
        <w:t xml:space="preserve">1 </w:t>
      </w:r>
      <w:r w:rsidR="005A479F">
        <w:rPr>
          <w:rFonts w:eastAsiaTheme="majorEastAsia"/>
        </w:rPr>
        <w:t>- Пример</w:t>
      </w:r>
      <w:r w:rsidR="009D08D6">
        <w:rPr>
          <w:rFonts w:eastAsiaTheme="majorEastAsia"/>
        </w:rPr>
        <w:t xml:space="preserve"> </w:t>
      </w:r>
      <w:r w:rsidR="005A479F">
        <w:rPr>
          <w:rFonts w:eastAsiaTheme="majorEastAsia"/>
        </w:rPr>
        <w:t xml:space="preserve">теста </w:t>
      </w:r>
      <w:r w:rsidR="009D08D6">
        <w:rPr>
          <w:rFonts w:eastAsiaTheme="majorEastAsia"/>
        </w:rPr>
        <w:t>формул для расчета</w:t>
      </w:r>
      <w:r>
        <w:rPr>
          <w:rFonts w:eastAsiaTheme="majorEastAsia"/>
        </w:rPr>
        <w:t>.</w:t>
      </w:r>
    </w:p>
    <w:p w14:paraId="6121A3AA" w14:textId="77777777" w:rsidR="005A479F" w:rsidRDefault="005A479F" w:rsidP="00D52120">
      <w:pPr>
        <w:ind w:firstLine="397"/>
        <w:jc w:val="center"/>
        <w:rPr>
          <w:rFonts w:eastAsiaTheme="majorEastAsia"/>
        </w:rPr>
      </w:pPr>
    </w:p>
    <w:p w14:paraId="0FA967D8" w14:textId="4AD46E48" w:rsidR="003C06E1" w:rsidRDefault="003C06E1" w:rsidP="003C06E1">
      <w:pPr>
        <w:rPr>
          <w:rFonts w:eastAsiaTheme="majorEastAsia"/>
        </w:rPr>
      </w:pPr>
      <w:r>
        <w:rPr>
          <w:rFonts w:eastAsiaTheme="majorEastAsia"/>
        </w:rPr>
        <w:t xml:space="preserve">Также в этом блоке происходит тестирование класса </w:t>
      </w:r>
      <w:r>
        <w:rPr>
          <w:rFonts w:eastAsiaTheme="majorEastAsia"/>
          <w:lang w:val="en-US"/>
        </w:rPr>
        <w:t>SickPeriod</w:t>
      </w:r>
      <w:r w:rsidR="001713DB">
        <w:rPr>
          <w:rFonts w:eastAsiaTheme="majorEastAsia"/>
        </w:rPr>
        <w:t xml:space="preserve"> для больничных периодов</w:t>
      </w:r>
      <w:r w:rsidRPr="002F1BF3">
        <w:rPr>
          <w:rFonts w:eastAsiaTheme="majorEastAsia"/>
        </w:rPr>
        <w:t xml:space="preserve"> </w:t>
      </w:r>
      <w:r>
        <w:rPr>
          <w:rFonts w:eastAsiaTheme="majorEastAsia"/>
        </w:rPr>
        <w:t>путем сопоставления результата с заранее определенным диапазоном</w:t>
      </w:r>
      <w:r w:rsidR="00545022">
        <w:rPr>
          <w:rFonts w:eastAsiaTheme="majorEastAsia"/>
        </w:rPr>
        <w:t>.</w:t>
      </w:r>
      <w:r w:rsidR="00A54AF2">
        <w:rPr>
          <w:rFonts w:eastAsiaTheme="majorEastAsia"/>
        </w:rPr>
        <w:t xml:space="preserve"> Рассмотрим пример такого теста</w:t>
      </w:r>
      <w:r w:rsidR="00F13F31">
        <w:rPr>
          <w:rFonts w:eastAsiaTheme="majorEastAsia"/>
        </w:rPr>
        <w:t xml:space="preserve"> (см рисунок 3.1.2)</w:t>
      </w:r>
      <w:r w:rsidR="00A54AF2">
        <w:rPr>
          <w:rFonts w:eastAsiaTheme="majorEastAsia"/>
        </w:rPr>
        <w:t xml:space="preserve">. Создаётся </w:t>
      </w:r>
      <w:r w:rsidR="00A54AF2">
        <w:rPr>
          <w:rFonts w:eastAsiaTheme="majorEastAsia"/>
        </w:rPr>
        <w:lastRenderedPageBreak/>
        <w:t xml:space="preserve">диапазон для месяца (первый и последний дни месяца), а также создаётся больничный период, который находится в данном диапазоне месяца. Идёт проверка метода </w:t>
      </w:r>
      <w:r w:rsidR="00A54AF2">
        <w:rPr>
          <w:rFonts w:eastAsiaTheme="majorEastAsia"/>
          <w:lang w:val="en-US"/>
        </w:rPr>
        <w:t>ContainsOrTouches</w:t>
      </w:r>
      <w:r w:rsidR="00A54AF2">
        <w:rPr>
          <w:rFonts w:eastAsiaTheme="majorEastAsia"/>
        </w:rPr>
        <w:t>, который проверяет, что хотя бы один день больничного периода находится в нужном диапазоне.</w:t>
      </w:r>
      <w:r w:rsidR="00E81F84">
        <w:rPr>
          <w:rFonts w:eastAsiaTheme="majorEastAsia"/>
        </w:rPr>
        <w:t xml:space="preserve"> Так как больничный период находится внутри нужного диапазона, метод должен вернуть ответ «Да».</w:t>
      </w:r>
    </w:p>
    <w:p w14:paraId="43225D1D" w14:textId="77777777" w:rsidR="00F13F31" w:rsidRPr="00A54AF2" w:rsidRDefault="00F13F31" w:rsidP="003C06E1">
      <w:pPr>
        <w:rPr>
          <w:rFonts w:eastAsiaTheme="majorEastAsia"/>
        </w:rPr>
      </w:pPr>
    </w:p>
    <w:p w14:paraId="2765113B" w14:textId="393A13B7" w:rsidR="00B223D8" w:rsidRDefault="00114BB0" w:rsidP="00114BB0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4132981" wp14:editId="36CFD7BA">
            <wp:extent cx="5547360" cy="2533979"/>
            <wp:effectExtent l="0" t="0" r="0" b="0"/>
            <wp:docPr id="7771499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499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9639" cy="25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2443" w14:textId="7177484F" w:rsidR="00B223D8" w:rsidRDefault="00B223D8" w:rsidP="00B223D8">
      <w:pPr>
        <w:ind w:firstLine="397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</w:t>
      </w:r>
      <w:r w:rsidR="00D50859">
        <w:rPr>
          <w:rFonts w:eastAsiaTheme="majorEastAsia"/>
        </w:rPr>
        <w:t>3.</w:t>
      </w:r>
      <w:r>
        <w:rPr>
          <w:rFonts w:eastAsiaTheme="majorEastAsia"/>
        </w:rPr>
        <w:t>1</w:t>
      </w:r>
      <w:r w:rsidR="00D50859">
        <w:rPr>
          <w:rFonts w:eastAsiaTheme="majorEastAsia"/>
        </w:rPr>
        <w:t>.2</w:t>
      </w:r>
      <w:r>
        <w:rPr>
          <w:rFonts w:eastAsiaTheme="majorEastAsia"/>
        </w:rPr>
        <w:t xml:space="preserve"> – </w:t>
      </w:r>
      <w:r w:rsidR="000A46A2">
        <w:rPr>
          <w:rFonts w:eastAsiaTheme="majorEastAsia"/>
        </w:rPr>
        <w:t>Пример теста для больничных периодов</w:t>
      </w:r>
    </w:p>
    <w:p w14:paraId="2F6BB12F" w14:textId="77777777" w:rsidR="008745B5" w:rsidRDefault="008745B5" w:rsidP="008745B5">
      <w:pPr>
        <w:ind w:firstLine="397"/>
        <w:rPr>
          <w:rFonts w:eastAsiaTheme="majorEastAsia"/>
        </w:rPr>
      </w:pPr>
    </w:p>
    <w:p w14:paraId="2E4694AB" w14:textId="60CA12C8" w:rsidR="008745B5" w:rsidRDefault="008745B5" w:rsidP="008745B5">
      <w:pPr>
        <w:ind w:firstLine="397"/>
        <w:rPr>
          <w:rFonts w:eastAsiaTheme="majorEastAsia"/>
        </w:rPr>
      </w:pPr>
      <w:r>
        <w:rPr>
          <w:rFonts w:eastAsiaTheme="majorEastAsia"/>
        </w:rPr>
        <w:t>Были написаны тесты для проверки преобразования информации о больничных периодах, которые хранятся в базе данных, в информацию о больничных периодах, которые используются в математической библиотеке</w:t>
      </w:r>
      <w:r w:rsidR="00F932D8">
        <w:rPr>
          <w:rFonts w:eastAsiaTheme="majorEastAsia"/>
        </w:rPr>
        <w:t xml:space="preserve"> (см рисунок 3.1.3)</w:t>
      </w:r>
      <w:r>
        <w:rPr>
          <w:rFonts w:eastAsiaTheme="majorEastAsia"/>
        </w:rPr>
        <w:t>.</w:t>
      </w:r>
      <w:r w:rsidR="008E099B">
        <w:rPr>
          <w:rFonts w:eastAsiaTheme="majorEastAsia"/>
        </w:rPr>
        <w:t xml:space="preserve"> </w:t>
      </w:r>
      <w:r w:rsidR="0075320C">
        <w:rPr>
          <w:rFonts w:eastAsiaTheme="majorEastAsia"/>
        </w:rPr>
        <w:t xml:space="preserve">Берётся диапазон месяца из прошлых тестов и создаются новые диапазоны больничных периодов. </w:t>
      </w:r>
      <w:r w:rsidR="00D360D2">
        <w:rPr>
          <w:rFonts w:eastAsiaTheme="majorEastAsia"/>
        </w:rPr>
        <w:t>Так как идёт расчёт зарплаты за определённый месяц, нужно преобразовывать больничные периоды в числа таким образом, чтобы получалось количество дней из больничного периода, которое находится в нужном диапазоне.</w:t>
      </w:r>
    </w:p>
    <w:p w14:paraId="355725B5" w14:textId="77777777" w:rsidR="008745B5" w:rsidRDefault="008745B5" w:rsidP="008745B5">
      <w:pPr>
        <w:ind w:firstLine="397"/>
        <w:rPr>
          <w:rFonts w:eastAsiaTheme="majorEastAsia"/>
        </w:rPr>
      </w:pPr>
    </w:p>
    <w:p w14:paraId="6EFE8D46" w14:textId="72ED3416" w:rsidR="003859D5" w:rsidRDefault="008E099B" w:rsidP="003859D5">
      <w:pPr>
        <w:ind w:firstLine="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10F4343E" wp14:editId="0F9BBED7">
            <wp:extent cx="5486400" cy="2401403"/>
            <wp:effectExtent l="0" t="0" r="0" b="0"/>
            <wp:docPr id="19743859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859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93454" cy="24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DC17" w14:textId="404C50CA" w:rsidR="008B5BC1" w:rsidRPr="00301390" w:rsidRDefault="003859D5" w:rsidP="00301390">
      <w:pPr>
        <w:ind w:firstLine="397"/>
        <w:jc w:val="center"/>
        <w:rPr>
          <w:lang w:eastAsia="en-US"/>
        </w:rPr>
      </w:pPr>
      <w:r>
        <w:rPr>
          <w:rFonts w:eastAsiaTheme="majorEastAsia"/>
        </w:rPr>
        <w:t>Рисунок 3.1.3 – Пример теста для больничных периодов математической библиотеки</w:t>
      </w:r>
      <w:r w:rsidR="008B5BC1">
        <w:br w:type="page"/>
      </w:r>
    </w:p>
    <w:p w14:paraId="18E527CA" w14:textId="77777777" w:rsidR="00591B58" w:rsidRDefault="00591B58" w:rsidP="00591B58">
      <w:pPr>
        <w:pStyle w:val="1"/>
      </w:pPr>
      <w:bookmarkStart w:id="41" w:name="_Toc167796641"/>
      <w:r>
        <w:lastRenderedPageBreak/>
        <w:t>4</w:t>
      </w:r>
      <w:r w:rsidRPr="000925CA">
        <w:t xml:space="preserve"> ОПИСАНИЕ ПРОГРАММНОГО ОБЕСПЕЧЕНИЯ</w:t>
      </w:r>
      <w:bookmarkEnd w:id="41"/>
    </w:p>
    <w:p w14:paraId="2A343B2A" w14:textId="77777777" w:rsidR="000925CA" w:rsidRDefault="008B5BC1" w:rsidP="00234F2E">
      <w:pPr>
        <w:pStyle w:val="2"/>
      </w:pPr>
      <w:bookmarkStart w:id="42" w:name="_Toc312654343"/>
      <w:bookmarkStart w:id="43" w:name="_Toc218082843"/>
      <w:bookmarkStart w:id="44" w:name="_Toc329302947"/>
      <w:bookmarkStart w:id="45" w:name="_Toc167796642"/>
      <w:r w:rsidRPr="00C72E9C">
        <w:t>4</w:t>
      </w:r>
      <w:r w:rsidR="000925CA" w:rsidRPr="00C72E9C">
        <w:t>.1 Установка и настройка программного средства</w:t>
      </w:r>
      <w:bookmarkEnd w:id="42"/>
      <w:bookmarkEnd w:id="43"/>
      <w:bookmarkEnd w:id="44"/>
      <w:bookmarkEnd w:id="45"/>
    </w:p>
    <w:p w14:paraId="7CCEC589" w14:textId="77777777" w:rsidR="003924D4" w:rsidRPr="006F0ADF" w:rsidRDefault="003924D4" w:rsidP="0030161C"/>
    <w:p w14:paraId="30CE7860" w14:textId="650B47CF" w:rsidR="008B5BC1" w:rsidRDefault="00DE119E" w:rsidP="0030161C">
      <w:r>
        <w:t xml:space="preserve">Для работы приложения на компьютере администратора нужны только 2 элемента: </w:t>
      </w:r>
      <w:r>
        <w:rPr>
          <w:lang w:val="en-US"/>
        </w:rPr>
        <w:t>Microsoft</w:t>
      </w:r>
      <w:r w:rsidRPr="00DE119E">
        <w:t xml:space="preserve"> </w:t>
      </w:r>
      <w:r>
        <w:rPr>
          <w:lang w:val="en-US"/>
        </w:rPr>
        <w:t>SQL</w:t>
      </w:r>
      <w:r w:rsidRPr="00DE119E">
        <w:t xml:space="preserve"> </w:t>
      </w:r>
      <w:r>
        <w:rPr>
          <w:lang w:val="en-US"/>
        </w:rPr>
        <w:t>Server</w:t>
      </w:r>
      <w:r w:rsidRPr="00DE119E">
        <w:t xml:space="preserve"> </w:t>
      </w:r>
      <w:r>
        <w:t>с подключением к базе данных ресторана и само приложение.</w:t>
      </w:r>
    </w:p>
    <w:p w14:paraId="6633FFA4" w14:textId="0C21936D" w:rsidR="00D23161" w:rsidRDefault="00D23161" w:rsidP="0030161C">
      <w:r>
        <w:t xml:space="preserve">После установки </w:t>
      </w:r>
      <w:r>
        <w:rPr>
          <w:lang w:val="en-US"/>
        </w:rPr>
        <w:t>SQL</w:t>
      </w:r>
      <w:r w:rsidRPr="00D23161">
        <w:t xml:space="preserve"> </w:t>
      </w:r>
      <w:r>
        <w:rPr>
          <w:lang w:val="en-US"/>
        </w:rPr>
        <w:t>Server</w:t>
      </w:r>
      <w:r w:rsidRPr="00D23161">
        <w:t xml:space="preserve"> </w:t>
      </w:r>
      <w:r>
        <w:t>нужно создать новое подключение и успешно подключиться к базе данных ресторана (см рисунок 2.6.1).</w:t>
      </w:r>
    </w:p>
    <w:p w14:paraId="60B9411B" w14:textId="1D08225E" w:rsidR="00715170" w:rsidRPr="00715170" w:rsidRDefault="00715170" w:rsidP="0030161C">
      <w:r>
        <w:t xml:space="preserve">После успешного подключения к базе данных через </w:t>
      </w:r>
      <w:r>
        <w:rPr>
          <w:lang w:val="en-US"/>
        </w:rPr>
        <w:t>SQL</w:t>
      </w:r>
      <w:r w:rsidRPr="00715170">
        <w:t xml:space="preserve"> </w:t>
      </w:r>
      <w:r>
        <w:rPr>
          <w:lang w:val="en-US"/>
        </w:rPr>
        <w:t>Server</w:t>
      </w:r>
      <w:r>
        <w:t xml:space="preserve"> можно открыть приложение и начать им пользоваться.</w:t>
      </w:r>
    </w:p>
    <w:p w14:paraId="2638BD24" w14:textId="77777777" w:rsidR="00FA4018" w:rsidRDefault="00FA4018" w:rsidP="00974960">
      <w:pPr>
        <w:ind w:firstLine="0"/>
      </w:pPr>
    </w:p>
    <w:p w14:paraId="69BCDF73" w14:textId="77777777" w:rsidR="00AE3BA4" w:rsidRPr="006C4FA0" w:rsidRDefault="008B5BC1" w:rsidP="00234F2E">
      <w:pPr>
        <w:pStyle w:val="2"/>
      </w:pPr>
      <w:bookmarkStart w:id="46" w:name="_Toc312654344"/>
      <w:bookmarkStart w:id="47" w:name="_Toc218082844"/>
      <w:bookmarkStart w:id="48" w:name="_Toc186186831"/>
      <w:bookmarkStart w:id="49" w:name="_Toc186186811"/>
      <w:bookmarkStart w:id="50" w:name="_Toc154855403"/>
      <w:bookmarkStart w:id="51" w:name="_Toc329302948"/>
      <w:bookmarkStart w:id="52" w:name="_Toc167796643"/>
      <w:r w:rsidRPr="006C4FA0">
        <w:t>4</w:t>
      </w:r>
      <w:r w:rsidR="00AE3BA4" w:rsidRPr="006C4FA0">
        <w:t xml:space="preserve">.2 Функциональные возможности программного </w:t>
      </w:r>
      <w:bookmarkEnd w:id="46"/>
      <w:bookmarkEnd w:id="47"/>
      <w:bookmarkEnd w:id="48"/>
      <w:bookmarkEnd w:id="49"/>
      <w:bookmarkEnd w:id="50"/>
      <w:bookmarkEnd w:id="51"/>
      <w:r w:rsidR="00725A4E" w:rsidRPr="006C4FA0">
        <w:t>продукта</w:t>
      </w:r>
      <w:bookmarkEnd w:id="52"/>
    </w:p>
    <w:p w14:paraId="0DD522A9" w14:textId="77777777" w:rsidR="008B5BC1" w:rsidRDefault="008B5BC1" w:rsidP="00AE3BA4"/>
    <w:p w14:paraId="449F65BE" w14:textId="2479CF66" w:rsidR="008B5BC1" w:rsidRPr="00DB13F9" w:rsidRDefault="00EA2786" w:rsidP="00AE3BA4">
      <w:r>
        <w:t>Данная система может рассчитывать показатели зарплаты сотрудников</w:t>
      </w:r>
      <w:r w:rsidR="004D326C">
        <w:t xml:space="preserve"> в любом месяце и годе, учитывая все следующие элементы: премии, сверхурочные часы, штрафы, больничные дни</w:t>
      </w:r>
      <w:r w:rsidR="00DB13F9">
        <w:t xml:space="preserve"> – а также создавать подробный отчёт обо всех зарплатах сотрудников в формате таблицы </w:t>
      </w:r>
      <w:r w:rsidR="00DB13F9">
        <w:rPr>
          <w:lang w:val="en-US"/>
        </w:rPr>
        <w:t>Microsoft</w:t>
      </w:r>
      <w:r w:rsidR="00DB13F9" w:rsidRPr="00DB13F9">
        <w:t xml:space="preserve"> </w:t>
      </w:r>
      <w:r w:rsidR="00DB13F9">
        <w:rPr>
          <w:lang w:val="en-US"/>
        </w:rPr>
        <w:t>Excel</w:t>
      </w:r>
      <w:r w:rsidR="00DB13F9" w:rsidRPr="00DB13F9">
        <w:t>.</w:t>
      </w:r>
    </w:p>
    <w:p w14:paraId="02BE21DC" w14:textId="77777777" w:rsidR="00AE3BA4" w:rsidRPr="006F0ADF" w:rsidRDefault="00AE3BA4" w:rsidP="00201D26">
      <w:pPr>
        <w:ind w:firstLine="0"/>
      </w:pPr>
    </w:p>
    <w:p w14:paraId="5325B522" w14:textId="77777777" w:rsidR="00AE3BA4" w:rsidRPr="009320CD" w:rsidRDefault="008B5BC1" w:rsidP="00234F2E">
      <w:pPr>
        <w:pStyle w:val="2"/>
      </w:pPr>
      <w:bookmarkStart w:id="53" w:name="_Toc329302949"/>
      <w:bookmarkStart w:id="54" w:name="_Toc167796644"/>
      <w:r w:rsidRPr="00201D26">
        <w:t>4</w:t>
      </w:r>
      <w:r w:rsidR="00AE3BA4" w:rsidRPr="00201D26">
        <w:t xml:space="preserve">.3 </w:t>
      </w:r>
      <w:r w:rsidRPr="00201D26">
        <w:t>Технология выполнения расчетов</w:t>
      </w:r>
      <w:bookmarkEnd w:id="53"/>
      <w:bookmarkEnd w:id="54"/>
    </w:p>
    <w:p w14:paraId="68A2CCBE" w14:textId="77777777" w:rsidR="008B5BC1" w:rsidRDefault="008B5BC1" w:rsidP="00AE3BA4"/>
    <w:p w14:paraId="5312644C" w14:textId="1B2D4774" w:rsidR="009F41AD" w:rsidRDefault="009F41AD" w:rsidP="009F41AD">
      <w:r>
        <w:t>Исходя из вышесказанного, все программные расчеты, касающиеся слагаемых, формирующих итоговую зарплату, находятся в проекте математической библиотеки. Формулы, по которым производится расчет</w:t>
      </w:r>
      <w:r>
        <w:t>,</w:t>
      </w:r>
      <w:r>
        <w:t xml:space="preserve"> были приведены ранее в разделе математическая модель задачи.</w:t>
      </w:r>
    </w:p>
    <w:p w14:paraId="48957B60" w14:textId="54D15233" w:rsidR="008B5BC1" w:rsidRDefault="009F41AD" w:rsidP="009F41AD">
      <w:r>
        <w:t xml:space="preserve">По ходу выполнения программы, при запуске процедуры расчета с помощью кнопки, данные из базы </w:t>
      </w:r>
      <w:r w:rsidR="00812085">
        <w:t xml:space="preserve">данных </w:t>
      </w:r>
      <w:r>
        <w:t xml:space="preserve">передаются в соответствующие методы класса математической библиотеки. Далее полученное итоговое значение выводится в соответствующее программное окно, после чего оно становится доступно для проведения дальнейших манипуляций, например использования в качестве компонента расчета итоговой зарплаты с учетом вычетов, не относящихся к нижеприведенным группам штрафов, премий и </w:t>
      </w:r>
      <w:r w:rsidR="00BF032E">
        <w:t>т. д.</w:t>
      </w:r>
      <w:r>
        <w:t xml:space="preserve">, либо же в других подобных случаях. Значение итоговой зарплаты сохраняется в переменную, </w:t>
      </w:r>
      <w:r w:rsidR="00194DFB">
        <w:t>которая впоследствии переносится в отчёты о зарплатах</w:t>
      </w:r>
    </w:p>
    <w:p w14:paraId="29AAF05C" w14:textId="77777777" w:rsidR="008B5BC1" w:rsidRDefault="008B5BC1" w:rsidP="00AE3BA4"/>
    <w:p w14:paraId="1DD3D523" w14:textId="77777777" w:rsidR="00494C2A" w:rsidRDefault="00494C2A" w:rsidP="003D4806">
      <w:pPr>
        <w:ind w:firstLine="0"/>
        <w:jc w:val="center"/>
      </w:pPr>
      <w:bookmarkStart w:id="55" w:name="_Toc343587480"/>
      <w:r>
        <w:br w:type="page"/>
      </w:r>
    </w:p>
    <w:p w14:paraId="62A45FC7" w14:textId="77777777" w:rsidR="00494C2A" w:rsidRDefault="00494C2A" w:rsidP="00494C2A">
      <w:pPr>
        <w:pStyle w:val="1"/>
      </w:pPr>
      <w:bookmarkStart w:id="56" w:name="_Toc167796645"/>
      <w:r w:rsidRPr="001E265A">
        <w:lastRenderedPageBreak/>
        <w:t>ЗАКЛЮЧЕНИЕ</w:t>
      </w:r>
      <w:bookmarkEnd w:id="55"/>
      <w:bookmarkEnd w:id="56"/>
    </w:p>
    <w:p w14:paraId="56FB3ABF" w14:textId="77777777" w:rsidR="00A008BA" w:rsidRDefault="00A008BA" w:rsidP="00494C2A">
      <w:pPr>
        <w:rPr>
          <w:lang w:eastAsia="en-US"/>
        </w:rPr>
      </w:pPr>
    </w:p>
    <w:p w14:paraId="7F0988F9" w14:textId="4E234827" w:rsidR="00A008BA" w:rsidRPr="002C0E1F" w:rsidRDefault="002C0E1F" w:rsidP="00494C2A">
      <w:pPr>
        <w:rPr>
          <w:lang w:eastAsia="en-US"/>
        </w:rPr>
      </w:pPr>
      <w:r>
        <w:rPr>
          <w:lang w:eastAsia="en-US"/>
        </w:rPr>
        <w:t>В ходе данной работы мы создали автоматизированную систему расчета зарплат сотрудников ресторана</w:t>
      </w:r>
      <w:r w:rsidR="00E36CD4" w:rsidRPr="00E36CD4">
        <w:rPr>
          <w:lang w:eastAsia="en-US"/>
        </w:rPr>
        <w:t xml:space="preserve">, </w:t>
      </w:r>
      <w:r w:rsidR="00E36CD4">
        <w:rPr>
          <w:lang w:eastAsia="en-US"/>
        </w:rPr>
        <w:t>позволяющую быстро высчитать необходимые показатели и способную работать с большими объемами исходных данных, хранящихся в базе.</w:t>
      </w:r>
      <w:r>
        <w:rPr>
          <w:lang w:eastAsia="en-US"/>
        </w:rPr>
        <w:t xml:space="preserve"> </w:t>
      </w:r>
      <w:r w:rsidR="0058657E">
        <w:rPr>
          <w:lang w:eastAsia="en-US"/>
        </w:rPr>
        <w:t>Кроме того,</w:t>
      </w:r>
      <w:r w:rsidR="00E36CD4">
        <w:rPr>
          <w:lang w:eastAsia="en-US"/>
        </w:rPr>
        <w:t xml:space="preserve"> мы</w:t>
      </w:r>
      <w:r>
        <w:rPr>
          <w:lang w:eastAsia="en-US"/>
        </w:rPr>
        <w:t xml:space="preserve"> научились работать с </w:t>
      </w:r>
      <w:r>
        <w:rPr>
          <w:lang w:val="en-US" w:eastAsia="en-US"/>
        </w:rPr>
        <w:t>Visual</w:t>
      </w:r>
      <w:r w:rsidRPr="002C0E1F">
        <w:rPr>
          <w:lang w:eastAsia="en-US"/>
        </w:rPr>
        <w:t xml:space="preserve"> </w:t>
      </w:r>
      <w:r>
        <w:rPr>
          <w:lang w:val="en-US" w:eastAsia="en-US"/>
        </w:rPr>
        <w:t>Studio</w:t>
      </w:r>
      <w:r w:rsidRPr="002C0E1F">
        <w:rPr>
          <w:lang w:eastAsia="en-US"/>
        </w:rPr>
        <w:t xml:space="preserve"> 2019</w:t>
      </w:r>
      <w:r w:rsidR="00A13E81">
        <w:rPr>
          <w:lang w:eastAsia="en-US"/>
        </w:rPr>
        <w:t xml:space="preserve"> и системой контроля версий </w:t>
      </w:r>
      <w:r w:rsidR="00A13E81">
        <w:rPr>
          <w:lang w:val="en-US" w:eastAsia="en-US"/>
        </w:rPr>
        <w:t>GitHub</w:t>
      </w:r>
      <w:r w:rsidRPr="002C0E1F">
        <w:rPr>
          <w:lang w:eastAsia="en-US"/>
        </w:rPr>
        <w:t>.</w:t>
      </w:r>
    </w:p>
    <w:p w14:paraId="2BD8C5A0" w14:textId="77777777" w:rsidR="00A008BA" w:rsidRDefault="00A008BA" w:rsidP="00494C2A">
      <w:pPr>
        <w:rPr>
          <w:lang w:eastAsia="en-US"/>
        </w:rPr>
      </w:pPr>
    </w:p>
    <w:p w14:paraId="362246B2" w14:textId="77777777" w:rsidR="009374E7" w:rsidRDefault="009374E7" w:rsidP="00494C2A">
      <w:pPr>
        <w:rPr>
          <w:lang w:eastAsia="en-US"/>
        </w:rPr>
      </w:pPr>
      <w:r>
        <w:rPr>
          <w:lang w:eastAsia="en-US"/>
        </w:rPr>
        <w:br w:type="page"/>
      </w:r>
    </w:p>
    <w:p w14:paraId="5BFEDDA6" w14:textId="77777777" w:rsidR="00494C2A" w:rsidRDefault="00A008BA" w:rsidP="009374E7">
      <w:pPr>
        <w:pStyle w:val="1"/>
      </w:pPr>
      <w:bookmarkStart w:id="57" w:name="_Toc167796646"/>
      <w:r>
        <w:lastRenderedPageBreak/>
        <w:t>БИБЛИОГРАФИЧЕСКИЙ СПИСОК</w:t>
      </w:r>
      <w:bookmarkEnd w:id="57"/>
    </w:p>
    <w:p w14:paraId="5C0EFCD0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Марк Прайс. C# 10 и .NET 6. Современная кроссплатформенная разработка / Прайс Марк - «Издательский дом «Питер»», 2022</w:t>
      </w:r>
    </w:p>
    <w:p w14:paraId="4605AC00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Эндрю Стиллмен. Изучаем C# / Эндрю Стиллмен, Дженнифер Грин - «Издательский дом «Питер»», 2021</w:t>
      </w:r>
    </w:p>
    <w:p w14:paraId="62A4602D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Смит Джон П. Entity Framework Core в действии / Смит Джон П. 2023</w:t>
      </w:r>
    </w:p>
    <w:p w14:paraId="570A98EE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Мурадханов, С. Э. Разработка на языке C# приложений с графическим интерфейсом (использование Windows Forms) : учебник / С. Э. Мурадханов. — Москва : МИСИС, 2019. — 396 с.</w:t>
      </w:r>
    </w:p>
    <w:p w14:paraId="4C99C298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Бондарь А.Г. Microsoft SQL Server 2014 / А.Г. Бондарь — БХВ-Петербург, 2015</w:t>
      </w:r>
    </w:p>
    <w:p w14:paraId="41CB1CC8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 Лавров, К.А. Щипанов, А.А. Бурыкин – Екатеринбург: УрФУ, 2014. – 49 с.</w:t>
      </w:r>
    </w:p>
    <w:p w14:paraId="281BFD26" w14:textId="77777777" w:rsidR="008156BE" w:rsidRDefault="008156BE" w:rsidP="008156BE">
      <w:pPr>
        <w:numPr>
          <w:ilvl w:val="0"/>
          <w:numId w:val="27"/>
        </w:numPr>
        <w:tabs>
          <w:tab w:val="left" w:pos="1800"/>
        </w:tabs>
        <w:ind w:left="360"/>
        <w:rPr>
          <w:szCs w:val="28"/>
        </w:rPr>
      </w:pPr>
      <w:r>
        <w:rPr>
          <w:szCs w:val="28"/>
        </w:rPr>
        <w:t>Лошкарев Н.Б. Указания к оформлению дипломных и курсовых проектов и работ: методические указания / Н.Б. Лошкарев, А.Н. Лошкарев, Л.А. Зайнуллин. – Екатеринбург: УГТУ–УПИ, 2007. – 49 с.</w:t>
      </w:r>
    </w:p>
    <w:p w14:paraId="4A6822BF" w14:textId="77777777" w:rsidR="002B4E95" w:rsidRDefault="002B4E95" w:rsidP="002B4E95">
      <w:pPr>
        <w:tabs>
          <w:tab w:val="num" w:pos="1800"/>
        </w:tabs>
        <w:rPr>
          <w:szCs w:val="28"/>
        </w:rPr>
      </w:pPr>
    </w:p>
    <w:p w14:paraId="1809E91C" w14:textId="77777777" w:rsidR="009374E7" w:rsidRDefault="009374E7" w:rsidP="009374E7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14:paraId="4F408F71" w14:textId="77777777" w:rsidR="009374E7" w:rsidRDefault="009374E7" w:rsidP="009374E7">
      <w:pPr>
        <w:pStyle w:val="1"/>
      </w:pPr>
      <w:bookmarkStart w:id="58" w:name="_Toc167796647"/>
      <w:r>
        <w:lastRenderedPageBreak/>
        <w:t>ПРИЛОЖЕНИЕ</w:t>
      </w:r>
      <w:bookmarkEnd w:id="58"/>
      <w:r>
        <w:t xml:space="preserve"> </w:t>
      </w:r>
    </w:p>
    <w:p w14:paraId="299087E0" w14:textId="77777777" w:rsidR="001B66A3" w:rsidRDefault="001B66A3" w:rsidP="001B66A3">
      <w:pPr>
        <w:jc w:val="center"/>
      </w:pPr>
      <w:r>
        <w:t>Фрагменты листинга кода программного обеспечения</w:t>
      </w:r>
    </w:p>
    <w:p w14:paraId="28B9571F" w14:textId="77777777" w:rsidR="001B66A3" w:rsidRDefault="001B66A3" w:rsidP="001B66A3">
      <w:r>
        <w:t>Листинг кода главного меню приложения:</w:t>
      </w:r>
    </w:p>
    <w:p w14:paraId="69500352" w14:textId="77777777" w:rsidR="001B66A3" w:rsidRDefault="001B66A3" w:rsidP="001B66A3"/>
    <w:p w14:paraId="3D9C506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App.Data;</w:t>
      </w:r>
    </w:p>
    <w:p w14:paraId="30C67E8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Microsoft.EntityFrameworkCore;</w:t>
      </w:r>
    </w:p>
    <w:p w14:paraId="49F0D07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using System.Data;</w:t>
      </w:r>
    </w:p>
    <w:p w14:paraId="367A53C0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DEBC385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space App</w:t>
      </w:r>
    </w:p>
    <w:p w14:paraId="28B885D5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F2FEE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public partial class MainMenuForm : Form</w:t>
      </w:r>
    </w:p>
    <w:p w14:paraId="0A2A3C3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55B2D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RestaurantContext context = new();</w:t>
      </w:r>
    </w:p>
    <w:p w14:paraId="1FBAFBA3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5456A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ublic MainMenuForm()</w:t>
      </w:r>
    </w:p>
    <w:p w14:paraId="358D5EF2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8043A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52B134E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47D28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loadData();</w:t>
      </w:r>
    </w:p>
    <w:p w14:paraId="2564062B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4D6EF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AA707A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ReloadData()</w:t>
      </w:r>
    </w:p>
    <w:p w14:paraId="74DD1FD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1AEE9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mployeeBindingSource.DataSource = context.Employees.ToList();</w:t>
      </w:r>
    </w:p>
    <w:p w14:paraId="3E400A52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D8C21B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9B693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bool FilterData(Employee employee)</w:t>
      </w:r>
    </w:p>
    <w:p w14:paraId="2421246D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67F2637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 Проверка на имя, фамилию и отчество</w:t>
      </w:r>
    </w:p>
    <w:p w14:paraId="76E9E3CB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f (employee.LastName == null ||</w:t>
      </w:r>
    </w:p>
    <w:p w14:paraId="05D4DE75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employee.LastName.Contains(TextBox_FilterLastName.Text, StringComparison.OrdinalIgnoreCase))</w:t>
      </w:r>
    </w:p>
    <w:p w14:paraId="5266DDC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4F57331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employee.FirstName == null ||</w:t>
      </w:r>
    </w:p>
    <w:p w14:paraId="5F502012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employee.FirstName.Contains(TextBox_FilterFirstName.Text, StringComparison.OrdinalIgnoreCase))</w:t>
      </w:r>
    </w:p>
    <w:p w14:paraId="1FEB3226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1CEFACF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employee.MiddleName == null ||</w:t>
      </w:r>
    </w:p>
    <w:p w14:paraId="31CADB9E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employee.MiddleName.Contains(TextBox_FilterMiddleName.Text, StringComparison.OrdinalIgnoreCase))</w:t>
      </w:r>
    </w:p>
    <w:p w14:paraId="4E58011B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return false;</w:t>
      </w:r>
    </w:p>
    <w:p w14:paraId="212F584E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5B669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роверка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на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роль</w:t>
      </w:r>
    </w:p>
    <w:p w14:paraId="3D7BF99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f (employee.Role == null ||</w:t>
      </w:r>
    </w:p>
    <w:p w14:paraId="5823C37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!employee.Role.Contains(TextBox_FilterRole.Text, StringComparison.OrdinalIgnoreCase))</w:t>
      </w:r>
    </w:p>
    <w:p w14:paraId="6F0DA3DC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turn false;</w:t>
      </w:r>
    </w:p>
    <w:p w14:paraId="795418A4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42572C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// Проверка на дату рождения, если галочка была поставлена</w:t>
      </w:r>
    </w:p>
    <w:p w14:paraId="4E16F5BF" w14:textId="77777777" w:rsidR="001B66A3" w:rsidRP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f (CheckBox_FilterBirthday.Checked &amp;&amp; employee.Birthday != </w:t>
      </w:r>
      <w:r w:rsidRPr="001B66A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Picker_FilterBirthday.Value)</w:t>
      </w:r>
    </w:p>
    <w:p w14:paraId="61DE7428" w14:textId="77777777" w:rsidR="001B66A3" w:rsidRPr="00595A96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1B66A3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95A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turn false;</w:t>
      </w:r>
    </w:p>
    <w:p w14:paraId="2E1AFF38" w14:textId="77777777" w:rsidR="001B66A3" w:rsidRPr="00595A96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BDD545" w14:textId="77777777" w:rsidR="001B66A3" w:rsidRPr="00595A96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95A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turn true;</w:t>
      </w:r>
    </w:p>
    <w:p w14:paraId="79AB8E4E" w14:textId="77777777" w:rsidR="001B66A3" w:rsidRPr="00595A96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95A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7F4929" w14:textId="77777777" w:rsidR="001B66A3" w:rsidRPr="00595A96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F26896E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95A9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vate void Button_Filter_Click(object sender, EventArgs e)</w:t>
      </w:r>
    </w:p>
    <w:p w14:paraId="44730B2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7F372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employeeBindingSource.DataSource = context.Employees.Where(FilterData).ToList();</w:t>
      </w:r>
    </w:p>
    <w:p w14:paraId="07747DB0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066F3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E5D6F0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Button_Save_Click(object sender, EventArgs e)</w:t>
      </w:r>
    </w:p>
    <w:p w14:paraId="6C73B15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6755F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context.SaveChanges();</w:t>
      </w:r>
    </w:p>
    <w:p w14:paraId="705A764B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Изменения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были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успешно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охранены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");</w:t>
      </w:r>
    </w:p>
    <w:p w14:paraId="5978FB9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59339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1BF56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Button_AddEmployee_Click(object sender, EventArgs e)</w:t>
      </w:r>
    </w:p>
    <w:p w14:paraId="19A14A7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B2112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ew AddEmployeeForm().ShowDialog();</w:t>
      </w:r>
    </w:p>
    <w:p w14:paraId="59496DF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ReloadData();</w:t>
      </w:r>
    </w:p>
    <w:p w14:paraId="710CAAA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FB56D5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3EE99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DataGridView_Data_CellContentClick(object sender, DataGridViewCellEventArgs e)</w:t>
      </w:r>
    </w:p>
    <w:p w14:paraId="4E94393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764F53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t id = (int)DataGridView_Data.Rows[e.RowIndex].Cells["id"].Value;</w:t>
      </w:r>
    </w:p>
    <w:p w14:paraId="6720E65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31BF3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var employee = context.Employees</w:t>
      </w:r>
    </w:p>
    <w:p w14:paraId="3381ADD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e.Awards)</w:t>
      </w:r>
    </w:p>
    <w:p w14:paraId="10F723E5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e.OvertimePeriods)</w:t>
      </w:r>
    </w:p>
    <w:p w14:paraId="7428B54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Include(e =&gt; e.Fines)</w:t>
      </w:r>
    </w:p>
    <w:p w14:paraId="58C00BC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.First(e =&gt; e.ID == id);</w:t>
      </w:r>
    </w:p>
    <w:p w14:paraId="5A90FC8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33BC9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witch (DataGridView_Data.Columns[e.ColumnIndex].Name)</w:t>
      </w:r>
    </w:p>
    <w:p w14:paraId="66D639D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755F7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AwardsButton":</w:t>
      </w:r>
    </w:p>
    <w:p w14:paraId="08DC5630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AwardsListForm(employee).ShowDialog();</w:t>
      </w:r>
    </w:p>
    <w:p w14:paraId="07E32FE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31B0864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1D47A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OvertimePeriodsButton":</w:t>
      </w:r>
    </w:p>
    <w:p w14:paraId="6A53ED3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OvertimePeriodsListForm(employee).ShowDialog();</w:t>
      </w:r>
    </w:p>
    <w:p w14:paraId="30C18093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0A6E5675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F76BD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FinesButton":</w:t>
      </w:r>
    </w:p>
    <w:p w14:paraId="3FF01C4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FinesListForm(employee).ShowDialog();</w:t>
      </w:r>
    </w:p>
    <w:p w14:paraId="797A749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69D87F2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93E0F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SickPeriodsButton":</w:t>
      </w:r>
    </w:p>
    <w:p w14:paraId="1129B0EF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SickPeriodsListForm(employee).ShowDialog();</w:t>
      </w:r>
    </w:p>
    <w:p w14:paraId="07756E76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3F1B49BB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E872DD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CalculateSalaryButton":</w:t>
      </w:r>
    </w:p>
    <w:p w14:paraId="348B394A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new CalculateSalaryForm(employee).ShowDialog();</w:t>
      </w:r>
    </w:p>
    <w:p w14:paraId="5C219DC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10AEC997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7867B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case "DeleteButton":</w:t>
      </w:r>
    </w:p>
    <w:p w14:paraId="522FCAB8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var result = MessageBox.Show(</w:t>
      </w:r>
    </w:p>
    <w:p w14:paraId="0E80DC9F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$"Вы уверены, что вы хотите удалить сотрудника \"{employee.GetFullName()}\" из базы данных?",</w:t>
      </w:r>
    </w:p>
    <w:p w14:paraId="009C8932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Требуется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подтверждение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",</w:t>
      </w:r>
    </w:p>
    <w:p w14:paraId="1047F6F1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MessageBoxButtons.YesNoCancel);</w:t>
      </w:r>
    </w:p>
    <w:p w14:paraId="33D942B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E1FAB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if (result == DialogResult.Yes)</w:t>
      </w:r>
    </w:p>
    <w:p w14:paraId="685BA9C3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1F8C8249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employee.Delete();</w:t>
      </w:r>
    </w:p>
    <w:p w14:paraId="6C6EDD9E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context.SaveChanges();</w:t>
      </w:r>
    </w:p>
    <w:p w14:paraId="7438F1F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MessageBox.Show(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Сотрудник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"{employee.GetFullName()}\"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был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успешно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удалён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из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базы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данных</w:t>
      </w: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");</w:t>
      </w:r>
    </w:p>
    <w:p w14:paraId="47A70BB6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    ReloadData();</w:t>
      </w:r>
    </w:p>
    <w:p w14:paraId="6E791883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6AE39C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    break;</w:t>
      </w:r>
    </w:p>
    <w:p w14:paraId="54EC29A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064CF4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C2CDFC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3650FE0" w14:textId="77777777" w:rsidR="001B66A3" w:rsidRPr="00C878A8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private void Button_Report_Click(object sender, EventArgs e)</w:t>
      </w:r>
    </w:p>
    <w:p w14:paraId="571EA7E4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C878A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=&gt; new PrepareReportForm().ShowDialog();</w:t>
      </w:r>
    </w:p>
    <w:p w14:paraId="4E1BB36A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7BEBE54" w14:textId="77777777" w:rsidR="001B66A3" w:rsidRDefault="001B66A3" w:rsidP="001B6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9ACE97F" w14:textId="6A0A55F5" w:rsidR="00DA1443" w:rsidRPr="00F872C4" w:rsidRDefault="00DA1443" w:rsidP="001B66A3">
      <w:pPr>
        <w:ind w:firstLine="0"/>
      </w:pPr>
    </w:p>
    <w:sectPr w:rsidR="00DA1443" w:rsidRPr="00F872C4" w:rsidSect="00C54A70">
      <w:headerReference w:type="default" r:id="rId63"/>
      <w:pgSz w:w="11906" w:h="16838"/>
      <w:pgMar w:top="851" w:right="849" w:bottom="851" w:left="1418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E25" w14:textId="77777777" w:rsidR="00CE5FB8" w:rsidRDefault="00CE5FB8" w:rsidP="008558D0">
      <w:pPr>
        <w:spacing w:line="240" w:lineRule="auto"/>
      </w:pPr>
      <w:r>
        <w:separator/>
      </w:r>
    </w:p>
  </w:endnote>
  <w:endnote w:type="continuationSeparator" w:id="0">
    <w:p w14:paraId="340ECB7F" w14:textId="77777777" w:rsidR="00CE5FB8" w:rsidRDefault="00CE5FB8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D6AB5" w14:textId="77777777" w:rsidR="00CE5FB8" w:rsidRDefault="00CE5FB8" w:rsidP="008558D0">
      <w:pPr>
        <w:spacing w:line="240" w:lineRule="auto"/>
      </w:pPr>
      <w:r>
        <w:separator/>
      </w:r>
    </w:p>
  </w:footnote>
  <w:footnote w:type="continuationSeparator" w:id="0">
    <w:p w14:paraId="14BB43D0" w14:textId="77777777" w:rsidR="00CE5FB8" w:rsidRDefault="00CE5FB8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7178599"/>
      <w:docPartObj>
        <w:docPartGallery w:val="Page Numbers (Top of Page)"/>
        <w:docPartUnique/>
      </w:docPartObj>
    </w:sdtPr>
    <w:sdtContent>
      <w:p w14:paraId="31454857" w14:textId="77777777" w:rsidR="00BF40D1" w:rsidRDefault="00BF40D1" w:rsidP="00E728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3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17F412E3"/>
    <w:multiLevelType w:val="hybridMultilevel"/>
    <w:tmpl w:val="99DC171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BE7A25"/>
    <w:multiLevelType w:val="hybridMultilevel"/>
    <w:tmpl w:val="708292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AEF20A7"/>
    <w:multiLevelType w:val="hybridMultilevel"/>
    <w:tmpl w:val="B3AECC4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3F5D10AE"/>
    <w:multiLevelType w:val="multilevel"/>
    <w:tmpl w:val="22043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9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2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8338">
    <w:abstractNumId w:val="25"/>
  </w:num>
  <w:num w:numId="2" w16cid:durableId="1994142359">
    <w:abstractNumId w:val="23"/>
  </w:num>
  <w:num w:numId="3" w16cid:durableId="97263175">
    <w:abstractNumId w:val="1"/>
  </w:num>
  <w:num w:numId="4" w16cid:durableId="569730549">
    <w:abstractNumId w:val="26"/>
  </w:num>
  <w:num w:numId="5" w16cid:durableId="1496258104">
    <w:abstractNumId w:val="5"/>
  </w:num>
  <w:num w:numId="6" w16cid:durableId="1039671703">
    <w:abstractNumId w:val="13"/>
  </w:num>
  <w:num w:numId="7" w16cid:durableId="1542983143">
    <w:abstractNumId w:val="18"/>
  </w:num>
  <w:num w:numId="8" w16cid:durableId="430275324">
    <w:abstractNumId w:val="7"/>
  </w:num>
  <w:num w:numId="9" w16cid:durableId="486559947">
    <w:abstractNumId w:val="9"/>
  </w:num>
  <w:num w:numId="10" w16cid:durableId="963735073">
    <w:abstractNumId w:val="10"/>
  </w:num>
  <w:num w:numId="11" w16cid:durableId="1258052264">
    <w:abstractNumId w:val="6"/>
  </w:num>
  <w:num w:numId="12" w16cid:durableId="1631327310">
    <w:abstractNumId w:val="20"/>
  </w:num>
  <w:num w:numId="13" w16cid:durableId="1394963151">
    <w:abstractNumId w:val="4"/>
  </w:num>
  <w:num w:numId="14" w16cid:durableId="519777285">
    <w:abstractNumId w:val="16"/>
  </w:num>
  <w:num w:numId="15" w16cid:durableId="1162356756">
    <w:abstractNumId w:val="19"/>
  </w:num>
  <w:num w:numId="16" w16cid:durableId="998968433">
    <w:abstractNumId w:val="28"/>
  </w:num>
  <w:num w:numId="17" w16cid:durableId="96292976">
    <w:abstractNumId w:val="17"/>
  </w:num>
  <w:num w:numId="18" w16cid:durableId="593248324">
    <w:abstractNumId w:val="24"/>
  </w:num>
  <w:num w:numId="19" w16cid:durableId="684476546">
    <w:abstractNumId w:val="27"/>
  </w:num>
  <w:num w:numId="20" w16cid:durableId="72515412">
    <w:abstractNumId w:val="3"/>
  </w:num>
  <w:num w:numId="21" w16cid:durableId="1482575337">
    <w:abstractNumId w:val="11"/>
  </w:num>
  <w:num w:numId="22" w16cid:durableId="1776098443">
    <w:abstractNumId w:val="21"/>
  </w:num>
  <w:num w:numId="23" w16cid:durableId="279999965">
    <w:abstractNumId w:val="0"/>
  </w:num>
  <w:num w:numId="24" w16cid:durableId="2038040259">
    <w:abstractNumId w:val="22"/>
  </w:num>
  <w:num w:numId="25" w16cid:durableId="1704013771">
    <w:abstractNumId w:val="15"/>
  </w:num>
  <w:num w:numId="26" w16cid:durableId="7333561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8480653">
    <w:abstractNumId w:val="14"/>
  </w:num>
  <w:num w:numId="28" w16cid:durableId="1916158904">
    <w:abstractNumId w:val="12"/>
  </w:num>
  <w:num w:numId="29" w16cid:durableId="1182167442">
    <w:abstractNumId w:val="2"/>
  </w:num>
  <w:num w:numId="30" w16cid:durableId="11911875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448"/>
    <w:rsid w:val="00002EDD"/>
    <w:rsid w:val="000061A4"/>
    <w:rsid w:val="00010543"/>
    <w:rsid w:val="00024B58"/>
    <w:rsid w:val="00025784"/>
    <w:rsid w:val="000403A9"/>
    <w:rsid w:val="0004433C"/>
    <w:rsid w:val="00045168"/>
    <w:rsid w:val="000470EB"/>
    <w:rsid w:val="0005431B"/>
    <w:rsid w:val="000650DE"/>
    <w:rsid w:val="00090BB1"/>
    <w:rsid w:val="00091DE9"/>
    <w:rsid w:val="000925CA"/>
    <w:rsid w:val="000938A9"/>
    <w:rsid w:val="00095179"/>
    <w:rsid w:val="00097347"/>
    <w:rsid w:val="000A46A2"/>
    <w:rsid w:val="000A5755"/>
    <w:rsid w:val="000B3CB9"/>
    <w:rsid w:val="000C01E2"/>
    <w:rsid w:val="000C029B"/>
    <w:rsid w:val="000C327D"/>
    <w:rsid w:val="000D3163"/>
    <w:rsid w:val="000D67A6"/>
    <w:rsid w:val="000E279B"/>
    <w:rsid w:val="000E3114"/>
    <w:rsid w:val="000E4D5B"/>
    <w:rsid w:val="000F1EAD"/>
    <w:rsid w:val="000F3833"/>
    <w:rsid w:val="000F5559"/>
    <w:rsid w:val="000F6B37"/>
    <w:rsid w:val="00104CB2"/>
    <w:rsid w:val="00104F6F"/>
    <w:rsid w:val="00106827"/>
    <w:rsid w:val="00114BB0"/>
    <w:rsid w:val="0011624E"/>
    <w:rsid w:val="001238B9"/>
    <w:rsid w:val="0012475E"/>
    <w:rsid w:val="00126C01"/>
    <w:rsid w:val="00133A8B"/>
    <w:rsid w:val="00136F78"/>
    <w:rsid w:val="00141616"/>
    <w:rsid w:val="0014452C"/>
    <w:rsid w:val="001453B4"/>
    <w:rsid w:val="001466C9"/>
    <w:rsid w:val="00152169"/>
    <w:rsid w:val="00156234"/>
    <w:rsid w:val="00164BB4"/>
    <w:rsid w:val="00164E59"/>
    <w:rsid w:val="00166A93"/>
    <w:rsid w:val="00170037"/>
    <w:rsid w:val="001713DB"/>
    <w:rsid w:val="001734BB"/>
    <w:rsid w:val="00190AB8"/>
    <w:rsid w:val="00194DFB"/>
    <w:rsid w:val="001A1108"/>
    <w:rsid w:val="001A3DEA"/>
    <w:rsid w:val="001B60D3"/>
    <w:rsid w:val="001B66A3"/>
    <w:rsid w:val="001C0298"/>
    <w:rsid w:val="001D0824"/>
    <w:rsid w:val="001D1F9F"/>
    <w:rsid w:val="001D768C"/>
    <w:rsid w:val="001E0792"/>
    <w:rsid w:val="001E15D6"/>
    <w:rsid w:val="001E265A"/>
    <w:rsid w:val="001F5798"/>
    <w:rsid w:val="00201D26"/>
    <w:rsid w:val="00205C29"/>
    <w:rsid w:val="0020737A"/>
    <w:rsid w:val="00207498"/>
    <w:rsid w:val="00216098"/>
    <w:rsid w:val="002207A6"/>
    <w:rsid w:val="0023427C"/>
    <w:rsid w:val="00234F2E"/>
    <w:rsid w:val="00235357"/>
    <w:rsid w:val="00235435"/>
    <w:rsid w:val="00240BB0"/>
    <w:rsid w:val="00240D1F"/>
    <w:rsid w:val="00250364"/>
    <w:rsid w:val="00260217"/>
    <w:rsid w:val="00267F93"/>
    <w:rsid w:val="002A00A7"/>
    <w:rsid w:val="002A1608"/>
    <w:rsid w:val="002B4E95"/>
    <w:rsid w:val="002C0E1F"/>
    <w:rsid w:val="002D0D6C"/>
    <w:rsid w:val="002D4A80"/>
    <w:rsid w:val="002D4CC2"/>
    <w:rsid w:val="002D7AA2"/>
    <w:rsid w:val="002E2C2D"/>
    <w:rsid w:val="002E4015"/>
    <w:rsid w:val="002E51FE"/>
    <w:rsid w:val="002F172B"/>
    <w:rsid w:val="002F1BF3"/>
    <w:rsid w:val="002F74DB"/>
    <w:rsid w:val="002F7886"/>
    <w:rsid w:val="00301390"/>
    <w:rsid w:val="0030161C"/>
    <w:rsid w:val="00314B67"/>
    <w:rsid w:val="00314BEF"/>
    <w:rsid w:val="003161C0"/>
    <w:rsid w:val="00320B85"/>
    <w:rsid w:val="003225E2"/>
    <w:rsid w:val="0032293E"/>
    <w:rsid w:val="003238A8"/>
    <w:rsid w:val="00324AC1"/>
    <w:rsid w:val="003252F9"/>
    <w:rsid w:val="00330006"/>
    <w:rsid w:val="003316C5"/>
    <w:rsid w:val="00333B42"/>
    <w:rsid w:val="00351448"/>
    <w:rsid w:val="00351F07"/>
    <w:rsid w:val="00354916"/>
    <w:rsid w:val="00354D35"/>
    <w:rsid w:val="00355374"/>
    <w:rsid w:val="0035568F"/>
    <w:rsid w:val="00361B50"/>
    <w:rsid w:val="003717F8"/>
    <w:rsid w:val="00376C2A"/>
    <w:rsid w:val="00376C8F"/>
    <w:rsid w:val="00377832"/>
    <w:rsid w:val="003859D5"/>
    <w:rsid w:val="003924D4"/>
    <w:rsid w:val="00392593"/>
    <w:rsid w:val="00392E5F"/>
    <w:rsid w:val="003969CE"/>
    <w:rsid w:val="003A69EE"/>
    <w:rsid w:val="003B169B"/>
    <w:rsid w:val="003C06E1"/>
    <w:rsid w:val="003C21E2"/>
    <w:rsid w:val="003D4806"/>
    <w:rsid w:val="003E1609"/>
    <w:rsid w:val="003E2F50"/>
    <w:rsid w:val="003E3136"/>
    <w:rsid w:val="003F1328"/>
    <w:rsid w:val="003F2AF0"/>
    <w:rsid w:val="003F74D9"/>
    <w:rsid w:val="004012FB"/>
    <w:rsid w:val="00402E1F"/>
    <w:rsid w:val="0040432F"/>
    <w:rsid w:val="004135CD"/>
    <w:rsid w:val="00416DC4"/>
    <w:rsid w:val="00417B3F"/>
    <w:rsid w:val="0042268E"/>
    <w:rsid w:val="00433DDB"/>
    <w:rsid w:val="004447A5"/>
    <w:rsid w:val="00444920"/>
    <w:rsid w:val="004458DD"/>
    <w:rsid w:val="00450146"/>
    <w:rsid w:val="00451281"/>
    <w:rsid w:val="00453A9A"/>
    <w:rsid w:val="00454409"/>
    <w:rsid w:val="00455BB7"/>
    <w:rsid w:val="00455EA2"/>
    <w:rsid w:val="004633FD"/>
    <w:rsid w:val="00472823"/>
    <w:rsid w:val="00476180"/>
    <w:rsid w:val="00477F23"/>
    <w:rsid w:val="00482E57"/>
    <w:rsid w:val="00483034"/>
    <w:rsid w:val="0049172F"/>
    <w:rsid w:val="004925DB"/>
    <w:rsid w:val="00494C2A"/>
    <w:rsid w:val="004A3570"/>
    <w:rsid w:val="004A399D"/>
    <w:rsid w:val="004A4808"/>
    <w:rsid w:val="004B19CE"/>
    <w:rsid w:val="004B5DAD"/>
    <w:rsid w:val="004B7C72"/>
    <w:rsid w:val="004C20D1"/>
    <w:rsid w:val="004C301C"/>
    <w:rsid w:val="004C3876"/>
    <w:rsid w:val="004C5444"/>
    <w:rsid w:val="004D3104"/>
    <w:rsid w:val="004D326C"/>
    <w:rsid w:val="004D576E"/>
    <w:rsid w:val="004D694A"/>
    <w:rsid w:val="004E4980"/>
    <w:rsid w:val="004E4B4B"/>
    <w:rsid w:val="004E5A9C"/>
    <w:rsid w:val="004F077D"/>
    <w:rsid w:val="004F10D0"/>
    <w:rsid w:val="00503DC7"/>
    <w:rsid w:val="005053DD"/>
    <w:rsid w:val="00513FB2"/>
    <w:rsid w:val="00514431"/>
    <w:rsid w:val="00514DD4"/>
    <w:rsid w:val="00514EA8"/>
    <w:rsid w:val="00515036"/>
    <w:rsid w:val="0052053D"/>
    <w:rsid w:val="00530103"/>
    <w:rsid w:val="0053291E"/>
    <w:rsid w:val="00542C33"/>
    <w:rsid w:val="005447B5"/>
    <w:rsid w:val="00544F81"/>
    <w:rsid w:val="00545022"/>
    <w:rsid w:val="005463CC"/>
    <w:rsid w:val="0055053E"/>
    <w:rsid w:val="005550A2"/>
    <w:rsid w:val="00555F31"/>
    <w:rsid w:val="00557233"/>
    <w:rsid w:val="00563828"/>
    <w:rsid w:val="00582A2C"/>
    <w:rsid w:val="0058657E"/>
    <w:rsid w:val="005879EB"/>
    <w:rsid w:val="00587D32"/>
    <w:rsid w:val="00591B58"/>
    <w:rsid w:val="005946BE"/>
    <w:rsid w:val="005969AB"/>
    <w:rsid w:val="005A02E1"/>
    <w:rsid w:val="005A479F"/>
    <w:rsid w:val="005B4848"/>
    <w:rsid w:val="005B6D57"/>
    <w:rsid w:val="005C5D4D"/>
    <w:rsid w:val="005C5EDA"/>
    <w:rsid w:val="005D2DFB"/>
    <w:rsid w:val="005D4A7D"/>
    <w:rsid w:val="005E3F0D"/>
    <w:rsid w:val="005E6C33"/>
    <w:rsid w:val="005F2A33"/>
    <w:rsid w:val="00602B1C"/>
    <w:rsid w:val="006077F7"/>
    <w:rsid w:val="00623898"/>
    <w:rsid w:val="00632329"/>
    <w:rsid w:val="00635A68"/>
    <w:rsid w:val="0064014B"/>
    <w:rsid w:val="00640C5B"/>
    <w:rsid w:val="00641E09"/>
    <w:rsid w:val="00647CA8"/>
    <w:rsid w:val="00652504"/>
    <w:rsid w:val="00654A33"/>
    <w:rsid w:val="00680104"/>
    <w:rsid w:val="00685718"/>
    <w:rsid w:val="00686CE8"/>
    <w:rsid w:val="00690C54"/>
    <w:rsid w:val="006935E6"/>
    <w:rsid w:val="006A28D2"/>
    <w:rsid w:val="006A7D59"/>
    <w:rsid w:val="006B384F"/>
    <w:rsid w:val="006C4FA0"/>
    <w:rsid w:val="006C5D8E"/>
    <w:rsid w:val="006C6CAF"/>
    <w:rsid w:val="006D7D0B"/>
    <w:rsid w:val="006E2117"/>
    <w:rsid w:val="006E7B53"/>
    <w:rsid w:val="006F0819"/>
    <w:rsid w:val="006F0ADF"/>
    <w:rsid w:val="006F4791"/>
    <w:rsid w:val="007037BB"/>
    <w:rsid w:val="00712C6C"/>
    <w:rsid w:val="007148D1"/>
    <w:rsid w:val="00715170"/>
    <w:rsid w:val="00720009"/>
    <w:rsid w:val="00721F6F"/>
    <w:rsid w:val="00723E0F"/>
    <w:rsid w:val="0072402D"/>
    <w:rsid w:val="00725A4E"/>
    <w:rsid w:val="00730582"/>
    <w:rsid w:val="00734472"/>
    <w:rsid w:val="007431D2"/>
    <w:rsid w:val="007443D2"/>
    <w:rsid w:val="007451E1"/>
    <w:rsid w:val="0075320C"/>
    <w:rsid w:val="00754000"/>
    <w:rsid w:val="00754253"/>
    <w:rsid w:val="00754B0C"/>
    <w:rsid w:val="00755BE9"/>
    <w:rsid w:val="00756000"/>
    <w:rsid w:val="007562C9"/>
    <w:rsid w:val="00766FE6"/>
    <w:rsid w:val="007740BD"/>
    <w:rsid w:val="00775E2D"/>
    <w:rsid w:val="00783BA3"/>
    <w:rsid w:val="00793761"/>
    <w:rsid w:val="007A0209"/>
    <w:rsid w:val="007A4A13"/>
    <w:rsid w:val="007B6801"/>
    <w:rsid w:val="007B761B"/>
    <w:rsid w:val="007C187B"/>
    <w:rsid w:val="007D743E"/>
    <w:rsid w:val="007F2519"/>
    <w:rsid w:val="007F3DB4"/>
    <w:rsid w:val="007F57B4"/>
    <w:rsid w:val="007F715F"/>
    <w:rsid w:val="007F7A85"/>
    <w:rsid w:val="00802924"/>
    <w:rsid w:val="00812085"/>
    <w:rsid w:val="008156BE"/>
    <w:rsid w:val="008222DF"/>
    <w:rsid w:val="00824AB9"/>
    <w:rsid w:val="00825E49"/>
    <w:rsid w:val="0082759E"/>
    <w:rsid w:val="00827D1D"/>
    <w:rsid w:val="00832FB4"/>
    <w:rsid w:val="008343BC"/>
    <w:rsid w:val="008343F7"/>
    <w:rsid w:val="00835F04"/>
    <w:rsid w:val="00842ADC"/>
    <w:rsid w:val="00843801"/>
    <w:rsid w:val="0084424D"/>
    <w:rsid w:val="00844FD5"/>
    <w:rsid w:val="0085004B"/>
    <w:rsid w:val="008558D0"/>
    <w:rsid w:val="00856900"/>
    <w:rsid w:val="0086029D"/>
    <w:rsid w:val="008745B5"/>
    <w:rsid w:val="00890996"/>
    <w:rsid w:val="00893CBE"/>
    <w:rsid w:val="008B1A5C"/>
    <w:rsid w:val="008B5BC1"/>
    <w:rsid w:val="008C11DC"/>
    <w:rsid w:val="008C13F3"/>
    <w:rsid w:val="008C2DDD"/>
    <w:rsid w:val="008C4C27"/>
    <w:rsid w:val="008D5AC3"/>
    <w:rsid w:val="008E0135"/>
    <w:rsid w:val="008E099B"/>
    <w:rsid w:val="008E2BA3"/>
    <w:rsid w:val="008E3CBF"/>
    <w:rsid w:val="008F0BDB"/>
    <w:rsid w:val="008F78BA"/>
    <w:rsid w:val="00901AC8"/>
    <w:rsid w:val="0090244D"/>
    <w:rsid w:val="009068B2"/>
    <w:rsid w:val="00914311"/>
    <w:rsid w:val="0091515A"/>
    <w:rsid w:val="009154A5"/>
    <w:rsid w:val="0092090B"/>
    <w:rsid w:val="00921092"/>
    <w:rsid w:val="00921F4B"/>
    <w:rsid w:val="009244BE"/>
    <w:rsid w:val="009320CD"/>
    <w:rsid w:val="009374E7"/>
    <w:rsid w:val="00942F7B"/>
    <w:rsid w:val="00945ABF"/>
    <w:rsid w:val="009473D6"/>
    <w:rsid w:val="009558E8"/>
    <w:rsid w:val="00957C66"/>
    <w:rsid w:val="00974960"/>
    <w:rsid w:val="00976ED6"/>
    <w:rsid w:val="0098322F"/>
    <w:rsid w:val="009839AA"/>
    <w:rsid w:val="00993799"/>
    <w:rsid w:val="00993ADB"/>
    <w:rsid w:val="009A2FE3"/>
    <w:rsid w:val="009A3A21"/>
    <w:rsid w:val="009A3BB3"/>
    <w:rsid w:val="009A522C"/>
    <w:rsid w:val="009B3A5E"/>
    <w:rsid w:val="009D08D6"/>
    <w:rsid w:val="009F0DEC"/>
    <w:rsid w:val="009F2005"/>
    <w:rsid w:val="009F41AD"/>
    <w:rsid w:val="00A008BA"/>
    <w:rsid w:val="00A027B5"/>
    <w:rsid w:val="00A13E81"/>
    <w:rsid w:val="00A15E39"/>
    <w:rsid w:val="00A20E94"/>
    <w:rsid w:val="00A275A6"/>
    <w:rsid w:val="00A34817"/>
    <w:rsid w:val="00A34FC4"/>
    <w:rsid w:val="00A402C6"/>
    <w:rsid w:val="00A42354"/>
    <w:rsid w:val="00A51528"/>
    <w:rsid w:val="00A51C41"/>
    <w:rsid w:val="00A5449D"/>
    <w:rsid w:val="00A54AF2"/>
    <w:rsid w:val="00A70374"/>
    <w:rsid w:val="00A724DB"/>
    <w:rsid w:val="00A7696F"/>
    <w:rsid w:val="00A77325"/>
    <w:rsid w:val="00A80D32"/>
    <w:rsid w:val="00A84AF1"/>
    <w:rsid w:val="00A85140"/>
    <w:rsid w:val="00A85818"/>
    <w:rsid w:val="00A859AC"/>
    <w:rsid w:val="00A904EB"/>
    <w:rsid w:val="00A975B0"/>
    <w:rsid w:val="00A97A7E"/>
    <w:rsid w:val="00AA3F3A"/>
    <w:rsid w:val="00AB4D55"/>
    <w:rsid w:val="00AB66F2"/>
    <w:rsid w:val="00AC66B7"/>
    <w:rsid w:val="00AC7D3C"/>
    <w:rsid w:val="00AD08E7"/>
    <w:rsid w:val="00AD0B13"/>
    <w:rsid w:val="00AD2111"/>
    <w:rsid w:val="00AD2199"/>
    <w:rsid w:val="00AE3BA4"/>
    <w:rsid w:val="00B024C6"/>
    <w:rsid w:val="00B10DB4"/>
    <w:rsid w:val="00B14C62"/>
    <w:rsid w:val="00B16BC6"/>
    <w:rsid w:val="00B17478"/>
    <w:rsid w:val="00B21E4E"/>
    <w:rsid w:val="00B223A6"/>
    <w:rsid w:val="00B223D8"/>
    <w:rsid w:val="00B25673"/>
    <w:rsid w:val="00B2766E"/>
    <w:rsid w:val="00B277C5"/>
    <w:rsid w:val="00B31118"/>
    <w:rsid w:val="00B36B97"/>
    <w:rsid w:val="00B50F67"/>
    <w:rsid w:val="00B515EB"/>
    <w:rsid w:val="00B52861"/>
    <w:rsid w:val="00B57260"/>
    <w:rsid w:val="00B576ED"/>
    <w:rsid w:val="00B609FD"/>
    <w:rsid w:val="00B70555"/>
    <w:rsid w:val="00B712EE"/>
    <w:rsid w:val="00B7614D"/>
    <w:rsid w:val="00B921D0"/>
    <w:rsid w:val="00B92E28"/>
    <w:rsid w:val="00BB171C"/>
    <w:rsid w:val="00BB42E9"/>
    <w:rsid w:val="00BB5996"/>
    <w:rsid w:val="00BD241D"/>
    <w:rsid w:val="00BD5DF7"/>
    <w:rsid w:val="00BE7530"/>
    <w:rsid w:val="00BF032E"/>
    <w:rsid w:val="00BF2361"/>
    <w:rsid w:val="00BF3853"/>
    <w:rsid w:val="00BF40D1"/>
    <w:rsid w:val="00BF62FE"/>
    <w:rsid w:val="00BF7ED1"/>
    <w:rsid w:val="00C051B8"/>
    <w:rsid w:val="00C07DF1"/>
    <w:rsid w:val="00C2590D"/>
    <w:rsid w:val="00C35CE1"/>
    <w:rsid w:val="00C40E0F"/>
    <w:rsid w:val="00C40E34"/>
    <w:rsid w:val="00C47636"/>
    <w:rsid w:val="00C47C56"/>
    <w:rsid w:val="00C50B0D"/>
    <w:rsid w:val="00C5325B"/>
    <w:rsid w:val="00C54A70"/>
    <w:rsid w:val="00C55F69"/>
    <w:rsid w:val="00C63E83"/>
    <w:rsid w:val="00C64099"/>
    <w:rsid w:val="00C6410B"/>
    <w:rsid w:val="00C643FD"/>
    <w:rsid w:val="00C657C1"/>
    <w:rsid w:val="00C700C3"/>
    <w:rsid w:val="00C72E9C"/>
    <w:rsid w:val="00C73F08"/>
    <w:rsid w:val="00C75F9C"/>
    <w:rsid w:val="00C762F8"/>
    <w:rsid w:val="00C83014"/>
    <w:rsid w:val="00C86E85"/>
    <w:rsid w:val="00C90025"/>
    <w:rsid w:val="00C93024"/>
    <w:rsid w:val="00C9332F"/>
    <w:rsid w:val="00CA0F90"/>
    <w:rsid w:val="00CA18C1"/>
    <w:rsid w:val="00CA35ED"/>
    <w:rsid w:val="00CA79BD"/>
    <w:rsid w:val="00CB2594"/>
    <w:rsid w:val="00CC2C32"/>
    <w:rsid w:val="00CD1465"/>
    <w:rsid w:val="00CD22F7"/>
    <w:rsid w:val="00CD6FA7"/>
    <w:rsid w:val="00CE24D9"/>
    <w:rsid w:val="00CE434E"/>
    <w:rsid w:val="00CE550E"/>
    <w:rsid w:val="00CE5FB8"/>
    <w:rsid w:val="00CE7B0A"/>
    <w:rsid w:val="00D10F97"/>
    <w:rsid w:val="00D1125A"/>
    <w:rsid w:val="00D11423"/>
    <w:rsid w:val="00D12A22"/>
    <w:rsid w:val="00D16D4A"/>
    <w:rsid w:val="00D17F62"/>
    <w:rsid w:val="00D23052"/>
    <w:rsid w:val="00D23161"/>
    <w:rsid w:val="00D244A2"/>
    <w:rsid w:val="00D26551"/>
    <w:rsid w:val="00D34988"/>
    <w:rsid w:val="00D360D2"/>
    <w:rsid w:val="00D47A1A"/>
    <w:rsid w:val="00D50859"/>
    <w:rsid w:val="00D5203E"/>
    <w:rsid w:val="00D52120"/>
    <w:rsid w:val="00D57044"/>
    <w:rsid w:val="00D6225C"/>
    <w:rsid w:val="00D646EF"/>
    <w:rsid w:val="00D65519"/>
    <w:rsid w:val="00D655AF"/>
    <w:rsid w:val="00D73E7B"/>
    <w:rsid w:val="00D833B3"/>
    <w:rsid w:val="00D90C82"/>
    <w:rsid w:val="00D9765E"/>
    <w:rsid w:val="00DA1443"/>
    <w:rsid w:val="00DA2509"/>
    <w:rsid w:val="00DB0526"/>
    <w:rsid w:val="00DB13F9"/>
    <w:rsid w:val="00DB5302"/>
    <w:rsid w:val="00DB7241"/>
    <w:rsid w:val="00DC6EA9"/>
    <w:rsid w:val="00DD5BAC"/>
    <w:rsid w:val="00DE119E"/>
    <w:rsid w:val="00DE5905"/>
    <w:rsid w:val="00DF1AA1"/>
    <w:rsid w:val="00DF31BB"/>
    <w:rsid w:val="00E00A7B"/>
    <w:rsid w:val="00E01359"/>
    <w:rsid w:val="00E02C71"/>
    <w:rsid w:val="00E107D9"/>
    <w:rsid w:val="00E10869"/>
    <w:rsid w:val="00E1254C"/>
    <w:rsid w:val="00E15F79"/>
    <w:rsid w:val="00E20748"/>
    <w:rsid w:val="00E20BDC"/>
    <w:rsid w:val="00E22853"/>
    <w:rsid w:val="00E25136"/>
    <w:rsid w:val="00E257F1"/>
    <w:rsid w:val="00E3599B"/>
    <w:rsid w:val="00E36128"/>
    <w:rsid w:val="00E36B9F"/>
    <w:rsid w:val="00E36CD4"/>
    <w:rsid w:val="00E36E7E"/>
    <w:rsid w:val="00E36F5A"/>
    <w:rsid w:val="00E42020"/>
    <w:rsid w:val="00E46FC7"/>
    <w:rsid w:val="00E50021"/>
    <w:rsid w:val="00E521F4"/>
    <w:rsid w:val="00E555B2"/>
    <w:rsid w:val="00E5563D"/>
    <w:rsid w:val="00E65F00"/>
    <w:rsid w:val="00E728D9"/>
    <w:rsid w:val="00E72AE8"/>
    <w:rsid w:val="00E73316"/>
    <w:rsid w:val="00E74590"/>
    <w:rsid w:val="00E77057"/>
    <w:rsid w:val="00E81F84"/>
    <w:rsid w:val="00E82BDA"/>
    <w:rsid w:val="00E86969"/>
    <w:rsid w:val="00E9189B"/>
    <w:rsid w:val="00E96C55"/>
    <w:rsid w:val="00EA0DFD"/>
    <w:rsid w:val="00EA2786"/>
    <w:rsid w:val="00EB0880"/>
    <w:rsid w:val="00EB1A0C"/>
    <w:rsid w:val="00EC4DD2"/>
    <w:rsid w:val="00EC557C"/>
    <w:rsid w:val="00ED0210"/>
    <w:rsid w:val="00ED0C29"/>
    <w:rsid w:val="00ED7465"/>
    <w:rsid w:val="00EE057D"/>
    <w:rsid w:val="00EE05D2"/>
    <w:rsid w:val="00EE0688"/>
    <w:rsid w:val="00EE1709"/>
    <w:rsid w:val="00EE18D7"/>
    <w:rsid w:val="00EF5C36"/>
    <w:rsid w:val="00F026F9"/>
    <w:rsid w:val="00F076EF"/>
    <w:rsid w:val="00F12F4B"/>
    <w:rsid w:val="00F131EE"/>
    <w:rsid w:val="00F13F31"/>
    <w:rsid w:val="00F13FB1"/>
    <w:rsid w:val="00F14C60"/>
    <w:rsid w:val="00F16B35"/>
    <w:rsid w:val="00F21635"/>
    <w:rsid w:val="00F31EAA"/>
    <w:rsid w:val="00F34BB9"/>
    <w:rsid w:val="00F41931"/>
    <w:rsid w:val="00F439E4"/>
    <w:rsid w:val="00F4714A"/>
    <w:rsid w:val="00F516B0"/>
    <w:rsid w:val="00F52D3D"/>
    <w:rsid w:val="00F55671"/>
    <w:rsid w:val="00F558A8"/>
    <w:rsid w:val="00F603E0"/>
    <w:rsid w:val="00F60936"/>
    <w:rsid w:val="00F60A69"/>
    <w:rsid w:val="00F63C87"/>
    <w:rsid w:val="00F678B3"/>
    <w:rsid w:val="00F73C07"/>
    <w:rsid w:val="00F73D22"/>
    <w:rsid w:val="00F80E91"/>
    <w:rsid w:val="00F872C4"/>
    <w:rsid w:val="00F90DA8"/>
    <w:rsid w:val="00F9204B"/>
    <w:rsid w:val="00F932D8"/>
    <w:rsid w:val="00F9659A"/>
    <w:rsid w:val="00F96DCA"/>
    <w:rsid w:val="00F9737F"/>
    <w:rsid w:val="00FA302E"/>
    <w:rsid w:val="00FA342B"/>
    <w:rsid w:val="00FA3B9F"/>
    <w:rsid w:val="00FA4018"/>
    <w:rsid w:val="00FA7D22"/>
    <w:rsid w:val="00FA7F88"/>
    <w:rsid w:val="00FC6D57"/>
    <w:rsid w:val="00FD0198"/>
    <w:rsid w:val="00FE5B01"/>
    <w:rsid w:val="00FE6D88"/>
    <w:rsid w:val="00FE7883"/>
    <w:rsid w:val="00FF017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636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118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Титул"/>
    <w:basedOn w:val="a"/>
    <w:rsid w:val="009B3A5E"/>
    <w:pPr>
      <w:ind w:left="567" w:firstLine="0"/>
      <w:jc w:val="center"/>
    </w:pPr>
    <w:rPr>
      <w:rFonts w:eastAsia="Calibri"/>
    </w:rPr>
  </w:style>
  <w:style w:type="paragraph" w:customStyle="1" w:styleId="11">
    <w:name w:val="ГОСТ Заголовок 1 (без нумерации)"/>
    <w:basedOn w:val="a"/>
    <w:next w:val="a"/>
    <w:link w:val="12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2">
    <w:name w:val="ГОСТ Заголовок 1 (без нумерации) Знак"/>
    <w:basedOn w:val="a0"/>
    <w:link w:val="1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a5">
    <w:name w:val="Hyperlink"/>
    <w:basedOn w:val="a0"/>
    <w:uiPriority w:val="99"/>
    <w:unhideWhenUsed/>
    <w:rsid w:val="00754B0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a8">
    <w:name w:val="List Paragraph"/>
    <w:basedOn w:val="a"/>
    <w:uiPriority w:val="34"/>
    <w:qFormat/>
    <w:rsid w:val="005F2A3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14B"/>
    <w:rPr>
      <w:color w:val="808080"/>
    </w:rPr>
  </w:style>
  <w:style w:type="paragraph" w:styleId="aa">
    <w:name w:val="header"/>
    <w:basedOn w:val="a"/>
    <w:link w:val="ab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D9765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765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74E7"/>
    <w:pPr>
      <w:spacing w:after="100"/>
      <w:ind w:left="560"/>
    </w:pPr>
  </w:style>
  <w:style w:type="paragraph" w:customStyle="1" w:styleId="af3">
    <w:name w:val="ОсновнойТекст"/>
    <w:basedOn w:val="a"/>
    <w:link w:val="af4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f4">
    <w:name w:val="ОсновнойТекст Знак"/>
    <w:basedOn w:val="a0"/>
    <w:link w:val="af3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CE7B0A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E7B0A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E7B0A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AA3F3A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A3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49FB-F245-4727-9C01-00D7EE2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5</Pages>
  <Words>4667</Words>
  <Characters>2660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Озорнин Тихон Алексеевич</cp:lastModifiedBy>
  <cp:revision>417</cp:revision>
  <dcterms:created xsi:type="dcterms:W3CDTF">2012-12-23T00:11:00Z</dcterms:created>
  <dcterms:modified xsi:type="dcterms:W3CDTF">2024-06-06T13:14:00Z</dcterms:modified>
</cp:coreProperties>
</file>